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2A" w:rsidRDefault="00102729" w:rsidP="00B37F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от 27.01.2026 №45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F2A" w:rsidRDefault="00B37F2A" w:rsidP="00B37F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B038C6" w:rsidRDefault="00310D5B" w:rsidP="00B37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8C6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B2BC8" w:rsidRPr="00B038C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B038C6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37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8C6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</w:t>
      </w:r>
      <w:r w:rsidR="00B37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8C6">
        <w:rPr>
          <w:rFonts w:ascii="Times New Roman" w:eastAsia="Times New Roman" w:hAnsi="Times New Roman"/>
          <w:sz w:val="24"/>
          <w:szCs w:val="24"/>
          <w:lang w:eastAsia="ru-RU"/>
        </w:rPr>
        <w:t>а также на посадку (взлет) на расположенные</w:t>
      </w:r>
      <w:r w:rsidR="00B37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8C6">
        <w:rPr>
          <w:rFonts w:ascii="Times New Roman" w:eastAsia="Times New Roman" w:hAnsi="Times New Roman"/>
          <w:sz w:val="24"/>
          <w:szCs w:val="24"/>
          <w:lang w:eastAsia="ru-RU"/>
        </w:rPr>
        <w:t>в границах населенных пунктов площадки, сведения о которых не опубликованы</w:t>
      </w:r>
      <w:r w:rsidR="00B37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8C6">
        <w:rPr>
          <w:rFonts w:ascii="Times New Roman" w:eastAsia="Times New Roman" w:hAnsi="Times New Roman"/>
          <w:sz w:val="24"/>
          <w:szCs w:val="24"/>
          <w:lang w:eastAsia="ru-RU"/>
        </w:rPr>
        <w:t>в документах аэронавигационной информации</w:t>
      </w:r>
      <w:r w:rsidR="00EB2BC8" w:rsidRPr="00B038C6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1F56E9" w:rsidRPr="00EB2BC8" w:rsidRDefault="001F56E9" w:rsidP="00B03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1F56E9" w:rsidP="00B03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1F56E9" w:rsidP="00B03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законом от 27.07.2010 №210-ФЗ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05E8">
        <w:rPr>
          <w:rFonts w:ascii="Times New Roman" w:hAnsi="Times New Roman"/>
          <w:sz w:val="28"/>
          <w:szCs w:val="28"/>
        </w:rPr>
        <w:t>постановлениями Правительства Российской Федерации</w:t>
      </w:r>
      <w:r w:rsidRPr="00EB2BC8">
        <w:rPr>
          <w:rFonts w:ascii="Times New Roman" w:hAnsi="Times New Roman"/>
          <w:sz w:val="28"/>
          <w:szCs w:val="28"/>
        </w:rPr>
        <w:t xml:space="preserve"> от 20.07.2021 №1228 </w:t>
      </w:r>
      <w:r w:rsidR="00EB2BC8" w:rsidRPr="00EB2BC8">
        <w:rPr>
          <w:rFonts w:ascii="Times New Roman" w:hAnsi="Times New Roman"/>
          <w:sz w:val="28"/>
          <w:szCs w:val="28"/>
        </w:rPr>
        <w:t>"</w:t>
      </w:r>
      <w:r w:rsidRPr="00EB2BC8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r w:rsidR="00B37F2A">
        <w:rPr>
          <w:rFonts w:ascii="Times New Roman" w:hAnsi="Times New Roman"/>
          <w:sz w:val="28"/>
          <w:szCs w:val="28"/>
        </w:rPr>
        <w:t xml:space="preserve"> </w:t>
      </w:r>
      <w:r w:rsidRPr="00EB2BC8">
        <w:rPr>
          <w:rFonts w:ascii="Times New Roman" w:hAnsi="Times New Roman"/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EB2BC8" w:rsidRPr="00EB2BC8">
        <w:rPr>
          <w:rFonts w:ascii="Times New Roman" w:hAnsi="Times New Roman"/>
          <w:sz w:val="28"/>
          <w:szCs w:val="28"/>
        </w:rPr>
        <w:t>"</w:t>
      </w:r>
      <w:r w:rsidRPr="00EB2BC8">
        <w:rPr>
          <w:rFonts w:ascii="Times New Roman" w:hAnsi="Times New Roman"/>
          <w:sz w:val="28"/>
          <w:szCs w:val="28"/>
        </w:rPr>
        <w:t xml:space="preserve">,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03.2010 №138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едеральных правил использования воздушного пространства Российской Федераци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и города от </w:t>
      </w:r>
      <w:r w:rsidRPr="00EB2BC8">
        <w:rPr>
          <w:rFonts w:ascii="Times New Roman" w:hAnsi="Times New Roman"/>
          <w:sz w:val="28"/>
          <w:szCs w:val="28"/>
        </w:rPr>
        <w:t xml:space="preserve">25.10.2024 №950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 Порядк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56E9" w:rsidRPr="00EB2BC8" w:rsidRDefault="001F56E9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Default="00310D5B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 которых не опубликованы в документах аэронавигационной информаци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1F56E9" w:rsidRPr="00EB2BC8" w:rsidRDefault="001F56E9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города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08.2021 №732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енее 0,25 кг), подъемов привязных аэростатов над населенными пунктами,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а также на посадку (взлет) на расположенные в границах населенных пунктов площадки, сведения о которых не опубликованы в документа</w:t>
      </w:r>
      <w:r w:rsidR="00BC14A0" w:rsidRPr="00EB2BC8">
        <w:rPr>
          <w:rFonts w:ascii="Times New Roman" w:eastAsia="Times New Roman" w:hAnsi="Times New Roman"/>
          <w:sz w:val="28"/>
          <w:szCs w:val="28"/>
          <w:lang w:eastAsia="ru-RU"/>
        </w:rPr>
        <w:t>х аэронавигационной информаци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C14A0" w:rsidRPr="00EB2B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56E9" w:rsidRPr="00EB2BC8" w:rsidRDefault="001F56E9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Департаменту общественных коммуникаций и молодежной политики администрации города (</w:t>
      </w:r>
      <w:r w:rsidRPr="00EB2BC8">
        <w:rPr>
          <w:rFonts w:ascii="Times New Roman" w:hAnsi="Times New Roman"/>
          <w:sz w:val="28"/>
          <w:szCs w:val="28"/>
        </w:rPr>
        <w:t>В.А. Мыльников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) обеспечить официаль</w:t>
      </w:r>
      <w:r w:rsidR="00BC14A0" w:rsidRPr="00EB2BC8">
        <w:rPr>
          <w:rFonts w:ascii="Times New Roman" w:eastAsia="Times New Roman" w:hAnsi="Times New Roman"/>
          <w:sz w:val="28"/>
          <w:szCs w:val="28"/>
          <w:lang w:eastAsia="ru-RU"/>
        </w:rPr>
        <w:t>ное опубликование постановления.</w:t>
      </w:r>
    </w:p>
    <w:p w:rsidR="001F56E9" w:rsidRPr="00EB2BC8" w:rsidRDefault="001F56E9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после</w:t>
      </w:r>
      <w:r w:rsidR="00BC14A0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1F56E9" w:rsidRPr="00EB2BC8" w:rsidRDefault="001F56E9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B2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:rsidR="001F56E9" w:rsidRPr="00EB2BC8" w:rsidRDefault="001F56E9" w:rsidP="00EB2B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1F56E9" w:rsidP="00EB2B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1F56E9" w:rsidP="00EB2B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B2B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Д.А. Кощенко</w:t>
      </w:r>
    </w:p>
    <w:p w:rsidR="001F56E9" w:rsidRPr="00EB2BC8" w:rsidRDefault="00310D5B" w:rsidP="002226FA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br w:type="page" w:clear="all"/>
        <w:t>Приложение к постановлению</w:t>
      </w:r>
    </w:p>
    <w:p w:rsidR="001F56E9" w:rsidRPr="00EB2BC8" w:rsidRDefault="00310D5B" w:rsidP="002226FA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1F56E9" w:rsidRPr="00EB2BC8" w:rsidRDefault="00102729" w:rsidP="002226FA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29">
        <w:rPr>
          <w:rFonts w:ascii="Times New Roman" w:eastAsia="Times New Roman" w:hAnsi="Times New Roman"/>
          <w:sz w:val="28"/>
          <w:szCs w:val="28"/>
          <w:lang w:eastAsia="ru-RU"/>
        </w:rPr>
        <w:t>от 27.01.2026 №45</w:t>
      </w:r>
    </w:p>
    <w:p w:rsidR="001F56E9" w:rsidRDefault="001F56E9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BC8" w:rsidRPr="00EB2BC8" w:rsidRDefault="00EB2BC8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B2BC8" w:rsidRDefault="00EB2BC8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>"</w:t>
      </w:r>
      <w:r w:rsidR="00310D5B" w:rsidRPr="00EB2BC8">
        <w:rPr>
          <w:rFonts w:ascii="Times New Roman" w:hAnsi="Times New Roman" w:cs="Times New Roman"/>
          <w:sz w:val="28"/>
          <w:szCs w:val="28"/>
        </w:rPr>
        <w:t xml:space="preserve">Выдача разрешений на выполнение авиационных работ,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воздушных судов,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полетов беспилотных воздушных судов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(за исключением полетов беспилотных воздушных судов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с максимальной взлетной массой менее 0,25 кг),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над населенными пунктами,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а также на посадку (взлет) на расположенные в границах </w:t>
      </w:r>
    </w:p>
    <w:p w:rsid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населенных пунктов площадки, сведения о которых не опубликованы </w:t>
      </w:r>
    </w:p>
    <w:p w:rsidR="001F56E9" w:rsidRPr="00EB2BC8" w:rsidRDefault="00310D5B" w:rsidP="00EB2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  <w:r w:rsidR="00EB2BC8" w:rsidRPr="00EB2BC8">
        <w:rPr>
          <w:rFonts w:ascii="Times New Roman" w:hAnsi="Times New Roman" w:cs="Times New Roman"/>
          <w:sz w:val="28"/>
          <w:szCs w:val="28"/>
        </w:rPr>
        <w:t>"</w:t>
      </w:r>
    </w:p>
    <w:p w:rsidR="001F56E9" w:rsidRPr="00E80489" w:rsidRDefault="001F56E9" w:rsidP="00EB2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6E9" w:rsidRDefault="00EB2BC8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B2BC8">
        <w:rPr>
          <w:b/>
          <w:sz w:val="28"/>
          <w:szCs w:val="28"/>
        </w:rPr>
        <w:t>.</w:t>
      </w:r>
      <w:r w:rsidR="00310D5B" w:rsidRPr="00EB2BC8">
        <w:rPr>
          <w:b/>
          <w:sz w:val="28"/>
          <w:szCs w:val="28"/>
        </w:rPr>
        <w:t xml:space="preserve"> Общие положения</w:t>
      </w:r>
    </w:p>
    <w:p w:rsidR="00EB2BC8" w:rsidRPr="00E80489" w:rsidRDefault="00EB2BC8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EB2BC8" w:rsidRDefault="00EB2BC8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10D5B" w:rsidRPr="00EB2BC8">
        <w:rPr>
          <w:sz w:val="28"/>
          <w:szCs w:val="28"/>
        </w:rPr>
        <w:t>Предмет регулирования административного регламента</w:t>
      </w:r>
      <w:r w:rsidR="00BC14A0" w:rsidRPr="00EB2BC8">
        <w:rPr>
          <w:sz w:val="28"/>
          <w:szCs w:val="28"/>
        </w:rPr>
        <w:t>.</w:t>
      </w:r>
    </w:p>
    <w:p w:rsidR="001F56E9" w:rsidRPr="00EB2BC8" w:rsidRDefault="00BC14A0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А</w:t>
      </w:r>
      <w:r w:rsidR="00310D5B" w:rsidRPr="00EB2BC8">
        <w:rPr>
          <w:sz w:val="28"/>
          <w:szCs w:val="28"/>
        </w:rPr>
        <w:t>дминистративный регламент регулирует отношения, возникающие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в связи с предос</w:t>
      </w:r>
      <w:r w:rsidRPr="00EB2BC8">
        <w:rPr>
          <w:sz w:val="28"/>
          <w:szCs w:val="28"/>
        </w:rPr>
        <w:t>тавлением муниципальной услуги Департаментом</w:t>
      </w:r>
      <w:r w:rsidR="00310D5B"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еречень условных обозначений и сокращений, используемых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 xml:space="preserve">в </w:t>
      </w:r>
      <w:r w:rsidR="005605E8">
        <w:rPr>
          <w:sz w:val="28"/>
          <w:szCs w:val="28"/>
        </w:rPr>
        <w:t>административном</w:t>
      </w:r>
      <w:r w:rsidR="00EB2BC8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регламенте, приведен в приложении 1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 xml:space="preserve">к </w:t>
      </w:r>
      <w:r w:rsidR="00EB2BC8">
        <w:rPr>
          <w:sz w:val="28"/>
          <w:szCs w:val="28"/>
        </w:rPr>
        <w:t>а</w:t>
      </w:r>
      <w:r w:rsidR="00BC14A0" w:rsidRPr="00EB2BC8">
        <w:rPr>
          <w:sz w:val="28"/>
          <w:szCs w:val="28"/>
        </w:rPr>
        <w:t>дминистративному</w:t>
      </w:r>
      <w:r w:rsidRPr="00EB2BC8">
        <w:rPr>
          <w:sz w:val="28"/>
          <w:szCs w:val="28"/>
        </w:rPr>
        <w:t xml:space="preserve"> регламенту.</w:t>
      </w:r>
    </w:p>
    <w:p w:rsidR="001F56E9" w:rsidRPr="00EB2BC8" w:rsidRDefault="00EB2BC8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0D5B" w:rsidRPr="00EB2BC8">
        <w:rPr>
          <w:sz w:val="28"/>
          <w:szCs w:val="28"/>
        </w:rPr>
        <w:t>Круг заявителей</w:t>
      </w:r>
      <w:r w:rsidR="00BC14A0" w:rsidRPr="00EB2BC8">
        <w:rPr>
          <w:sz w:val="28"/>
          <w:szCs w:val="28"/>
        </w:rPr>
        <w:t>.</w:t>
      </w:r>
    </w:p>
    <w:p w:rsidR="00706C23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Заявителями на </w:t>
      </w:r>
      <w:r w:rsidR="002226FA">
        <w:rPr>
          <w:sz w:val="28"/>
          <w:szCs w:val="28"/>
        </w:rPr>
        <w:t>получение</w:t>
      </w:r>
      <w:r w:rsidRPr="00EB2BC8">
        <w:rPr>
          <w:sz w:val="28"/>
          <w:szCs w:val="28"/>
        </w:rPr>
        <w:t xml:space="preserve"> муниципальной услуги являются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физические</w:t>
      </w:r>
      <w:r w:rsidR="005605E8">
        <w:rPr>
          <w:sz w:val="28"/>
          <w:szCs w:val="28"/>
        </w:rPr>
        <w:t xml:space="preserve"> лица</w:t>
      </w:r>
      <w:r w:rsidRPr="00EB2BC8">
        <w:rPr>
          <w:sz w:val="28"/>
          <w:szCs w:val="28"/>
        </w:rPr>
        <w:t>, юридические лица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</w:r>
      <w:r w:rsidR="00706C23">
        <w:rPr>
          <w:sz w:val="28"/>
          <w:szCs w:val="28"/>
        </w:rPr>
        <w:t xml:space="preserve"> (далее - заявители).</w:t>
      </w:r>
    </w:p>
    <w:p w:rsidR="001F56E9" w:rsidRPr="00EB2BC8" w:rsidRDefault="00706C23" w:rsidP="00222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т имени заявителей вправе обратиться </w:t>
      </w:r>
      <w:r w:rsidR="00310D5B" w:rsidRPr="00EB2BC8">
        <w:rPr>
          <w:sz w:val="28"/>
          <w:szCs w:val="28"/>
        </w:rPr>
        <w:t>их представители, действующие в силу закона</w:t>
      </w:r>
      <w:r w:rsidR="00EB2BC8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или на основании доверенности, оформленной в соответствии с законодательством Российской Федерации.</w:t>
      </w:r>
    </w:p>
    <w:p w:rsidR="001F56E9" w:rsidRPr="00EB2BC8" w:rsidRDefault="00EB2BC8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10D5B" w:rsidRPr="00EB2BC8">
        <w:rPr>
          <w:sz w:val="28"/>
          <w:szCs w:val="28"/>
        </w:rPr>
        <w:t>Требование предоставления заявителю муниципальной услуги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в соответствии с категориями (признаками) заявителей,</w:t>
      </w:r>
      <w:r w:rsidR="00B4206F" w:rsidRPr="00EB2BC8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 xml:space="preserve">сведения о которых размещаются в федеральной государственной информационной системе </w:t>
      </w:r>
      <w:r w:rsidRPr="00EB2BC8">
        <w:rPr>
          <w:sz w:val="28"/>
          <w:szCs w:val="28"/>
        </w:rPr>
        <w:t>"</w:t>
      </w:r>
      <w:r w:rsidR="00310D5B" w:rsidRPr="00EB2BC8">
        <w:rPr>
          <w:sz w:val="28"/>
          <w:szCs w:val="28"/>
        </w:rPr>
        <w:t>Федеральный реестр государственных и муниципальных услуг (функций)</w:t>
      </w:r>
      <w:r w:rsidRPr="00EB2BC8">
        <w:rPr>
          <w:sz w:val="28"/>
          <w:szCs w:val="28"/>
        </w:rPr>
        <w:t>"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 xml:space="preserve">и в федеральной государственной информационной системе </w:t>
      </w:r>
      <w:r w:rsidRPr="00EB2BC8">
        <w:rPr>
          <w:sz w:val="28"/>
          <w:szCs w:val="28"/>
        </w:rPr>
        <w:t>"</w:t>
      </w:r>
      <w:r w:rsidR="00310D5B" w:rsidRPr="00EB2BC8">
        <w:rPr>
          <w:sz w:val="28"/>
          <w:szCs w:val="28"/>
        </w:rPr>
        <w:t>Единый портал государственных и муниципальных услуг (функций)</w:t>
      </w:r>
      <w:r w:rsidRPr="00EB2BC8">
        <w:rPr>
          <w:sz w:val="28"/>
          <w:szCs w:val="28"/>
        </w:rPr>
        <w:t>"</w:t>
      </w:r>
      <w:r w:rsidR="00BC14A0"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Муниципальная услуга предоставляется исходя из общих признаков заявителя, обратившегося</w:t>
      </w:r>
      <w:r w:rsidR="00BC14A0" w:rsidRPr="00EB2BC8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за предоставлением муниципальной услуги</w:t>
      </w:r>
      <w:r w:rsidR="00D9676D" w:rsidRPr="00EB2BC8">
        <w:rPr>
          <w:sz w:val="28"/>
          <w:szCs w:val="28"/>
        </w:rPr>
        <w:t>,</w:t>
      </w:r>
      <w:r w:rsidRPr="00EB2BC8">
        <w:rPr>
          <w:sz w:val="28"/>
          <w:szCs w:val="28"/>
        </w:rPr>
        <w:t xml:space="preserve"> а также из результата ее предоставления. </w:t>
      </w:r>
      <w:r w:rsidR="00D9676D" w:rsidRPr="00EB2BC8">
        <w:rPr>
          <w:sz w:val="28"/>
          <w:szCs w:val="28"/>
        </w:rPr>
        <w:t>Идентификаторы категорий (признаков) заявителей приведены в приложении 2 к административному регламенту.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ризнаки заявителя определяются в результ</w:t>
      </w:r>
      <w:r w:rsidR="00D9676D" w:rsidRPr="00EB2BC8">
        <w:rPr>
          <w:sz w:val="28"/>
          <w:szCs w:val="28"/>
        </w:rPr>
        <w:t xml:space="preserve">ате </w:t>
      </w:r>
      <w:r w:rsidR="00E80489">
        <w:rPr>
          <w:sz w:val="28"/>
          <w:szCs w:val="28"/>
        </w:rPr>
        <w:t>профилирования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по результатам получения ответов (сведений) от заявителя, указанных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им в заявлении</w:t>
      </w:r>
      <w:r w:rsidR="005605E8">
        <w:rPr>
          <w:sz w:val="28"/>
          <w:szCs w:val="28"/>
        </w:rPr>
        <w:t xml:space="preserve"> о предоставлении муниципальной услуги</w:t>
      </w:r>
      <w:r w:rsidR="00D9676D" w:rsidRPr="00EB2BC8">
        <w:rPr>
          <w:sz w:val="28"/>
          <w:szCs w:val="28"/>
        </w:rPr>
        <w:t xml:space="preserve">, </w:t>
      </w:r>
      <w:r w:rsidR="00706C23">
        <w:rPr>
          <w:sz w:val="28"/>
          <w:szCs w:val="28"/>
        </w:rPr>
        <w:t>представленном</w:t>
      </w:r>
      <w:r w:rsidR="00B37F2A">
        <w:rPr>
          <w:sz w:val="28"/>
          <w:szCs w:val="28"/>
        </w:rPr>
        <w:t xml:space="preserve"> </w:t>
      </w:r>
      <w:r w:rsidR="00D9676D" w:rsidRPr="00EB2BC8">
        <w:rPr>
          <w:sz w:val="28"/>
          <w:szCs w:val="28"/>
        </w:rPr>
        <w:t>по форме согласно</w:t>
      </w:r>
      <w:r w:rsidRPr="00EB2BC8">
        <w:rPr>
          <w:sz w:val="28"/>
          <w:szCs w:val="28"/>
        </w:rPr>
        <w:t xml:space="preserve"> </w:t>
      </w:r>
      <w:r w:rsidR="00D9676D" w:rsidRPr="00EB2BC8">
        <w:rPr>
          <w:sz w:val="28"/>
          <w:szCs w:val="28"/>
        </w:rPr>
        <w:t>приложению 3 к административному регламенту</w:t>
      </w:r>
      <w:r w:rsidRPr="00EB2BC8">
        <w:rPr>
          <w:sz w:val="28"/>
          <w:szCs w:val="28"/>
        </w:rPr>
        <w:t>.</w:t>
      </w:r>
    </w:p>
    <w:p w:rsidR="001F56E9" w:rsidRPr="00EB2BC8" w:rsidRDefault="001F56E9" w:rsidP="00002650">
      <w:pPr>
        <w:pStyle w:val="ConsPlusNormal"/>
        <w:jc w:val="center"/>
        <w:rPr>
          <w:b/>
          <w:sz w:val="28"/>
          <w:szCs w:val="28"/>
        </w:rPr>
      </w:pPr>
    </w:p>
    <w:p w:rsidR="001F56E9" w:rsidRDefault="00EB2BC8" w:rsidP="00002650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II</w:t>
      </w:r>
      <w:r w:rsidRPr="00EB2BC8">
        <w:rPr>
          <w:b/>
          <w:sz w:val="28"/>
          <w:szCs w:val="28"/>
          <w:shd w:val="clear" w:color="auto" w:fill="FFFFFF"/>
        </w:rPr>
        <w:t>.</w:t>
      </w:r>
      <w:r w:rsidR="00310D5B" w:rsidRPr="00EB2BC8">
        <w:rPr>
          <w:b/>
          <w:sz w:val="28"/>
          <w:szCs w:val="28"/>
          <w:shd w:val="clear" w:color="auto" w:fill="FFFFFF"/>
        </w:rPr>
        <w:t xml:space="preserve"> Стандарт предоставления муниципальной услуги</w:t>
      </w:r>
    </w:p>
    <w:p w:rsidR="00002650" w:rsidRPr="00EB2BC8" w:rsidRDefault="00002650" w:rsidP="00002650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EB2BC8" w:rsidRDefault="00D9676D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1. </w:t>
      </w:r>
      <w:r w:rsidR="00310D5B" w:rsidRPr="00EB2BC8">
        <w:rPr>
          <w:sz w:val="28"/>
          <w:szCs w:val="28"/>
        </w:rPr>
        <w:t>Наименование муниципальной услуги</w:t>
      </w:r>
      <w:r w:rsidRPr="00EB2BC8">
        <w:rPr>
          <w:sz w:val="28"/>
          <w:szCs w:val="28"/>
        </w:rPr>
        <w:t>.</w:t>
      </w:r>
    </w:p>
    <w:p w:rsidR="001F56E9" w:rsidRPr="00EB2BC8" w:rsidRDefault="00D9676D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Наименование муниципальной услуги: </w:t>
      </w:r>
      <w:r w:rsidR="00EB2BC8" w:rsidRPr="00EB2BC8">
        <w:rPr>
          <w:sz w:val="28"/>
          <w:szCs w:val="28"/>
        </w:rPr>
        <w:t>"</w:t>
      </w:r>
      <w:r w:rsidR="00310D5B" w:rsidRPr="00EB2BC8">
        <w:rPr>
          <w:sz w:val="28"/>
          <w:szCs w:val="28"/>
        </w:rPr>
        <w:t>Выдача разрешений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(за исключением полетов беспилотных воздушных судов</w:t>
      </w:r>
      <w:r w:rsidRPr="00EB2BC8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с максимальной взлетной массой менее 0,25 кг), подъемов привязных аэростатов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ад населенными пунктами, а также на посадку (взлет) на расположенные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в границах населенных пунктов площадки, сведения о которых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е опубликованы в документах аэронавигационной информации</w:t>
      </w:r>
      <w:r w:rsidR="00EB2BC8" w:rsidRPr="00EB2BC8">
        <w:rPr>
          <w:sz w:val="28"/>
          <w:szCs w:val="28"/>
        </w:rPr>
        <w:t>"</w:t>
      </w:r>
      <w:r w:rsidR="00310D5B" w:rsidRPr="00EB2BC8">
        <w:rPr>
          <w:sz w:val="28"/>
          <w:szCs w:val="28"/>
        </w:rPr>
        <w:t>.</w:t>
      </w:r>
    </w:p>
    <w:p w:rsidR="001F56E9" w:rsidRPr="00EB2BC8" w:rsidRDefault="00D9676D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2. </w:t>
      </w:r>
      <w:r w:rsidR="00310D5B" w:rsidRPr="00EB2BC8">
        <w:rPr>
          <w:sz w:val="28"/>
          <w:szCs w:val="28"/>
        </w:rPr>
        <w:t>Наименование органа, предоставляющего муниципальную услугу</w:t>
      </w:r>
      <w:r w:rsidR="00CD3936"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Органом</w:t>
      </w:r>
      <w:r w:rsidR="00D9676D" w:rsidRPr="00EB2BC8">
        <w:rPr>
          <w:sz w:val="28"/>
          <w:szCs w:val="28"/>
        </w:rPr>
        <w:t>,</w:t>
      </w:r>
      <w:r w:rsidRPr="00EB2BC8">
        <w:rPr>
          <w:sz w:val="28"/>
          <w:szCs w:val="28"/>
        </w:rPr>
        <w:t xml:space="preserve"> представляющим муниципальную услуг</w:t>
      </w:r>
      <w:r w:rsidR="00D9676D" w:rsidRPr="00EB2BC8">
        <w:rPr>
          <w:sz w:val="28"/>
          <w:szCs w:val="28"/>
        </w:rPr>
        <w:t>у,</w:t>
      </w:r>
      <w:r w:rsidRPr="00EB2BC8">
        <w:rPr>
          <w:sz w:val="28"/>
          <w:szCs w:val="28"/>
        </w:rPr>
        <w:t xml:space="preserve"> является администрация города Нижневартовска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002650">
        <w:rPr>
          <w:sz w:val="28"/>
          <w:szCs w:val="28"/>
        </w:rPr>
        <w:t>д</w:t>
      </w:r>
      <w:r w:rsidRPr="00EB2BC8">
        <w:rPr>
          <w:sz w:val="28"/>
          <w:szCs w:val="28"/>
        </w:rPr>
        <w:t>епартамент жилищно-коммунального хозяйства администрации города</w:t>
      </w:r>
      <w:r w:rsidR="00547802" w:rsidRPr="00547802">
        <w:rPr>
          <w:sz w:val="28"/>
          <w:szCs w:val="28"/>
        </w:rPr>
        <w:t xml:space="preserve"> </w:t>
      </w:r>
      <w:r w:rsidR="00547802">
        <w:rPr>
          <w:sz w:val="28"/>
          <w:szCs w:val="28"/>
        </w:rPr>
        <w:t>Нижневартовска</w:t>
      </w:r>
      <w:r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Предоставление муниципальной услуги обеспечивают специалисты отдела транспорта и связи управления по </w:t>
      </w:r>
      <w:r w:rsidR="00706C23">
        <w:rPr>
          <w:sz w:val="28"/>
          <w:szCs w:val="28"/>
        </w:rPr>
        <w:t>дорожному хозяйству д</w:t>
      </w:r>
      <w:r w:rsidRPr="00EB2BC8">
        <w:rPr>
          <w:sz w:val="28"/>
          <w:szCs w:val="28"/>
        </w:rPr>
        <w:t>епартамента</w:t>
      </w:r>
      <w:r w:rsidR="00706C23">
        <w:rPr>
          <w:sz w:val="28"/>
          <w:szCs w:val="28"/>
        </w:rPr>
        <w:t xml:space="preserve"> жилищно-коммунального хозяйства администрации города Нижневартовска</w:t>
      </w:r>
      <w:r w:rsidRPr="00EB2BC8">
        <w:rPr>
          <w:sz w:val="28"/>
          <w:szCs w:val="28"/>
        </w:rPr>
        <w:t>.</w:t>
      </w:r>
    </w:p>
    <w:p w:rsidR="001F56E9" w:rsidRPr="00EB2BC8" w:rsidRDefault="00D9676D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3. </w:t>
      </w:r>
      <w:r w:rsidR="00310D5B" w:rsidRPr="00EB2BC8">
        <w:rPr>
          <w:sz w:val="28"/>
          <w:szCs w:val="28"/>
        </w:rPr>
        <w:t>Результат предоставления муниципальной услуги</w:t>
      </w:r>
      <w:r w:rsidR="00002650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Результатом предостав</w:t>
      </w:r>
      <w:r w:rsidR="005605E8">
        <w:rPr>
          <w:sz w:val="28"/>
          <w:szCs w:val="28"/>
        </w:rPr>
        <w:t>ления муниципальной услуги являе</w:t>
      </w:r>
      <w:r w:rsidRPr="00EB2BC8">
        <w:rPr>
          <w:sz w:val="28"/>
          <w:szCs w:val="28"/>
        </w:rPr>
        <w:t>тся:</w:t>
      </w:r>
    </w:p>
    <w:p w:rsidR="001F56E9" w:rsidRPr="00EB2BC8" w:rsidRDefault="00706C23" w:rsidP="00222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</w:t>
      </w:r>
      <w:r w:rsidR="00310D5B" w:rsidRPr="00EB2BC8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с максимальной взлетной массой менее 0,25 кг), подъемов привязных аэростатов над населенными пунктами, а также на посадку (взлет)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а расположенные в границах населенных пунктов площадки, сведения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о которых не опубликованы в документах аэронавигационной информации</w:t>
      </w:r>
      <w:r w:rsidR="00002650">
        <w:rPr>
          <w:sz w:val="28"/>
          <w:szCs w:val="28"/>
        </w:rPr>
        <w:t>,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по форме согласно приложению 4 к административному регламенту;</w:t>
      </w:r>
    </w:p>
    <w:p w:rsidR="001F56E9" w:rsidRPr="00EB2BC8" w:rsidRDefault="00706C23" w:rsidP="00222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ое уведомление</w:t>
      </w:r>
      <w:r w:rsidR="00310D5B" w:rsidRPr="00EB2BC8">
        <w:rPr>
          <w:sz w:val="28"/>
          <w:szCs w:val="28"/>
        </w:rPr>
        <w:t xml:space="preserve"> об отказе в предоставлении муниципальной услуги в форме письма Департамента, содержащего обоснование причин отказа</w:t>
      </w:r>
      <w:r w:rsidR="00002650">
        <w:rPr>
          <w:sz w:val="28"/>
          <w:szCs w:val="28"/>
        </w:rPr>
        <w:t>,</w:t>
      </w:r>
      <w:r w:rsidR="00310D5B" w:rsidRPr="00EB2BC8">
        <w:rPr>
          <w:sz w:val="28"/>
          <w:szCs w:val="28"/>
        </w:rPr>
        <w:t xml:space="preserve"> по форме согласно приложению 5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к административному регламенту.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Способ выдачи результата </w:t>
      </w:r>
      <w:r w:rsidR="00706C23">
        <w:rPr>
          <w:sz w:val="28"/>
          <w:szCs w:val="28"/>
        </w:rPr>
        <w:t xml:space="preserve">предоставления </w:t>
      </w:r>
      <w:r w:rsidRPr="00EB2BC8">
        <w:rPr>
          <w:sz w:val="28"/>
          <w:szCs w:val="28"/>
        </w:rPr>
        <w:t>муниципальной услуги: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лично в Департаменте;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по почте на указанный в заявлении</w:t>
      </w:r>
      <w:r w:rsidR="00B4206F" w:rsidRPr="00EB2BC8">
        <w:rPr>
          <w:sz w:val="28"/>
          <w:szCs w:val="28"/>
        </w:rPr>
        <w:t xml:space="preserve"> </w:t>
      </w:r>
      <w:r w:rsidR="006F64CE">
        <w:rPr>
          <w:sz w:val="28"/>
          <w:szCs w:val="28"/>
        </w:rPr>
        <w:t>о предоставлении</w:t>
      </w:r>
      <w:r w:rsidR="006F64CE" w:rsidRPr="00EB2BC8">
        <w:rPr>
          <w:sz w:val="28"/>
          <w:szCs w:val="28"/>
        </w:rPr>
        <w:t xml:space="preserve"> муниципальной услуги </w:t>
      </w:r>
      <w:r w:rsidRPr="00EB2BC8">
        <w:rPr>
          <w:sz w:val="28"/>
          <w:szCs w:val="28"/>
        </w:rPr>
        <w:t>почтовый адрес;</w:t>
      </w:r>
    </w:p>
    <w:p w:rsidR="001F56E9" w:rsidRPr="00EB2BC8" w:rsidRDefault="00002650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D5B" w:rsidRPr="00EB2BC8">
        <w:rPr>
          <w:sz w:val="28"/>
          <w:szCs w:val="28"/>
        </w:rPr>
        <w:t>на адрес электронной почты, указанный в заявлении</w:t>
      </w:r>
      <w:r w:rsidR="005605E8" w:rsidRPr="005605E8">
        <w:rPr>
          <w:sz w:val="28"/>
          <w:szCs w:val="28"/>
        </w:rPr>
        <w:t xml:space="preserve"> </w:t>
      </w:r>
      <w:r w:rsidR="005605E8">
        <w:rPr>
          <w:sz w:val="28"/>
          <w:szCs w:val="28"/>
        </w:rPr>
        <w:t>о предоставлении</w:t>
      </w:r>
      <w:r w:rsidR="005605E8" w:rsidRPr="00EB2BC8">
        <w:rPr>
          <w:sz w:val="28"/>
          <w:szCs w:val="28"/>
        </w:rPr>
        <w:t xml:space="preserve"> муниципальной услуги</w:t>
      </w:r>
      <w:r w:rsidR="00310D5B"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</w:t>
      </w:r>
      <w:r w:rsidR="00524170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в личный кабинет заявителя на Едином портале.</w:t>
      </w:r>
    </w:p>
    <w:p w:rsidR="001F56E9" w:rsidRPr="00EB2BC8" w:rsidRDefault="00B4206F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4. </w:t>
      </w:r>
      <w:r w:rsidR="00310D5B" w:rsidRPr="00EB2BC8">
        <w:rPr>
          <w:sz w:val="28"/>
          <w:szCs w:val="28"/>
        </w:rPr>
        <w:t>Срок предоставления муниципальной услуги</w:t>
      </w:r>
      <w:r w:rsidRPr="00EB2BC8">
        <w:rPr>
          <w:sz w:val="28"/>
          <w:szCs w:val="28"/>
        </w:rPr>
        <w:t>.</w:t>
      </w:r>
    </w:p>
    <w:p w:rsidR="001F56E9" w:rsidRPr="00EB2BC8" w:rsidRDefault="00002650" w:rsidP="00222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 w:rsidR="00310D5B" w:rsidRPr="00EB2BC8">
        <w:rPr>
          <w:sz w:val="28"/>
          <w:szCs w:val="28"/>
        </w:rPr>
        <w:t xml:space="preserve"> срок предоставления муниципальной услуги составляет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 xml:space="preserve">5 рабочих дней со дня регистрации заявления </w:t>
      </w:r>
      <w:r>
        <w:rPr>
          <w:sz w:val="28"/>
          <w:szCs w:val="28"/>
        </w:rPr>
        <w:t xml:space="preserve">о </w:t>
      </w:r>
      <w:r w:rsidRPr="00EB2BC8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B2BC8">
        <w:rPr>
          <w:sz w:val="28"/>
          <w:szCs w:val="28"/>
        </w:rPr>
        <w:t xml:space="preserve"> муниципальной услуги </w:t>
      </w:r>
      <w:r w:rsidR="00310D5B" w:rsidRPr="00EB2BC8">
        <w:rPr>
          <w:sz w:val="28"/>
          <w:szCs w:val="28"/>
        </w:rPr>
        <w:t>в Департаменте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В срок предоставления муниципальной услуги входит срок выдачи (направления) </w:t>
      </w:r>
      <w:r w:rsidR="00706C23" w:rsidRPr="00EB2BC8">
        <w:rPr>
          <w:sz w:val="28"/>
          <w:szCs w:val="28"/>
        </w:rPr>
        <w:t xml:space="preserve">заявителю </w:t>
      </w:r>
      <w:r w:rsidRPr="00EB2BC8">
        <w:rPr>
          <w:sz w:val="28"/>
          <w:szCs w:val="28"/>
        </w:rPr>
        <w:t>документа, являющегося результатом пред</w:t>
      </w:r>
      <w:r w:rsidR="00706C23">
        <w:rPr>
          <w:sz w:val="28"/>
          <w:szCs w:val="28"/>
        </w:rPr>
        <w:t>оставления муниципальной услуги</w:t>
      </w:r>
      <w:r w:rsidRPr="00EB2BC8">
        <w:rPr>
          <w:sz w:val="28"/>
          <w:szCs w:val="28"/>
        </w:rPr>
        <w:t>.</w:t>
      </w:r>
    </w:p>
    <w:p w:rsidR="001F56E9" w:rsidRPr="00EB2BC8" w:rsidRDefault="00B4206F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5. </w:t>
      </w:r>
      <w:r w:rsidR="00310D5B" w:rsidRPr="00EB2BC8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Взимание государственной пошлины или иной платы, взимаемой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 xml:space="preserve">за предоставление муниципальной услуги, законодательством Российской Федерации, </w:t>
      </w:r>
      <w:r w:rsidR="00B4206F" w:rsidRPr="00EB2BC8">
        <w:rPr>
          <w:sz w:val="28"/>
          <w:szCs w:val="28"/>
        </w:rPr>
        <w:t>Ханты-Мансийского</w:t>
      </w:r>
      <w:r w:rsidRPr="00EB2BC8">
        <w:rPr>
          <w:sz w:val="28"/>
          <w:szCs w:val="28"/>
        </w:rPr>
        <w:t xml:space="preserve"> автономного округа</w:t>
      </w:r>
      <w:r w:rsidR="00002650">
        <w:rPr>
          <w:sz w:val="28"/>
          <w:szCs w:val="28"/>
        </w:rPr>
        <w:t xml:space="preserve"> -</w:t>
      </w:r>
      <w:r w:rsidR="00B4206F" w:rsidRPr="00EB2BC8">
        <w:rPr>
          <w:sz w:val="28"/>
          <w:szCs w:val="28"/>
        </w:rPr>
        <w:t xml:space="preserve"> Югры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не предусмотрено.</w:t>
      </w:r>
    </w:p>
    <w:p w:rsidR="001F56E9" w:rsidRPr="00EB2BC8" w:rsidRDefault="00B4206F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6. </w:t>
      </w:r>
      <w:r w:rsidR="00310D5B" w:rsidRPr="00EB2BC8"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</w:t>
      </w:r>
      <w:r w:rsidRPr="00EB2BC8">
        <w:rPr>
          <w:sz w:val="28"/>
          <w:szCs w:val="28"/>
        </w:rPr>
        <w:t>оставления муниципальной услуги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Максимальный срок ожидания в очереди при подаче заявления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F56E9" w:rsidRPr="00EB2BC8" w:rsidRDefault="00B4206F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7. </w:t>
      </w:r>
      <w:r w:rsidR="00310D5B" w:rsidRPr="00EB2BC8">
        <w:rPr>
          <w:sz w:val="28"/>
          <w:szCs w:val="28"/>
        </w:rPr>
        <w:t>Срок регистрации запроса заявителя о предоставлении муниципальной услуги</w:t>
      </w:r>
      <w:r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Заявление о предоставлении муниципальной услуги, поступившее посредством почтовой связи</w:t>
      </w:r>
      <w:r w:rsidR="00734905" w:rsidRPr="00EB2BC8">
        <w:rPr>
          <w:sz w:val="28"/>
          <w:szCs w:val="28"/>
        </w:rPr>
        <w:t xml:space="preserve"> и по электронной почте</w:t>
      </w:r>
      <w:r w:rsidRPr="00EB2BC8">
        <w:rPr>
          <w:sz w:val="28"/>
          <w:szCs w:val="28"/>
        </w:rPr>
        <w:t>, регистрируется в ОТиС</w:t>
      </w:r>
      <w:r w:rsidR="00B37F2A">
        <w:rPr>
          <w:sz w:val="28"/>
          <w:szCs w:val="28"/>
        </w:rPr>
        <w:t xml:space="preserve"> </w:t>
      </w:r>
      <w:r w:rsidR="00706C23">
        <w:rPr>
          <w:sz w:val="28"/>
          <w:szCs w:val="28"/>
        </w:rPr>
        <w:t>на</w:t>
      </w:r>
      <w:r w:rsidRPr="00EB2BC8">
        <w:rPr>
          <w:sz w:val="28"/>
          <w:szCs w:val="28"/>
        </w:rPr>
        <w:t xml:space="preserve"> ПГС в течение 1 рабочего дня со дня поступления в Департамент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Заявление о предоставлении муниципальной услуги, принятое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при личном обращении заявител</w:t>
      </w:r>
      <w:r w:rsidR="00706C23">
        <w:rPr>
          <w:sz w:val="28"/>
          <w:szCs w:val="28"/>
        </w:rPr>
        <w:t>я, подлежит регистрации в ОТиС на</w:t>
      </w:r>
      <w:r w:rsidRPr="00EB2BC8">
        <w:rPr>
          <w:sz w:val="28"/>
          <w:szCs w:val="28"/>
        </w:rPr>
        <w:t xml:space="preserve"> ПГС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в течение 1 рабочего дня.</w:t>
      </w:r>
    </w:p>
    <w:p w:rsidR="001F56E9" w:rsidRPr="00EB2BC8" w:rsidRDefault="00E672A2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8. </w:t>
      </w:r>
      <w:r w:rsidR="00310D5B" w:rsidRPr="00EB2BC8">
        <w:rPr>
          <w:sz w:val="28"/>
          <w:szCs w:val="28"/>
        </w:rPr>
        <w:t>Требования к помещениям, в которых предоставляется муниципальная услуга</w:t>
      </w:r>
      <w:r w:rsidRPr="00EB2BC8">
        <w:rPr>
          <w:sz w:val="28"/>
          <w:szCs w:val="28"/>
        </w:rPr>
        <w:t>.</w:t>
      </w:r>
    </w:p>
    <w:p w:rsidR="001F56E9" w:rsidRPr="00EB2BC8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Требования к помещениям, в которых предоставляется муниципальная услуга, размещены на официальном сайте в информационно-телекоммуникационной сети </w:t>
      </w:r>
      <w:r w:rsidR="00EB2BC8" w:rsidRPr="00EB2BC8">
        <w:rPr>
          <w:sz w:val="28"/>
          <w:szCs w:val="28"/>
        </w:rPr>
        <w:t>"</w:t>
      </w:r>
      <w:r w:rsidRPr="00EB2BC8">
        <w:rPr>
          <w:sz w:val="28"/>
          <w:szCs w:val="28"/>
        </w:rPr>
        <w:t>Интернет</w:t>
      </w:r>
      <w:r w:rsidR="00EB2BC8" w:rsidRPr="00EB2BC8">
        <w:rPr>
          <w:sz w:val="28"/>
          <w:szCs w:val="28"/>
        </w:rPr>
        <w:t>"</w:t>
      </w:r>
      <w:r w:rsidRPr="00EB2BC8">
        <w:rPr>
          <w:sz w:val="28"/>
          <w:szCs w:val="28"/>
        </w:rPr>
        <w:t xml:space="preserve">, а также </w:t>
      </w:r>
      <w:r w:rsidR="005605E8">
        <w:rPr>
          <w:sz w:val="28"/>
          <w:szCs w:val="28"/>
        </w:rPr>
        <w:t xml:space="preserve">на </w:t>
      </w:r>
      <w:r w:rsidRPr="00EB2BC8">
        <w:rPr>
          <w:sz w:val="28"/>
          <w:szCs w:val="28"/>
        </w:rPr>
        <w:t>Едином портале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(с момента реализации технической возможности).</w:t>
      </w:r>
    </w:p>
    <w:p w:rsidR="001F56E9" w:rsidRPr="00EB2BC8" w:rsidRDefault="00E672A2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9. </w:t>
      </w:r>
      <w:r w:rsidR="00310D5B" w:rsidRPr="00EB2BC8">
        <w:rPr>
          <w:sz w:val="28"/>
          <w:szCs w:val="28"/>
        </w:rPr>
        <w:t>Показатели доступности и качества муниципальной услуги</w:t>
      </w:r>
      <w:r w:rsidRPr="00EB2BC8">
        <w:rPr>
          <w:sz w:val="28"/>
          <w:szCs w:val="28"/>
        </w:rPr>
        <w:t>.</w:t>
      </w:r>
    </w:p>
    <w:p w:rsidR="001F56E9" w:rsidRPr="00EB2BC8" w:rsidRDefault="002B30C8" w:rsidP="002226FA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оказатели</w:t>
      </w:r>
      <w:r w:rsidR="00310D5B" w:rsidRPr="00EB2BC8">
        <w:rPr>
          <w:sz w:val="28"/>
          <w:szCs w:val="28"/>
        </w:rPr>
        <w:t xml:space="preserve"> доступности и качества муниципальной услуги размещен</w:t>
      </w:r>
      <w:r w:rsidRPr="00EB2BC8">
        <w:rPr>
          <w:sz w:val="28"/>
          <w:szCs w:val="28"/>
        </w:rPr>
        <w:t>ы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 xml:space="preserve">на официальном сайте в информационно-телекоммуникационной сети </w:t>
      </w:r>
      <w:r w:rsidR="00EB2BC8" w:rsidRPr="00EB2BC8">
        <w:rPr>
          <w:sz w:val="28"/>
          <w:szCs w:val="28"/>
        </w:rPr>
        <w:t>"</w:t>
      </w:r>
      <w:r w:rsidR="00310D5B" w:rsidRPr="00EB2BC8">
        <w:rPr>
          <w:sz w:val="28"/>
          <w:szCs w:val="28"/>
        </w:rPr>
        <w:t>Интернет</w:t>
      </w:r>
      <w:r w:rsidR="00EB2BC8" w:rsidRPr="00EB2BC8">
        <w:rPr>
          <w:sz w:val="28"/>
          <w:szCs w:val="28"/>
        </w:rPr>
        <w:t>"</w:t>
      </w:r>
      <w:r w:rsidR="00310D5B" w:rsidRPr="00EB2BC8">
        <w:rPr>
          <w:sz w:val="28"/>
          <w:szCs w:val="28"/>
        </w:rPr>
        <w:t xml:space="preserve">, а также </w:t>
      </w:r>
      <w:r w:rsidR="005605E8">
        <w:rPr>
          <w:sz w:val="28"/>
          <w:szCs w:val="28"/>
        </w:rPr>
        <w:t xml:space="preserve">на </w:t>
      </w:r>
      <w:r w:rsidR="00310D5B" w:rsidRPr="00EB2BC8">
        <w:rPr>
          <w:sz w:val="28"/>
          <w:szCs w:val="28"/>
        </w:rPr>
        <w:t>Едином портале (с момента реализации технической возможности).</w:t>
      </w:r>
    </w:p>
    <w:p w:rsidR="001F56E9" w:rsidRPr="00EB2BC8" w:rsidRDefault="002B30C8" w:rsidP="00002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2.10. </w:t>
      </w:r>
      <w:r w:rsidR="00310D5B" w:rsidRPr="00EB2BC8">
        <w:rPr>
          <w:rFonts w:ascii="Times New Roman" w:eastAsia="Times New Roman" w:hAnsi="Times New Roman"/>
          <w:sz w:val="28"/>
          <w:szCs w:val="28"/>
          <w:lang w:eastAsia="ru-RU"/>
        </w:rPr>
        <w:t>Иные требования к предоставлению муниципальной услуги,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EB2BC8">
        <w:rPr>
          <w:rFonts w:ascii="Times New Roman" w:eastAsia="Times New Roman" w:hAnsi="Times New Roman"/>
          <w:sz w:val="28"/>
          <w:szCs w:val="28"/>
          <w:lang w:eastAsia="ru-RU"/>
        </w:rPr>
        <w:t>в том числе учитывающие особенности предоставления государственных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 в многофункциональных центрах </w:t>
      </w:r>
      <w:r w:rsidR="00706C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310D5B" w:rsidRPr="00EB2BC8">
        <w:rPr>
          <w:rFonts w:ascii="Times New Roman" w:eastAsia="Times New Roman" w:hAnsi="Times New Roman"/>
          <w:sz w:val="28"/>
          <w:szCs w:val="28"/>
          <w:lang w:eastAsia="ru-RU"/>
        </w:rPr>
        <w:t>и особенности предоставления муниципальной услуги</w:t>
      </w:r>
      <w:r w:rsidR="000D5C59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EB2BC8">
        <w:rPr>
          <w:rFonts w:ascii="Times New Roman" w:eastAsia="Times New Roman" w:hAnsi="Times New Roman"/>
          <w:sz w:val="28"/>
          <w:szCs w:val="28"/>
        </w:rPr>
        <w:t>в электронной форме</w:t>
      </w:r>
      <w:r w:rsidRPr="00EB2BC8">
        <w:rPr>
          <w:rFonts w:ascii="Times New Roman" w:eastAsia="Times New Roman" w:hAnsi="Times New Roman"/>
          <w:sz w:val="28"/>
          <w:szCs w:val="28"/>
        </w:rPr>
        <w:t>.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У</w:t>
      </w:r>
      <w:r w:rsidR="00310D5B" w:rsidRPr="00EB2BC8">
        <w:rPr>
          <w:sz w:val="28"/>
          <w:szCs w:val="28"/>
        </w:rPr>
        <w:t>слуги, которые являются необходимыми и обязательными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для предоставления муниципальной услуги, отсутствуют.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И</w:t>
      </w:r>
      <w:r w:rsidR="005605E8">
        <w:rPr>
          <w:sz w:val="28"/>
          <w:szCs w:val="28"/>
        </w:rPr>
        <w:t>нформационная система, используемая</w:t>
      </w:r>
      <w:r w:rsidR="00310D5B" w:rsidRPr="00EB2BC8">
        <w:rPr>
          <w:sz w:val="28"/>
          <w:szCs w:val="28"/>
        </w:rPr>
        <w:t xml:space="preserve"> для предоставления муниципальной услуги: ПГС</w:t>
      </w:r>
      <w:r w:rsidR="00310D5B" w:rsidRPr="00EB2BC8">
        <w:t xml:space="preserve"> </w:t>
      </w:r>
      <w:r w:rsidR="00310D5B" w:rsidRPr="00EB2BC8">
        <w:rPr>
          <w:sz w:val="28"/>
          <w:szCs w:val="28"/>
        </w:rPr>
        <w:t>(при направлении результата предоставления муниципальной услуги в личный кабинет заявителя на Едином портале).</w:t>
      </w:r>
    </w:p>
    <w:p w:rsidR="001F56E9" w:rsidRPr="00EB2BC8" w:rsidRDefault="002B30C8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</w:t>
      </w:r>
      <w:r w:rsidR="00310D5B" w:rsidRPr="00EB2BC8">
        <w:rPr>
          <w:sz w:val="28"/>
          <w:szCs w:val="28"/>
        </w:rPr>
        <w:t>орядок предоставления результат</w:t>
      </w:r>
      <w:r w:rsidR="006F64CE">
        <w:rPr>
          <w:sz w:val="28"/>
          <w:szCs w:val="28"/>
        </w:rPr>
        <w:t>а</w:t>
      </w:r>
      <w:r w:rsidR="00310D5B" w:rsidRPr="00EB2BC8">
        <w:rPr>
          <w:sz w:val="28"/>
          <w:szCs w:val="28"/>
        </w:rPr>
        <w:t xml:space="preserve"> муниципальной услуги в отношении несовершеннолетнего, оформленн</w:t>
      </w:r>
      <w:r w:rsidR="006F64CE">
        <w:rPr>
          <w:sz w:val="28"/>
          <w:szCs w:val="28"/>
        </w:rPr>
        <w:t>ого</w:t>
      </w:r>
      <w:r w:rsidR="00310D5B" w:rsidRPr="00EB2BC8">
        <w:rPr>
          <w:sz w:val="28"/>
          <w:szCs w:val="28"/>
        </w:rPr>
        <w:t xml:space="preserve"> в форме документа на бумажном носителе, </w:t>
      </w:r>
      <w:r w:rsidR="002226FA">
        <w:rPr>
          <w:sz w:val="28"/>
          <w:szCs w:val="28"/>
        </w:rPr>
        <w:t xml:space="preserve">включающий </w:t>
      </w:r>
      <w:r w:rsidR="00310D5B" w:rsidRPr="00EB2BC8">
        <w:rPr>
          <w:sz w:val="28"/>
          <w:szCs w:val="28"/>
        </w:rPr>
        <w:t xml:space="preserve">в том числе способы и сроки </w:t>
      </w:r>
      <w:r w:rsidR="006F64CE">
        <w:rPr>
          <w:sz w:val="28"/>
          <w:szCs w:val="28"/>
        </w:rPr>
        <w:t>его</w:t>
      </w:r>
      <w:r w:rsidR="00310D5B" w:rsidRPr="00EB2BC8">
        <w:rPr>
          <w:sz w:val="28"/>
          <w:szCs w:val="28"/>
        </w:rPr>
        <w:t xml:space="preserve"> предоставления законному представителю несовершеннолетнего, не являющемуся заявителем</w:t>
      </w:r>
      <w:r w:rsidR="006F64CE">
        <w:rPr>
          <w:sz w:val="28"/>
          <w:szCs w:val="28"/>
        </w:rPr>
        <w:t>,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е предусмотрен.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</w:t>
      </w:r>
      <w:r w:rsidR="00310D5B" w:rsidRPr="00EB2BC8">
        <w:rPr>
          <w:sz w:val="28"/>
          <w:szCs w:val="28"/>
        </w:rPr>
        <w:t>редоставление муниципальной услуги в многофункциональном центре</w:t>
      </w:r>
      <w:r w:rsidR="006F64CE" w:rsidRPr="006F64CE">
        <w:rPr>
          <w:sz w:val="28"/>
          <w:szCs w:val="28"/>
        </w:rPr>
        <w:t xml:space="preserve"> </w:t>
      </w:r>
      <w:r w:rsidR="006F64CE">
        <w:rPr>
          <w:sz w:val="28"/>
          <w:szCs w:val="28"/>
        </w:rPr>
        <w:t>предоставления государственных и муниципальных услуг</w:t>
      </w:r>
      <w:r w:rsidR="00310D5B" w:rsidRPr="00EB2BC8">
        <w:rPr>
          <w:sz w:val="28"/>
          <w:szCs w:val="28"/>
        </w:rPr>
        <w:t xml:space="preserve">, в том числе возможность принятия многофункциональным центром </w:t>
      </w:r>
      <w:r w:rsidR="006F64CE">
        <w:rPr>
          <w:sz w:val="28"/>
          <w:szCs w:val="28"/>
        </w:rPr>
        <w:t xml:space="preserve">предоставления государственных и муниципальных услуг </w:t>
      </w:r>
      <w:r w:rsidR="00310D5B" w:rsidRPr="00EB2BC8">
        <w:rPr>
          <w:sz w:val="28"/>
          <w:szCs w:val="28"/>
        </w:rPr>
        <w:t>решения об отказе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в приеме</w:t>
      </w:r>
      <w:r w:rsidR="002226F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запроса и документов и (или) информации, необходимых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для предос</w:t>
      </w:r>
      <w:r w:rsidR="006E7AF3" w:rsidRPr="00EB2BC8">
        <w:rPr>
          <w:sz w:val="28"/>
          <w:szCs w:val="28"/>
        </w:rPr>
        <w:t>тавления муниципальной услуги, а</w:t>
      </w:r>
      <w:r w:rsidR="00310D5B" w:rsidRPr="00EB2BC8">
        <w:rPr>
          <w:sz w:val="28"/>
          <w:szCs w:val="28"/>
        </w:rPr>
        <w:t>дминистративным регламентом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е предусмотрено.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В</w:t>
      </w:r>
      <w:r w:rsidR="00310D5B" w:rsidRPr="00EB2BC8">
        <w:rPr>
          <w:sz w:val="28"/>
          <w:szCs w:val="28"/>
        </w:rPr>
        <w:t xml:space="preserve">озможность выдачи заявителю результата предоставления муниципальной услуги в многофункциональном центре </w:t>
      </w:r>
      <w:r w:rsidR="00F328B8">
        <w:rPr>
          <w:sz w:val="28"/>
          <w:szCs w:val="28"/>
        </w:rPr>
        <w:t>предоставления государственных и муниципальных услуг</w:t>
      </w:r>
      <w:r w:rsidR="00F328B8" w:rsidRPr="00EB2BC8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е предусмотрена.</w:t>
      </w:r>
    </w:p>
    <w:p w:rsidR="001F56E9" w:rsidRPr="00EB2BC8" w:rsidRDefault="002B30C8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11. </w:t>
      </w:r>
      <w:r w:rsidR="00310D5B" w:rsidRPr="00EB2BC8">
        <w:rPr>
          <w:sz w:val="28"/>
          <w:szCs w:val="28"/>
        </w:rPr>
        <w:t>Исчерпывающий перечень документов, необходимых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для предоставления муниципальной услуги</w:t>
      </w:r>
      <w:r w:rsidRPr="00EB2BC8">
        <w:rPr>
          <w:sz w:val="28"/>
          <w:szCs w:val="28"/>
        </w:rPr>
        <w:t>.</w:t>
      </w:r>
    </w:p>
    <w:p w:rsidR="001F56E9" w:rsidRPr="00EB2BC8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Исчерпывающий перечень документов, необходимых в соответствии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с законодательными и иными нормативными правовыми актами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для предоставления муниципальной услу</w:t>
      </w:r>
      <w:r w:rsidR="006F64CE">
        <w:rPr>
          <w:sz w:val="28"/>
          <w:szCs w:val="28"/>
        </w:rPr>
        <w:t>ги, с разделением на документы</w:t>
      </w:r>
      <w:r w:rsidRPr="00EB2BC8">
        <w:rPr>
          <w:sz w:val="28"/>
          <w:szCs w:val="28"/>
        </w:rPr>
        <w:t>, которые заявитель должен представить самостоятельно, и документы,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которые заявитель вправе представить по собственной инициативе,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 xml:space="preserve">так как они подлежат представлению в рамках межведомственного информационного взаимодействия, а также способ подачи </w:t>
      </w:r>
      <w:r w:rsidR="006F64CE">
        <w:rPr>
          <w:sz w:val="28"/>
          <w:szCs w:val="28"/>
        </w:rPr>
        <w:t>заявления</w:t>
      </w:r>
      <w:r w:rsidR="00B37F2A">
        <w:rPr>
          <w:sz w:val="28"/>
          <w:szCs w:val="28"/>
        </w:rPr>
        <w:t xml:space="preserve"> </w:t>
      </w:r>
      <w:r w:rsidR="009A7D13" w:rsidRPr="00EB2BC8">
        <w:rPr>
          <w:sz w:val="28"/>
          <w:szCs w:val="28"/>
        </w:rPr>
        <w:t>о предоставлении муниципальной услуги</w:t>
      </w:r>
      <w:r w:rsidR="009A7D13">
        <w:rPr>
          <w:sz w:val="28"/>
          <w:szCs w:val="28"/>
        </w:rPr>
        <w:t xml:space="preserve"> </w:t>
      </w:r>
      <w:r w:rsidR="006F64CE">
        <w:rPr>
          <w:sz w:val="28"/>
          <w:szCs w:val="28"/>
        </w:rPr>
        <w:t>и документов</w:t>
      </w:r>
      <w:r w:rsidRPr="00EB2BC8">
        <w:rPr>
          <w:sz w:val="28"/>
          <w:szCs w:val="28"/>
        </w:rPr>
        <w:t xml:space="preserve"> привед</w:t>
      </w:r>
      <w:r w:rsidR="006E7AF3" w:rsidRPr="00EB2BC8">
        <w:rPr>
          <w:sz w:val="28"/>
          <w:szCs w:val="28"/>
        </w:rPr>
        <w:t xml:space="preserve">ен в приложении 6 к </w:t>
      </w:r>
      <w:r w:rsidRPr="00EB2BC8">
        <w:rPr>
          <w:sz w:val="28"/>
          <w:szCs w:val="28"/>
        </w:rPr>
        <w:t xml:space="preserve">административному регламенту. </w:t>
      </w:r>
    </w:p>
    <w:p w:rsidR="001F56E9" w:rsidRPr="00EB2BC8" w:rsidRDefault="002B30C8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2.12. </w:t>
      </w:r>
      <w:r w:rsidR="00310D5B" w:rsidRPr="00EB2BC8">
        <w:rPr>
          <w:sz w:val="28"/>
          <w:szCs w:val="28"/>
        </w:rPr>
        <w:t>Исчерпывающий перечень оснований для отказа в приеме запроса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о предоставлении муниципальной услуги и документов, необходимых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для предоставления муниципальной услуги, и исчерпывающий перечень оснований для приостановления предоставления муниципальной услуги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или для отказа в пред</w:t>
      </w:r>
      <w:r w:rsidRPr="00EB2BC8">
        <w:rPr>
          <w:sz w:val="28"/>
          <w:szCs w:val="28"/>
        </w:rPr>
        <w:t>оставлении муниципальной услуги.</w:t>
      </w:r>
    </w:p>
    <w:p w:rsidR="001F56E9" w:rsidRPr="00EB2BC8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Основания для отказа в приеме </w:t>
      </w:r>
      <w:r w:rsidR="009A7D13">
        <w:rPr>
          <w:sz w:val="28"/>
          <w:szCs w:val="28"/>
        </w:rPr>
        <w:t xml:space="preserve">заявления </w:t>
      </w:r>
      <w:r w:rsidR="009A7D13" w:rsidRPr="00EB2BC8">
        <w:rPr>
          <w:sz w:val="28"/>
          <w:szCs w:val="28"/>
        </w:rPr>
        <w:t>о предоставлении муниципальной услуги</w:t>
      </w:r>
      <w:r w:rsidR="009A7D13">
        <w:rPr>
          <w:sz w:val="28"/>
          <w:szCs w:val="28"/>
        </w:rPr>
        <w:t xml:space="preserve"> и </w:t>
      </w:r>
      <w:r w:rsidRPr="00EB2BC8">
        <w:rPr>
          <w:sz w:val="28"/>
          <w:szCs w:val="28"/>
        </w:rPr>
        <w:t>документов, необходимых для предоставления муниципальной услуги</w:t>
      </w:r>
      <w:r w:rsidR="009A7D13">
        <w:rPr>
          <w:sz w:val="28"/>
          <w:szCs w:val="28"/>
        </w:rPr>
        <w:t>,</w:t>
      </w:r>
      <w:r w:rsidRPr="00EB2BC8">
        <w:rPr>
          <w:sz w:val="28"/>
          <w:szCs w:val="28"/>
        </w:rPr>
        <w:t xml:space="preserve"> отсутствуют.</w:t>
      </w:r>
    </w:p>
    <w:p w:rsidR="001F56E9" w:rsidRPr="00EB2BC8" w:rsidRDefault="00310D5B" w:rsidP="00002650">
      <w:pPr>
        <w:pStyle w:val="ConsPlusNormal"/>
        <w:ind w:firstLine="709"/>
        <w:jc w:val="both"/>
        <w:rPr>
          <w:sz w:val="28"/>
          <w:szCs w:val="28"/>
          <w:highlight w:val="green"/>
        </w:rPr>
      </w:pPr>
      <w:r w:rsidRPr="00EB2BC8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F56E9" w:rsidRPr="00EB2BC8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bookmarkStart w:id="1" w:name="Par162"/>
      <w:bookmarkEnd w:id="1"/>
      <w:r w:rsidRPr="00EB2BC8">
        <w:rPr>
          <w:sz w:val="28"/>
          <w:szCs w:val="28"/>
        </w:rPr>
        <w:t>Основания для отказа в предоставлении муниципальной услуги: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п</w:t>
      </w:r>
      <w:r w:rsidR="00310D5B" w:rsidRPr="00EB2BC8">
        <w:rPr>
          <w:sz w:val="28"/>
          <w:szCs w:val="28"/>
        </w:rPr>
        <w:t>одача заявления о предоставлении муниципальной услуги позднее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и (взлета)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на расположенные в границах населенных пунктов площадки, сведения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о которых не опубликованы в документах аэронавигационной информации;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з</w:t>
      </w:r>
      <w:r w:rsidR="00310D5B" w:rsidRPr="00EB2BC8">
        <w:rPr>
          <w:sz w:val="28"/>
          <w:szCs w:val="28"/>
        </w:rPr>
        <w:t>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также если сведения о площадках посадки (взлета), расположенных на территории муниципального образования городской округ город Нижневартовск, опубликованы в документах аэронавигационной информации;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а</w:t>
      </w:r>
      <w:r w:rsidR="00310D5B" w:rsidRPr="00EB2BC8">
        <w:rPr>
          <w:sz w:val="28"/>
          <w:szCs w:val="28"/>
        </w:rPr>
        <w:t>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менее 0,25 кг), подъемы привязных аэростатов заявитель планирует выполнять не над территорией муниципального образования городской округ город Нижневартовск, а также если площадки посадки (взлета) расположены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вне границ муниципального образования городской округ город Нижневартовск;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н</w:t>
      </w:r>
      <w:r w:rsidR="00310D5B" w:rsidRPr="00EB2BC8">
        <w:rPr>
          <w:sz w:val="28"/>
          <w:szCs w:val="28"/>
        </w:rPr>
        <w:t>аличие ранее выданного иным заявителям разрешения, в котором совпадает место, время и сро</w:t>
      </w:r>
      <w:r w:rsidR="009A7D13">
        <w:rPr>
          <w:sz w:val="28"/>
          <w:szCs w:val="28"/>
        </w:rPr>
        <w:t>к заявленного вида деятельности;</w:t>
      </w:r>
    </w:p>
    <w:p w:rsidR="001F56E9" w:rsidRPr="00EB2BC8" w:rsidRDefault="002B30C8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- н</w:t>
      </w:r>
      <w:r w:rsidR="009A7D13">
        <w:rPr>
          <w:sz w:val="28"/>
          <w:szCs w:val="28"/>
        </w:rPr>
        <w:t>е</w:t>
      </w:r>
      <w:r w:rsidR="00F328B8">
        <w:rPr>
          <w:sz w:val="28"/>
          <w:szCs w:val="28"/>
        </w:rPr>
        <w:t>пред</w:t>
      </w:r>
      <w:r w:rsidR="00310D5B" w:rsidRPr="00EB2BC8">
        <w:rPr>
          <w:sz w:val="28"/>
          <w:szCs w:val="28"/>
        </w:rPr>
        <w:t>ставление документов, предусмотренных приложением 6</w:t>
      </w:r>
      <w:r w:rsidR="00B37F2A">
        <w:rPr>
          <w:sz w:val="28"/>
          <w:szCs w:val="28"/>
        </w:rPr>
        <w:t xml:space="preserve"> </w:t>
      </w:r>
      <w:r w:rsidR="009A7D13">
        <w:rPr>
          <w:sz w:val="28"/>
          <w:szCs w:val="28"/>
        </w:rPr>
        <w:t>к административному регламенту</w:t>
      </w:r>
      <w:r w:rsidR="00310D5B" w:rsidRPr="00EB2BC8">
        <w:rPr>
          <w:sz w:val="28"/>
          <w:szCs w:val="28"/>
        </w:rPr>
        <w:t>.</w:t>
      </w:r>
    </w:p>
    <w:p w:rsidR="001F56E9" w:rsidRPr="00EB2BC8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Исчерпывающий перечень оснований для отказа в предоставлении муниципальной услуги с учетом категории (признаков) заявителя приведен</w:t>
      </w:r>
      <w:r w:rsidR="00B37F2A">
        <w:rPr>
          <w:sz w:val="28"/>
          <w:szCs w:val="28"/>
        </w:rPr>
        <w:t xml:space="preserve"> </w:t>
      </w:r>
      <w:r w:rsidRPr="00EB2BC8">
        <w:rPr>
          <w:sz w:val="28"/>
          <w:szCs w:val="28"/>
        </w:rPr>
        <w:t>в приложении 7 к административному регламенту.</w:t>
      </w:r>
    </w:p>
    <w:p w:rsidR="001F56E9" w:rsidRPr="002226FA" w:rsidRDefault="006E7AF3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2.13. </w:t>
      </w:r>
      <w:r w:rsidR="00310D5B" w:rsidRPr="002226FA">
        <w:rPr>
          <w:sz w:val="28"/>
          <w:szCs w:val="28"/>
        </w:rPr>
        <w:t>Порядок исправления допущенных опечаток и</w:t>
      </w:r>
      <w:r w:rsidR="00667DE3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 ошибок</w:t>
      </w:r>
      <w:r w:rsidR="00B37F2A">
        <w:rPr>
          <w:sz w:val="28"/>
          <w:szCs w:val="28"/>
        </w:rPr>
        <w:t xml:space="preserve"> </w:t>
      </w:r>
      <w:r w:rsidR="00F328B8" w:rsidRPr="002226FA">
        <w:rPr>
          <w:sz w:val="28"/>
          <w:szCs w:val="28"/>
        </w:rPr>
        <w:t>в</w:t>
      </w:r>
      <w:r w:rsidR="009A7D13" w:rsidRPr="002226FA">
        <w:rPr>
          <w:sz w:val="28"/>
          <w:szCs w:val="28"/>
        </w:rPr>
        <w:t xml:space="preserve"> выданных</w:t>
      </w:r>
      <w:r w:rsidRPr="002226F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в результате предоставления муниципальной услуги документах,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в том числе исчерпывающий перечень оснований для отказа в исправлении таких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="00310D5B" w:rsidRPr="002226FA">
        <w:rPr>
          <w:sz w:val="28"/>
          <w:szCs w:val="28"/>
        </w:rPr>
        <w:t xml:space="preserve"> ошибок</w:t>
      </w:r>
      <w:r w:rsidRPr="002226FA">
        <w:rPr>
          <w:sz w:val="28"/>
          <w:szCs w:val="28"/>
        </w:rPr>
        <w:t>.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bookmarkStart w:id="2" w:name="P642"/>
      <w:bookmarkEnd w:id="2"/>
      <w:r w:rsidRPr="002226FA">
        <w:rPr>
          <w:sz w:val="28"/>
          <w:szCs w:val="28"/>
        </w:rPr>
        <w:t>Заявитель при обнаруж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 </w:t>
      </w:r>
      <w:r w:rsidR="009A7D13" w:rsidRPr="002226FA">
        <w:rPr>
          <w:sz w:val="28"/>
          <w:szCs w:val="28"/>
        </w:rPr>
        <w:t xml:space="preserve">в документе, выданном в результате предоставления муниципальной услуги, </w:t>
      </w:r>
      <w:r w:rsidRPr="002226FA">
        <w:rPr>
          <w:sz w:val="28"/>
          <w:szCs w:val="28"/>
        </w:rPr>
        <w:t>обращается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в Департамент с заявлением об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по форме согласно приложению 8 к административному регламенту: 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- лично; 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- почтовым отправлением; 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- на адрес электронной почты</w:t>
      </w:r>
      <w:r w:rsidR="00F328B8" w:rsidRPr="002226FA">
        <w:rPr>
          <w:sz w:val="28"/>
          <w:szCs w:val="28"/>
        </w:rPr>
        <w:t>:</w:t>
      </w:r>
      <w:r w:rsidRPr="002226FA">
        <w:rPr>
          <w:sz w:val="28"/>
          <w:szCs w:val="28"/>
        </w:rPr>
        <w:t xml:space="preserve"> </w:t>
      </w:r>
      <w:hyperlink r:id="rId8" w:tooltip="mailto:ots@n-vartovsk.ru" w:history="1">
        <w:r w:rsidRPr="002226FA">
          <w:rPr>
            <w:rStyle w:val="aff3"/>
            <w:color w:val="auto"/>
            <w:sz w:val="28"/>
            <w:szCs w:val="28"/>
            <w:u w:val="none"/>
          </w:rPr>
          <w:t>ots@n-vartovsk.ru</w:t>
        </w:r>
      </w:hyperlink>
      <w:r w:rsidRPr="002226FA">
        <w:rPr>
          <w:sz w:val="28"/>
          <w:szCs w:val="28"/>
        </w:rPr>
        <w:t xml:space="preserve">. 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К заявлению об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 должен быть приложен оригинал документа, </w:t>
      </w:r>
      <w:r w:rsidR="00706C23" w:rsidRPr="002226FA">
        <w:rPr>
          <w:sz w:val="28"/>
          <w:szCs w:val="28"/>
        </w:rPr>
        <w:t>являющегося результатом</w:t>
      </w:r>
      <w:r w:rsidRPr="002226FA">
        <w:rPr>
          <w:sz w:val="28"/>
          <w:szCs w:val="28"/>
        </w:rPr>
        <w:t xml:space="preserve"> предоставления муниципальной услуги. 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В случае если от имени заявителя действует лицо, являющееся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Заяв</w:t>
      </w:r>
      <w:r w:rsidR="00EF0985" w:rsidRPr="002226FA">
        <w:rPr>
          <w:sz w:val="28"/>
          <w:szCs w:val="28"/>
        </w:rPr>
        <w:t xml:space="preserve">ление об исправлении </w:t>
      </w:r>
      <w:r w:rsidRPr="002226FA">
        <w:rPr>
          <w:sz w:val="28"/>
          <w:szCs w:val="28"/>
        </w:rPr>
        <w:t>опечаток и</w:t>
      </w:r>
      <w:r w:rsidR="00F328B8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, поступившее</w:t>
      </w:r>
      <w:r w:rsidR="00EB2BC8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в адрес Департамента, подлежит обязательной регистрации в журнале регистрации заявлений о предоставлении муниципальной услуги и выдачи разрешений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в течение 1 рабочего дня со дня поступления в Департамент.</w:t>
      </w:r>
    </w:p>
    <w:p w:rsidR="001F56E9" w:rsidRPr="002226FA" w:rsidRDefault="009A7D13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Основания</w:t>
      </w:r>
      <w:r w:rsidR="00310D5B" w:rsidRPr="002226FA">
        <w:rPr>
          <w:sz w:val="28"/>
          <w:szCs w:val="28"/>
        </w:rPr>
        <w:t xml:space="preserve"> для отказа в приеме заявления об исправлении опечаток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и</w:t>
      </w:r>
      <w:r w:rsidR="00524170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(или)</w:t>
      </w:r>
      <w:r w:rsidR="00310D5B" w:rsidRPr="002226FA">
        <w:rPr>
          <w:sz w:val="28"/>
          <w:szCs w:val="28"/>
        </w:rPr>
        <w:t xml:space="preserve"> ошибок</w:t>
      </w:r>
      <w:r w:rsidR="00EF0985" w:rsidRPr="002226F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не предусмотрен</w:t>
      </w:r>
      <w:r w:rsidRPr="002226FA">
        <w:rPr>
          <w:sz w:val="28"/>
          <w:szCs w:val="28"/>
        </w:rPr>
        <w:t>ы</w:t>
      </w:r>
      <w:r w:rsidR="00310D5B" w:rsidRPr="002226FA">
        <w:rPr>
          <w:sz w:val="28"/>
          <w:szCs w:val="28"/>
        </w:rPr>
        <w:t>.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Исчерпывающий перечень оснований для отказа в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 в документ</w:t>
      </w:r>
      <w:r w:rsidR="009A7D13" w:rsidRPr="002226FA">
        <w:rPr>
          <w:sz w:val="28"/>
          <w:szCs w:val="28"/>
        </w:rPr>
        <w:t>е, выданном</w:t>
      </w:r>
      <w:r w:rsidRPr="002226FA">
        <w:rPr>
          <w:sz w:val="28"/>
          <w:szCs w:val="28"/>
        </w:rPr>
        <w:t xml:space="preserve"> в результате предоставления муниципальной услуги:</w:t>
      </w:r>
    </w:p>
    <w:p w:rsidR="001F56E9" w:rsidRPr="002226FA" w:rsidRDefault="00EF0985" w:rsidP="00002650">
      <w:pPr>
        <w:pStyle w:val="ConsPlusNormal"/>
        <w:ind w:firstLine="709"/>
        <w:jc w:val="both"/>
        <w:rPr>
          <w:sz w:val="28"/>
          <w:szCs w:val="28"/>
        </w:rPr>
      </w:pPr>
      <w:bookmarkStart w:id="3" w:name="P649"/>
      <w:bookmarkStart w:id="4" w:name="P650"/>
      <w:bookmarkEnd w:id="3"/>
      <w:bookmarkEnd w:id="4"/>
      <w:r w:rsidRPr="002226FA">
        <w:rPr>
          <w:sz w:val="28"/>
          <w:szCs w:val="28"/>
        </w:rPr>
        <w:t xml:space="preserve">- </w:t>
      </w:r>
      <w:r w:rsidR="00310D5B" w:rsidRPr="002226FA">
        <w:rPr>
          <w:sz w:val="28"/>
          <w:szCs w:val="28"/>
        </w:rPr>
        <w:t>заявитель не является получателем муниципальной услуги;</w:t>
      </w:r>
    </w:p>
    <w:p w:rsidR="001F56E9" w:rsidRPr="002226FA" w:rsidRDefault="00EF0985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- </w:t>
      </w:r>
      <w:r w:rsidR="00310D5B" w:rsidRPr="002226FA">
        <w:rPr>
          <w:sz w:val="28"/>
          <w:szCs w:val="28"/>
        </w:rPr>
        <w:t>отсутствие факта допущения опечаток и</w:t>
      </w:r>
      <w:r w:rsidR="00667DE3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 ошибок в документе, выданном</w:t>
      </w:r>
      <w:r w:rsidR="00310D5B" w:rsidRPr="002226FA">
        <w:rPr>
          <w:sz w:val="28"/>
          <w:szCs w:val="28"/>
        </w:rPr>
        <w:t xml:space="preserve"> в результате предоставления муниципальной услуги.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Заявитель имеет право повторно обратиться с заявлением об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</w:t>
      </w:r>
      <w:r w:rsidR="00EF0985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после устранения оснований для отказа</w:t>
      </w:r>
      <w:r w:rsidR="00EF0985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в исправлении опечаток</w:t>
      </w:r>
      <w:r w:rsidR="009A7D13" w:rsidRPr="002226FA">
        <w:rPr>
          <w:sz w:val="28"/>
          <w:szCs w:val="28"/>
        </w:rPr>
        <w:t xml:space="preserve">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 ошибок</w:t>
      </w:r>
      <w:r w:rsidRPr="002226FA">
        <w:rPr>
          <w:sz w:val="28"/>
          <w:szCs w:val="28"/>
        </w:rPr>
        <w:t xml:space="preserve">, предусмотренных </w:t>
      </w:r>
      <w:r w:rsidR="006D2AC9" w:rsidRPr="002226FA">
        <w:rPr>
          <w:sz w:val="28"/>
          <w:szCs w:val="28"/>
        </w:rPr>
        <w:t>исчерпывающим перечнем оснований для отказа в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="006D2AC9" w:rsidRPr="002226FA">
        <w:rPr>
          <w:sz w:val="28"/>
          <w:szCs w:val="28"/>
        </w:rPr>
        <w:t xml:space="preserve"> ошибок в документ</w:t>
      </w:r>
      <w:r w:rsidR="009A7D13" w:rsidRPr="002226FA">
        <w:rPr>
          <w:sz w:val="28"/>
          <w:szCs w:val="28"/>
        </w:rPr>
        <w:t>е, выданном</w:t>
      </w:r>
      <w:r w:rsidR="006D2AC9" w:rsidRPr="002226FA">
        <w:rPr>
          <w:sz w:val="28"/>
          <w:szCs w:val="28"/>
        </w:rPr>
        <w:t xml:space="preserve"> в результате предоставления муниципальной услуги</w:t>
      </w:r>
      <w:r w:rsidRPr="002226FA">
        <w:rPr>
          <w:sz w:val="28"/>
          <w:szCs w:val="28"/>
        </w:rPr>
        <w:t>.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Заяв</w:t>
      </w:r>
      <w:r w:rsidR="00EF0985" w:rsidRPr="002226FA">
        <w:rPr>
          <w:sz w:val="28"/>
          <w:szCs w:val="28"/>
        </w:rPr>
        <w:t xml:space="preserve">ление об исправлении </w:t>
      </w:r>
      <w:r w:rsidRPr="002226FA">
        <w:rPr>
          <w:sz w:val="28"/>
          <w:szCs w:val="28"/>
        </w:rPr>
        <w:t>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</w:t>
      </w:r>
      <w:r w:rsidR="00EF0985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в течение</w:t>
      </w:r>
      <w:r w:rsidR="00B37F2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5</w:t>
      </w:r>
      <w:r w:rsidR="00524170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рабочих дней с</w:t>
      </w:r>
      <w:r w:rsidR="009A7D13" w:rsidRPr="002226FA">
        <w:rPr>
          <w:sz w:val="28"/>
          <w:szCs w:val="28"/>
        </w:rPr>
        <w:t>о дня</w:t>
      </w:r>
      <w:r w:rsidRPr="002226FA">
        <w:rPr>
          <w:sz w:val="28"/>
          <w:szCs w:val="28"/>
        </w:rPr>
        <w:t xml:space="preserve"> регистрации рассматривается на предмет соответствия </w:t>
      </w:r>
      <w:r w:rsidR="00EF0985" w:rsidRPr="002226FA">
        <w:rPr>
          <w:sz w:val="28"/>
          <w:szCs w:val="28"/>
        </w:rPr>
        <w:t>требованиям, предусмотренным а</w:t>
      </w:r>
      <w:r w:rsidRPr="002226FA">
        <w:rPr>
          <w:sz w:val="28"/>
          <w:szCs w:val="28"/>
        </w:rPr>
        <w:t>дминистративным регламентом.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По результатам рассмотрения заявления об исправлении опечаток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</w:t>
      </w:r>
      <w:r w:rsidR="00EF0985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Департамент в срок, предусмотренный </w:t>
      </w:r>
      <w:r w:rsidR="00EF0985" w:rsidRPr="002226FA">
        <w:rPr>
          <w:sz w:val="28"/>
          <w:szCs w:val="28"/>
        </w:rPr>
        <w:t>а</w:t>
      </w:r>
      <w:r w:rsidR="006D2AC9" w:rsidRPr="002226FA">
        <w:rPr>
          <w:sz w:val="28"/>
          <w:szCs w:val="28"/>
        </w:rPr>
        <w:t>дминистративным регламентом</w:t>
      </w:r>
      <w:r w:rsidRPr="002226FA">
        <w:rPr>
          <w:sz w:val="28"/>
          <w:szCs w:val="28"/>
        </w:rPr>
        <w:t>:</w:t>
      </w:r>
    </w:p>
    <w:p w:rsidR="001F56E9" w:rsidRPr="002226FA" w:rsidRDefault="00EF0985" w:rsidP="00002650">
      <w:pPr>
        <w:pStyle w:val="ConsPlusNormal"/>
        <w:ind w:firstLine="709"/>
        <w:jc w:val="both"/>
        <w:rPr>
          <w:sz w:val="28"/>
          <w:szCs w:val="28"/>
        </w:rPr>
      </w:pPr>
      <w:bookmarkStart w:id="5" w:name="P658"/>
      <w:bookmarkEnd w:id="5"/>
      <w:r w:rsidRPr="002226FA">
        <w:rPr>
          <w:sz w:val="28"/>
          <w:szCs w:val="28"/>
        </w:rPr>
        <w:t xml:space="preserve">- </w:t>
      </w:r>
      <w:r w:rsidR="00310D5B" w:rsidRPr="002226FA">
        <w:rPr>
          <w:sz w:val="28"/>
          <w:szCs w:val="28"/>
        </w:rPr>
        <w:t>в случае отсутствия оснований для отказа в ис</w:t>
      </w:r>
      <w:r w:rsidRPr="002226FA">
        <w:rPr>
          <w:sz w:val="28"/>
          <w:szCs w:val="28"/>
        </w:rPr>
        <w:t>правлении опечаток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, </w:t>
      </w:r>
      <w:r w:rsidR="00310D5B" w:rsidRPr="002226FA">
        <w:rPr>
          <w:sz w:val="28"/>
          <w:szCs w:val="28"/>
        </w:rPr>
        <w:t xml:space="preserve">предусмотренных </w:t>
      </w:r>
      <w:r w:rsidR="006D2AC9" w:rsidRPr="002226FA">
        <w:rPr>
          <w:sz w:val="28"/>
          <w:szCs w:val="28"/>
        </w:rPr>
        <w:t>исчерпывающим перечнем оснований</w:t>
      </w:r>
      <w:r w:rsidR="00B37F2A">
        <w:rPr>
          <w:sz w:val="28"/>
          <w:szCs w:val="28"/>
        </w:rPr>
        <w:t xml:space="preserve"> </w:t>
      </w:r>
      <w:r w:rsidR="006D2AC9" w:rsidRPr="002226FA">
        <w:rPr>
          <w:sz w:val="28"/>
          <w:szCs w:val="28"/>
        </w:rPr>
        <w:t>для отказа в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(или)</w:t>
      </w:r>
      <w:r w:rsidR="006D2AC9" w:rsidRPr="002226FA">
        <w:rPr>
          <w:sz w:val="28"/>
          <w:szCs w:val="28"/>
        </w:rPr>
        <w:t xml:space="preserve"> ошибок в документ</w:t>
      </w:r>
      <w:r w:rsidR="009A7D13" w:rsidRPr="002226FA">
        <w:rPr>
          <w:sz w:val="28"/>
          <w:szCs w:val="28"/>
        </w:rPr>
        <w:t>е, выданном</w:t>
      </w:r>
      <w:r w:rsidR="00B37F2A">
        <w:rPr>
          <w:sz w:val="28"/>
          <w:szCs w:val="28"/>
        </w:rPr>
        <w:t xml:space="preserve"> </w:t>
      </w:r>
      <w:r w:rsidR="006D2AC9" w:rsidRPr="002226FA">
        <w:rPr>
          <w:sz w:val="28"/>
          <w:szCs w:val="28"/>
        </w:rPr>
        <w:t>в результате предоставления муниципальной услуги</w:t>
      </w:r>
      <w:r w:rsidR="00310D5B" w:rsidRPr="002226FA">
        <w:rPr>
          <w:sz w:val="28"/>
          <w:szCs w:val="28"/>
        </w:rPr>
        <w:t>, принимает решение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об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="00310D5B" w:rsidRPr="002226FA">
        <w:rPr>
          <w:sz w:val="28"/>
          <w:szCs w:val="28"/>
        </w:rPr>
        <w:t xml:space="preserve"> ошибок;</w:t>
      </w:r>
    </w:p>
    <w:p w:rsidR="001F56E9" w:rsidRPr="002226FA" w:rsidRDefault="00EF0985" w:rsidP="00002650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-</w:t>
      </w:r>
      <w:r w:rsidR="00310D5B" w:rsidRPr="002226FA">
        <w:rPr>
          <w:sz w:val="28"/>
          <w:szCs w:val="28"/>
        </w:rPr>
        <w:t xml:space="preserve"> в случае наличия оснований для </w:t>
      </w:r>
      <w:r w:rsidR="009A7D13" w:rsidRPr="002226FA">
        <w:rPr>
          <w:sz w:val="28"/>
          <w:szCs w:val="28"/>
        </w:rPr>
        <w:t>отказа в исправлении опечаток</w:t>
      </w:r>
      <w:r w:rsidR="00B37F2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>и</w:t>
      </w:r>
      <w:r w:rsidR="00524170" w:rsidRPr="002226FA">
        <w:rPr>
          <w:sz w:val="28"/>
          <w:szCs w:val="28"/>
        </w:rPr>
        <w:t xml:space="preserve"> </w:t>
      </w:r>
      <w:r w:rsidR="009A7D13" w:rsidRPr="002226FA">
        <w:rPr>
          <w:sz w:val="28"/>
          <w:szCs w:val="28"/>
        </w:rPr>
        <w:t xml:space="preserve">(или) </w:t>
      </w:r>
      <w:r w:rsidR="00310D5B" w:rsidRPr="002226FA">
        <w:rPr>
          <w:sz w:val="28"/>
          <w:szCs w:val="28"/>
        </w:rPr>
        <w:t>ошибок</w:t>
      </w:r>
      <w:r w:rsidR="00706C23" w:rsidRPr="002226FA">
        <w:rPr>
          <w:sz w:val="28"/>
          <w:szCs w:val="28"/>
        </w:rPr>
        <w:t xml:space="preserve">, </w:t>
      </w:r>
      <w:r w:rsidR="002226FA" w:rsidRPr="002226FA">
        <w:rPr>
          <w:sz w:val="28"/>
          <w:szCs w:val="28"/>
        </w:rPr>
        <w:t>предусмотренных исчерпывающим перечнем оснований</w:t>
      </w:r>
      <w:r w:rsidR="00B37F2A">
        <w:rPr>
          <w:sz w:val="28"/>
          <w:szCs w:val="28"/>
        </w:rPr>
        <w:t xml:space="preserve"> </w:t>
      </w:r>
      <w:r w:rsidR="002226FA" w:rsidRPr="002226FA">
        <w:rPr>
          <w:sz w:val="28"/>
          <w:szCs w:val="28"/>
        </w:rPr>
        <w:t>для отказа в исправлении опечаток и (или) ошибок</w:t>
      </w:r>
      <w:r w:rsidR="00310D5B" w:rsidRPr="002226FA">
        <w:rPr>
          <w:sz w:val="28"/>
          <w:szCs w:val="28"/>
        </w:rPr>
        <w:t xml:space="preserve"> </w:t>
      </w:r>
      <w:r w:rsidR="00F328B8" w:rsidRPr="002226FA">
        <w:rPr>
          <w:sz w:val="28"/>
          <w:szCs w:val="28"/>
        </w:rPr>
        <w:t>в документе</w:t>
      </w:r>
      <w:r w:rsidR="001C24D7" w:rsidRPr="002226FA">
        <w:rPr>
          <w:sz w:val="28"/>
          <w:szCs w:val="28"/>
        </w:rPr>
        <w:t>, выданном</w:t>
      </w:r>
      <w:r w:rsidR="00B37F2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 xml:space="preserve">в результате предоставления муниципальной услуги, </w:t>
      </w:r>
      <w:r w:rsidR="00310D5B" w:rsidRPr="002226FA">
        <w:rPr>
          <w:sz w:val="28"/>
          <w:szCs w:val="28"/>
        </w:rPr>
        <w:t>принимает решение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об отказе в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="00310D5B" w:rsidRPr="002226FA">
        <w:rPr>
          <w:sz w:val="28"/>
          <w:szCs w:val="28"/>
        </w:rPr>
        <w:t xml:space="preserve"> ошибок.</w:t>
      </w:r>
    </w:p>
    <w:p w:rsidR="001F56E9" w:rsidRPr="002226FA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bookmarkStart w:id="6" w:name="P662"/>
      <w:bookmarkEnd w:id="6"/>
      <w:r w:rsidRPr="002226FA">
        <w:rPr>
          <w:sz w:val="28"/>
          <w:szCs w:val="28"/>
        </w:rPr>
        <w:t>В случае выявления опечаток и</w:t>
      </w:r>
      <w:r w:rsidR="00524170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 ошибок в выданном</w:t>
      </w:r>
      <w:r w:rsidRPr="002226FA">
        <w:rPr>
          <w:sz w:val="28"/>
          <w:szCs w:val="28"/>
        </w:rPr>
        <w:t xml:space="preserve"> в результате предоставления муниципальной услуги документ</w:t>
      </w:r>
      <w:r w:rsidR="001C24D7" w:rsidRPr="002226FA">
        <w:rPr>
          <w:sz w:val="28"/>
          <w:szCs w:val="28"/>
        </w:rPr>
        <w:t>е</w:t>
      </w:r>
      <w:r w:rsidRPr="002226FA">
        <w:rPr>
          <w:sz w:val="28"/>
          <w:szCs w:val="28"/>
        </w:rPr>
        <w:t xml:space="preserve"> специалист Департамента, ответств</w:t>
      </w:r>
      <w:r w:rsidR="00706C23" w:rsidRPr="002226FA">
        <w:rPr>
          <w:sz w:val="28"/>
          <w:szCs w:val="28"/>
        </w:rPr>
        <w:t>енный за рассмотрение документов</w:t>
      </w:r>
      <w:r w:rsidR="00F328B8" w:rsidRPr="002226FA">
        <w:rPr>
          <w:sz w:val="28"/>
          <w:szCs w:val="28"/>
        </w:rPr>
        <w:t xml:space="preserve"> на предоставление муниципальной услуги, </w:t>
      </w:r>
      <w:r w:rsidRPr="002226FA">
        <w:rPr>
          <w:sz w:val="28"/>
          <w:szCs w:val="28"/>
        </w:rPr>
        <w:t>осуществляет исправление опечаток и</w:t>
      </w:r>
      <w:r w:rsidR="00667DE3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 и выдачу (направление) заявителю исправленного документа, являющегося результатом предоставления муниципальной услуги, или направляет заявителю уведомление с обоснованным отказом в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</w:t>
      </w:r>
      <w:r w:rsidR="00706C23" w:rsidRPr="002226FA">
        <w:rPr>
          <w:sz w:val="28"/>
          <w:szCs w:val="28"/>
        </w:rPr>
        <w:t xml:space="preserve"> по форме согласно приложению 9 к административному регламенту</w:t>
      </w:r>
      <w:r w:rsidRPr="002226FA">
        <w:rPr>
          <w:sz w:val="28"/>
          <w:szCs w:val="28"/>
        </w:rPr>
        <w:t xml:space="preserve"> в срок,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не превышающий 10 рабочих дней </w:t>
      </w:r>
      <w:r w:rsidR="001C24D7" w:rsidRPr="002226FA">
        <w:rPr>
          <w:sz w:val="28"/>
          <w:szCs w:val="28"/>
        </w:rPr>
        <w:t xml:space="preserve">со дня поступления </w:t>
      </w:r>
      <w:r w:rsidRPr="002226FA">
        <w:rPr>
          <w:sz w:val="28"/>
          <w:szCs w:val="28"/>
        </w:rPr>
        <w:t>заявления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об исправлении опечаток и</w:t>
      </w:r>
      <w:r w:rsidR="00524170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. </w:t>
      </w:r>
    </w:p>
    <w:p w:rsidR="001F56E9" w:rsidRPr="002226FA" w:rsidRDefault="001C24D7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Исправленный документ, являющий</w:t>
      </w:r>
      <w:r w:rsidR="00310D5B" w:rsidRPr="002226FA">
        <w:rPr>
          <w:sz w:val="28"/>
          <w:szCs w:val="28"/>
        </w:rPr>
        <w:t>ся результатом предоставления муниципальной услуги, либо уведомление об отказе в исправлении опечаток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и</w:t>
      </w:r>
      <w:r w:rsidR="00667DE3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(или)</w:t>
      </w:r>
      <w:r w:rsidR="00310D5B" w:rsidRPr="002226FA">
        <w:rPr>
          <w:sz w:val="28"/>
          <w:szCs w:val="28"/>
        </w:rPr>
        <w:t xml:space="preserve"> ошибок</w:t>
      </w:r>
      <w:r w:rsidRPr="002226FA">
        <w:rPr>
          <w:sz w:val="28"/>
          <w:szCs w:val="28"/>
        </w:rPr>
        <w:t xml:space="preserve"> в выданном в результате предоставления муниципальной услуги до</w:t>
      </w:r>
      <w:r w:rsidR="00F328B8" w:rsidRPr="002226FA">
        <w:rPr>
          <w:sz w:val="28"/>
          <w:szCs w:val="28"/>
        </w:rPr>
        <w:t>кументе</w:t>
      </w:r>
      <w:r w:rsidR="00310D5B" w:rsidRPr="002226FA">
        <w:rPr>
          <w:sz w:val="28"/>
          <w:szCs w:val="28"/>
        </w:rPr>
        <w:t xml:space="preserve"> направляется заявителю способом, указанным в заявл</w:t>
      </w:r>
      <w:r w:rsidR="002F0BA5" w:rsidRPr="002226FA">
        <w:rPr>
          <w:sz w:val="28"/>
          <w:szCs w:val="28"/>
        </w:rPr>
        <w:t>ении</w:t>
      </w:r>
      <w:r w:rsidR="00B37F2A">
        <w:rPr>
          <w:sz w:val="28"/>
          <w:szCs w:val="28"/>
        </w:rPr>
        <w:t xml:space="preserve"> </w:t>
      </w:r>
      <w:r w:rsidR="002F0BA5" w:rsidRPr="002226FA">
        <w:rPr>
          <w:sz w:val="28"/>
          <w:szCs w:val="28"/>
        </w:rPr>
        <w:t xml:space="preserve">об исправлении </w:t>
      </w:r>
      <w:r w:rsidR="00310D5B" w:rsidRPr="002226FA">
        <w:rPr>
          <w:sz w:val="28"/>
          <w:szCs w:val="28"/>
        </w:rPr>
        <w:t>опечаток и</w:t>
      </w:r>
      <w:r w:rsidR="00667DE3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(или)</w:t>
      </w:r>
      <w:r w:rsidR="00310D5B" w:rsidRPr="002226FA">
        <w:rPr>
          <w:sz w:val="28"/>
          <w:szCs w:val="28"/>
        </w:rPr>
        <w:t xml:space="preserve"> ошибок. </w:t>
      </w:r>
    </w:p>
    <w:p w:rsidR="001F56E9" w:rsidRPr="002226FA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К уведомлению об отказе в исправлении опечаток и</w:t>
      </w:r>
      <w:r w:rsidR="00667DE3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</w:t>
      </w:r>
      <w:r w:rsidR="00B37F2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в выданном в результате предоставления муниципальной услуги до</w:t>
      </w:r>
      <w:r w:rsidR="00F328B8" w:rsidRPr="002226FA">
        <w:rPr>
          <w:sz w:val="28"/>
          <w:szCs w:val="28"/>
        </w:rPr>
        <w:t>кументе</w:t>
      </w:r>
      <w:r w:rsidR="001C24D7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прикладывается оригинал документа, </w:t>
      </w:r>
      <w:r w:rsidR="003876C0" w:rsidRPr="002226FA">
        <w:rPr>
          <w:sz w:val="28"/>
          <w:szCs w:val="28"/>
        </w:rPr>
        <w:t xml:space="preserve">являющегося </w:t>
      </w:r>
      <w:r w:rsidRPr="002226FA">
        <w:rPr>
          <w:sz w:val="28"/>
          <w:szCs w:val="28"/>
        </w:rPr>
        <w:t>результат</w:t>
      </w:r>
      <w:r w:rsidR="003876C0" w:rsidRPr="002226FA">
        <w:rPr>
          <w:sz w:val="28"/>
          <w:szCs w:val="28"/>
        </w:rPr>
        <w:t>ом</w:t>
      </w:r>
      <w:r w:rsidRPr="002226FA">
        <w:rPr>
          <w:sz w:val="28"/>
          <w:szCs w:val="28"/>
        </w:rPr>
        <w:t xml:space="preserve"> предоставления муниципальной услуги (в случае его представления </w:t>
      </w:r>
      <w:r w:rsidR="001C24D7" w:rsidRPr="002226FA">
        <w:rPr>
          <w:sz w:val="28"/>
          <w:szCs w:val="28"/>
        </w:rPr>
        <w:t>з</w:t>
      </w:r>
      <w:r w:rsidRPr="002226FA">
        <w:rPr>
          <w:sz w:val="28"/>
          <w:szCs w:val="28"/>
        </w:rPr>
        <w:t>аявителем).</w:t>
      </w:r>
    </w:p>
    <w:p w:rsidR="001F56E9" w:rsidRPr="002226FA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Оригинальный экземпляр документа</w:t>
      </w:r>
      <w:r w:rsidR="003876C0" w:rsidRPr="002226FA">
        <w:rPr>
          <w:sz w:val="28"/>
          <w:szCs w:val="28"/>
        </w:rPr>
        <w:t>,</w:t>
      </w:r>
      <w:r w:rsidR="002021D3" w:rsidRPr="002226FA">
        <w:rPr>
          <w:sz w:val="28"/>
          <w:szCs w:val="28"/>
        </w:rPr>
        <w:t xml:space="preserve"> являющего</w:t>
      </w:r>
      <w:r w:rsidR="003876C0" w:rsidRPr="002226FA">
        <w:rPr>
          <w:sz w:val="28"/>
          <w:szCs w:val="28"/>
        </w:rPr>
        <w:t>ся</w:t>
      </w:r>
      <w:r w:rsidRPr="002226FA">
        <w:rPr>
          <w:sz w:val="28"/>
          <w:szCs w:val="28"/>
        </w:rPr>
        <w:t xml:space="preserve"> </w:t>
      </w:r>
      <w:r w:rsidR="003876C0" w:rsidRPr="002226FA">
        <w:rPr>
          <w:sz w:val="28"/>
          <w:szCs w:val="28"/>
        </w:rPr>
        <w:t xml:space="preserve">результатом </w:t>
      </w:r>
      <w:r w:rsidRPr="002226FA">
        <w:rPr>
          <w:sz w:val="28"/>
          <w:szCs w:val="28"/>
        </w:rPr>
        <w:t>предос</w:t>
      </w:r>
      <w:r w:rsidR="003876C0" w:rsidRPr="002226FA">
        <w:rPr>
          <w:sz w:val="28"/>
          <w:szCs w:val="28"/>
        </w:rPr>
        <w:t>тавления</w:t>
      </w:r>
      <w:r w:rsidRPr="002226FA">
        <w:rPr>
          <w:sz w:val="28"/>
          <w:szCs w:val="28"/>
        </w:rPr>
        <w:t xml:space="preserve"> </w:t>
      </w:r>
      <w:r w:rsidR="003876C0" w:rsidRPr="002226FA">
        <w:rPr>
          <w:sz w:val="28"/>
          <w:szCs w:val="28"/>
        </w:rPr>
        <w:t>муниципальной услуги, содержащего</w:t>
      </w:r>
      <w:r w:rsidRPr="002226FA">
        <w:rPr>
          <w:sz w:val="28"/>
          <w:szCs w:val="28"/>
        </w:rPr>
        <w:t xml:space="preserve"> опечатки и</w:t>
      </w:r>
      <w:r w:rsidR="00667DE3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ки</w:t>
      </w:r>
      <w:r w:rsidR="001C24D7" w:rsidRPr="002226FA">
        <w:rPr>
          <w:sz w:val="28"/>
          <w:szCs w:val="28"/>
        </w:rPr>
        <w:t>,</w:t>
      </w:r>
      <w:r w:rsidRPr="002226FA">
        <w:rPr>
          <w:sz w:val="28"/>
          <w:szCs w:val="28"/>
        </w:rPr>
        <w:t xml:space="preserve"> хранится вместе с заявлением</w:t>
      </w:r>
      <w:r w:rsidR="00667DE3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о предоставлении муниципальной услуги.</w:t>
      </w:r>
    </w:p>
    <w:p w:rsidR="001F56E9" w:rsidRPr="002226FA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При исправлении опечаток и</w:t>
      </w:r>
      <w:r w:rsidR="00102058" w:rsidRPr="002226FA">
        <w:rPr>
          <w:sz w:val="28"/>
          <w:szCs w:val="28"/>
        </w:rPr>
        <w:t xml:space="preserve"> </w:t>
      </w:r>
      <w:r w:rsidR="001C24D7" w:rsidRPr="002226FA">
        <w:rPr>
          <w:sz w:val="28"/>
          <w:szCs w:val="28"/>
        </w:rPr>
        <w:t>(или)</w:t>
      </w:r>
      <w:r w:rsidRPr="002226FA">
        <w:rPr>
          <w:sz w:val="28"/>
          <w:szCs w:val="28"/>
        </w:rPr>
        <w:t xml:space="preserve"> ошибок не допускается:</w:t>
      </w:r>
    </w:p>
    <w:p w:rsidR="001F56E9" w:rsidRPr="002226FA" w:rsidRDefault="002F0BA5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- </w:t>
      </w:r>
      <w:r w:rsidR="00310D5B" w:rsidRPr="002226FA">
        <w:rPr>
          <w:sz w:val="28"/>
          <w:szCs w:val="28"/>
        </w:rPr>
        <w:t>изменение содержания документ</w:t>
      </w:r>
      <w:r w:rsidR="001C24D7" w:rsidRPr="002226FA">
        <w:rPr>
          <w:sz w:val="28"/>
          <w:szCs w:val="28"/>
        </w:rPr>
        <w:t>а, являющего</w:t>
      </w:r>
      <w:r w:rsidR="00310D5B" w:rsidRPr="002226FA">
        <w:rPr>
          <w:sz w:val="28"/>
          <w:szCs w:val="28"/>
        </w:rPr>
        <w:t>ся результатом предоставления муниципальной услуги;</w:t>
      </w:r>
    </w:p>
    <w:p w:rsidR="001F56E9" w:rsidRPr="002226FA" w:rsidRDefault="002F0BA5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- </w:t>
      </w:r>
      <w:r w:rsidR="00310D5B" w:rsidRPr="002226FA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о предоставлении муниципальной услуги.</w:t>
      </w:r>
    </w:p>
    <w:p w:rsidR="001F56E9" w:rsidRPr="002226FA" w:rsidRDefault="002F0BA5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2.14. </w:t>
      </w:r>
      <w:r w:rsidR="00310D5B" w:rsidRPr="002226FA">
        <w:rPr>
          <w:sz w:val="28"/>
          <w:szCs w:val="28"/>
        </w:rPr>
        <w:t xml:space="preserve">Порядок выдачи дубликата документа, выданного </w:t>
      </w:r>
      <w:r w:rsidR="001C24D7" w:rsidRPr="002226FA">
        <w:rPr>
          <w:sz w:val="28"/>
          <w:szCs w:val="28"/>
        </w:rPr>
        <w:t>в результате</w:t>
      </w:r>
      <w:r w:rsidR="00310D5B" w:rsidRPr="002226FA">
        <w:rPr>
          <w:sz w:val="28"/>
          <w:szCs w:val="28"/>
        </w:rPr>
        <w:t xml:space="preserve"> предоставления муниципальной услуги, в том числе исчерпывающий перечень осн</w:t>
      </w:r>
      <w:r w:rsidR="00F328B8" w:rsidRPr="002226FA">
        <w:rPr>
          <w:sz w:val="28"/>
          <w:szCs w:val="28"/>
        </w:rPr>
        <w:t>ований для отказа в выдаче такого</w:t>
      </w:r>
      <w:r w:rsidR="00310D5B" w:rsidRPr="002226FA">
        <w:rPr>
          <w:sz w:val="28"/>
          <w:szCs w:val="28"/>
        </w:rPr>
        <w:t xml:space="preserve"> дубликата</w:t>
      </w:r>
      <w:r w:rsidRPr="002226FA">
        <w:rPr>
          <w:sz w:val="28"/>
          <w:szCs w:val="28"/>
        </w:rPr>
        <w:t>.</w:t>
      </w:r>
    </w:p>
    <w:p w:rsidR="001F56E9" w:rsidRPr="002226FA" w:rsidRDefault="00310D5B" w:rsidP="002226FA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Выдача </w:t>
      </w:r>
      <w:r w:rsidR="001C24D7" w:rsidRPr="002226FA">
        <w:rPr>
          <w:sz w:val="28"/>
          <w:szCs w:val="28"/>
        </w:rPr>
        <w:t>дубликата документа, выданного в результате</w:t>
      </w:r>
      <w:r w:rsidRPr="002226FA">
        <w:rPr>
          <w:sz w:val="28"/>
          <w:szCs w:val="28"/>
        </w:rPr>
        <w:t xml:space="preserve"> предоставления муниципальной услуги</w:t>
      </w:r>
      <w:r w:rsidR="002F0BA5" w:rsidRPr="002226FA">
        <w:rPr>
          <w:sz w:val="28"/>
          <w:szCs w:val="28"/>
        </w:rPr>
        <w:t>,</w:t>
      </w:r>
      <w:r w:rsidRPr="002226FA">
        <w:rPr>
          <w:sz w:val="28"/>
          <w:szCs w:val="28"/>
        </w:rPr>
        <w:t xml:space="preserve"> не предусмотрена.</w:t>
      </w:r>
    </w:p>
    <w:p w:rsidR="001F56E9" w:rsidRPr="002226FA" w:rsidRDefault="002F0BA5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2.15. </w:t>
      </w:r>
      <w:r w:rsidR="00310D5B" w:rsidRPr="002226FA">
        <w:rPr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  <w:r w:rsidRPr="002226FA">
        <w:rPr>
          <w:sz w:val="28"/>
          <w:szCs w:val="28"/>
        </w:rPr>
        <w:t>.</w:t>
      </w:r>
    </w:p>
    <w:p w:rsidR="001F56E9" w:rsidRPr="002226FA" w:rsidRDefault="00310D5B" w:rsidP="002226FA">
      <w:pPr>
        <w:pStyle w:val="afd"/>
        <w:tabs>
          <w:tab w:val="left" w:pos="68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Заявитель не позднее 1 рабочего дня, предшествующего дню окончания</w:t>
      </w:r>
      <w:r w:rsidR="000D5C59" w:rsidRPr="002226FA">
        <w:rPr>
          <w:sz w:val="28"/>
          <w:szCs w:val="28"/>
        </w:rPr>
        <w:t xml:space="preserve"> с</w:t>
      </w:r>
      <w:r w:rsidRPr="002226FA">
        <w:rPr>
          <w:sz w:val="28"/>
          <w:szCs w:val="28"/>
        </w:rPr>
        <w:t>рока предоставления муниципальной услуги, вправе обратиться в Департамент с за</w:t>
      </w:r>
      <w:r w:rsidR="003876C0" w:rsidRPr="002226FA">
        <w:rPr>
          <w:sz w:val="28"/>
          <w:szCs w:val="28"/>
        </w:rPr>
        <w:t xml:space="preserve">просом </w:t>
      </w:r>
      <w:r w:rsidRPr="002226FA">
        <w:rPr>
          <w:sz w:val="28"/>
          <w:szCs w:val="28"/>
        </w:rPr>
        <w:t xml:space="preserve">об оставлении заявления </w:t>
      </w:r>
      <w:r w:rsidR="002F0BA5" w:rsidRPr="002226FA">
        <w:rPr>
          <w:sz w:val="28"/>
          <w:szCs w:val="28"/>
        </w:rPr>
        <w:t xml:space="preserve">о </w:t>
      </w:r>
      <w:r w:rsidRPr="002226FA">
        <w:rPr>
          <w:sz w:val="28"/>
          <w:szCs w:val="28"/>
        </w:rPr>
        <w:t xml:space="preserve">предоставлении муниципальной услуги без рассмотрения по форме согласно приложению 10 к административному регламенту. </w:t>
      </w:r>
    </w:p>
    <w:p w:rsidR="001F56E9" w:rsidRPr="002226FA" w:rsidRDefault="003876C0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Запрос</w:t>
      </w:r>
      <w:r w:rsidR="00310D5B" w:rsidRPr="002226FA">
        <w:rPr>
          <w:sz w:val="28"/>
          <w:szCs w:val="28"/>
        </w:rPr>
        <w:t xml:space="preserve"> об оставлении заявления</w:t>
      </w:r>
      <w:r w:rsidR="002F0BA5" w:rsidRPr="002226FA">
        <w:rPr>
          <w:sz w:val="28"/>
          <w:szCs w:val="28"/>
        </w:rPr>
        <w:t xml:space="preserve"> о</w:t>
      </w:r>
      <w:r w:rsidR="00310D5B" w:rsidRPr="002226FA">
        <w:rPr>
          <w:sz w:val="28"/>
          <w:szCs w:val="28"/>
        </w:rPr>
        <w:t xml:space="preserve"> предоставлении муниципальной услуги</w:t>
      </w:r>
      <w:r w:rsidR="001C24D7" w:rsidRPr="002226FA">
        <w:rPr>
          <w:sz w:val="28"/>
          <w:szCs w:val="28"/>
        </w:rPr>
        <w:t xml:space="preserve"> без рассмотрения</w:t>
      </w:r>
      <w:r w:rsidRPr="002226FA">
        <w:rPr>
          <w:sz w:val="28"/>
          <w:szCs w:val="28"/>
        </w:rPr>
        <w:t>, поступивший</w:t>
      </w:r>
      <w:r w:rsidR="00310D5B" w:rsidRPr="002226FA">
        <w:rPr>
          <w:sz w:val="28"/>
          <w:szCs w:val="28"/>
        </w:rPr>
        <w:t xml:space="preserve"> в адрес Департамента, подлежит обязательной регистрации в </w:t>
      </w:r>
      <w:r w:rsidR="001C24D7" w:rsidRPr="002226FA">
        <w:rPr>
          <w:sz w:val="28"/>
          <w:szCs w:val="28"/>
        </w:rPr>
        <w:t xml:space="preserve">соответствующем </w:t>
      </w:r>
      <w:r w:rsidR="00310D5B" w:rsidRPr="002226FA">
        <w:rPr>
          <w:sz w:val="28"/>
          <w:szCs w:val="28"/>
        </w:rPr>
        <w:t>журнале в течение 1 рабочего дня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 xml:space="preserve">со дня поступления в Департамент. </w:t>
      </w:r>
    </w:p>
    <w:p w:rsidR="001F56E9" w:rsidRPr="002226FA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На основании поступившего за</w:t>
      </w:r>
      <w:r w:rsidR="003876C0" w:rsidRPr="002226FA">
        <w:rPr>
          <w:sz w:val="28"/>
          <w:szCs w:val="28"/>
        </w:rPr>
        <w:t>проса</w:t>
      </w:r>
      <w:r w:rsidRPr="002226FA">
        <w:rPr>
          <w:sz w:val="28"/>
          <w:szCs w:val="28"/>
        </w:rPr>
        <w:t xml:space="preserve"> об оставлении заявления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о предоставлении муниципальной услуги без рассмотрения Департамент принимает решение об оставлении заявления о предоставлении муниципальной услуги без рассмотрения. </w:t>
      </w:r>
    </w:p>
    <w:p w:rsidR="001F56E9" w:rsidRPr="002226FA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способом, </w:t>
      </w:r>
      <w:r w:rsidR="003876C0" w:rsidRPr="002226FA">
        <w:rPr>
          <w:sz w:val="28"/>
          <w:szCs w:val="28"/>
        </w:rPr>
        <w:t>указанным заявителем в запросе</w:t>
      </w:r>
      <w:r w:rsidRPr="002226FA">
        <w:rPr>
          <w:sz w:val="28"/>
          <w:szCs w:val="28"/>
        </w:rPr>
        <w:t xml:space="preserve"> об оставлении заявления о предоставлении муниципальной услуги без рассмотрения, не позднее 1 рабочего дня, следующе</w:t>
      </w:r>
      <w:r w:rsidR="003876C0" w:rsidRPr="002226FA">
        <w:rPr>
          <w:sz w:val="28"/>
          <w:szCs w:val="28"/>
        </w:rPr>
        <w:t>го за днем поступления запроса</w:t>
      </w:r>
      <w:r w:rsidRPr="002226FA">
        <w:rPr>
          <w:sz w:val="28"/>
          <w:szCs w:val="28"/>
        </w:rPr>
        <w:t xml:space="preserve"> об оставлении заявления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о предоставлении муниципальной услуги без рассмотрения. </w:t>
      </w:r>
    </w:p>
    <w:p w:rsidR="001F56E9" w:rsidRPr="002226FA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Оставление заявления о предоставлении муниципальной услуги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без рассмотрения не препятствует повторному обращению заявителя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в Департамент за получением муниципальной услуги.</w:t>
      </w:r>
    </w:p>
    <w:p w:rsidR="00667DE3" w:rsidRPr="00B37F2A" w:rsidRDefault="00667DE3" w:rsidP="00524170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4170" w:rsidRDefault="00EB2BC8" w:rsidP="00524170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B2BC8">
        <w:rPr>
          <w:b/>
          <w:sz w:val="28"/>
          <w:szCs w:val="28"/>
        </w:rPr>
        <w:t>.</w:t>
      </w:r>
      <w:r w:rsidR="00310D5B" w:rsidRPr="00EB2BC8">
        <w:rPr>
          <w:b/>
          <w:sz w:val="28"/>
          <w:szCs w:val="28"/>
        </w:rPr>
        <w:t xml:space="preserve"> Состав, последовательность </w:t>
      </w:r>
    </w:p>
    <w:p w:rsidR="001F56E9" w:rsidRDefault="00310D5B" w:rsidP="00524170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BC8">
        <w:rPr>
          <w:b/>
          <w:sz w:val="28"/>
          <w:szCs w:val="28"/>
        </w:rPr>
        <w:t>и сроки выполнения</w:t>
      </w:r>
      <w:r w:rsidR="00EB2BC8" w:rsidRPr="00EB2BC8">
        <w:rPr>
          <w:b/>
          <w:sz w:val="28"/>
          <w:szCs w:val="28"/>
        </w:rPr>
        <w:t xml:space="preserve"> </w:t>
      </w:r>
      <w:r w:rsidRPr="00EB2BC8">
        <w:rPr>
          <w:b/>
          <w:sz w:val="28"/>
          <w:szCs w:val="28"/>
        </w:rPr>
        <w:t>административных процедур</w:t>
      </w:r>
    </w:p>
    <w:p w:rsidR="00667DE3" w:rsidRPr="00EB2BC8" w:rsidRDefault="00667DE3" w:rsidP="00524170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EB2BC8" w:rsidRDefault="002F0BA5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3.1. </w:t>
      </w:r>
      <w:r w:rsidR="00310D5B" w:rsidRPr="00EB2BC8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 w:rsidRPr="00EB2BC8">
        <w:rPr>
          <w:sz w:val="28"/>
          <w:szCs w:val="28"/>
        </w:rPr>
        <w:t>.</w:t>
      </w:r>
    </w:p>
    <w:p w:rsidR="001F56E9" w:rsidRPr="00EB2BC8" w:rsidRDefault="00310D5B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F56E9" w:rsidRPr="00EB2BC8" w:rsidRDefault="002F0BA5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- </w:t>
      </w:r>
      <w:r w:rsidR="00310D5B" w:rsidRPr="00EB2BC8">
        <w:rPr>
          <w:sz w:val="28"/>
          <w:szCs w:val="28"/>
        </w:rPr>
        <w:t>профилирование заявителя;</w:t>
      </w:r>
    </w:p>
    <w:p w:rsidR="001F56E9" w:rsidRPr="00EB2BC8" w:rsidRDefault="002F0BA5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- </w:t>
      </w:r>
      <w:r w:rsidR="00310D5B" w:rsidRPr="00EB2BC8">
        <w:rPr>
          <w:sz w:val="28"/>
          <w:szCs w:val="28"/>
        </w:rPr>
        <w:t xml:space="preserve">прием заявления </w:t>
      </w:r>
      <w:r w:rsidR="00524170">
        <w:rPr>
          <w:sz w:val="28"/>
          <w:szCs w:val="28"/>
        </w:rPr>
        <w:t>о предоставлении муниципальной услуги</w:t>
      </w:r>
      <w:r w:rsidR="00B37F2A">
        <w:rPr>
          <w:sz w:val="28"/>
          <w:szCs w:val="28"/>
        </w:rPr>
        <w:t xml:space="preserve"> </w:t>
      </w:r>
      <w:r w:rsidR="00310D5B" w:rsidRPr="00EB2BC8">
        <w:rPr>
          <w:sz w:val="28"/>
          <w:szCs w:val="28"/>
        </w:rPr>
        <w:t>и документов, необходимых для предоставления муниципальной услуги;</w:t>
      </w:r>
    </w:p>
    <w:p w:rsidR="001F56E9" w:rsidRPr="00EB2BC8" w:rsidRDefault="002F0BA5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- </w:t>
      </w:r>
      <w:r w:rsidR="00310D5B" w:rsidRPr="00EB2BC8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1F56E9" w:rsidRPr="00EB2BC8" w:rsidRDefault="002F0BA5" w:rsidP="00002650">
      <w:pPr>
        <w:pStyle w:val="ConsPlusNormal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- </w:t>
      </w:r>
      <w:r w:rsidR="00310D5B" w:rsidRPr="00EB2BC8">
        <w:rPr>
          <w:sz w:val="28"/>
          <w:szCs w:val="28"/>
        </w:rPr>
        <w:t>предоставление результата муниципальной услуги.</w:t>
      </w:r>
    </w:p>
    <w:p w:rsidR="001F56E9" w:rsidRPr="00EB2BC8" w:rsidRDefault="002F0BA5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 xml:space="preserve">3.2. </w:t>
      </w:r>
      <w:r w:rsidR="00310D5B" w:rsidRPr="00EB2BC8">
        <w:rPr>
          <w:sz w:val="28"/>
          <w:szCs w:val="28"/>
        </w:rPr>
        <w:t>Предоставление муниципальной услуги в упреждающем (проактивном) режиме</w:t>
      </w:r>
      <w:r w:rsidRPr="00EB2BC8">
        <w:rPr>
          <w:sz w:val="28"/>
          <w:szCs w:val="28"/>
        </w:rPr>
        <w:t>.</w:t>
      </w:r>
    </w:p>
    <w:p w:rsidR="001F56E9" w:rsidRPr="00EB2BC8" w:rsidRDefault="00310D5B" w:rsidP="0000265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C8"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1F56E9" w:rsidRPr="00EB2BC8" w:rsidRDefault="001F56E9" w:rsidP="00524170">
      <w:pPr>
        <w:pStyle w:val="afd"/>
        <w:spacing w:before="0" w:beforeAutospacing="0" w:after="0" w:afterAutospacing="0"/>
        <w:jc w:val="center"/>
        <w:rPr>
          <w:b/>
          <w:strike/>
          <w:sz w:val="28"/>
          <w:szCs w:val="28"/>
        </w:rPr>
      </w:pPr>
    </w:p>
    <w:p w:rsidR="00667DE3" w:rsidRDefault="00EB2BC8" w:rsidP="00524170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B2BC8">
        <w:rPr>
          <w:b/>
          <w:sz w:val="28"/>
          <w:szCs w:val="28"/>
        </w:rPr>
        <w:t>.</w:t>
      </w:r>
      <w:r w:rsidR="00310D5B" w:rsidRPr="00EB2BC8">
        <w:rPr>
          <w:b/>
          <w:sz w:val="28"/>
          <w:szCs w:val="28"/>
        </w:rPr>
        <w:t xml:space="preserve"> Способы информирования заявителя</w:t>
      </w:r>
    </w:p>
    <w:p w:rsidR="00667DE3" w:rsidRDefault="00310D5B" w:rsidP="00524170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BC8">
        <w:rPr>
          <w:b/>
          <w:sz w:val="28"/>
          <w:szCs w:val="28"/>
        </w:rPr>
        <w:t xml:space="preserve">об изменении статуса рассмотрения </w:t>
      </w:r>
      <w:r w:rsidR="00524170">
        <w:rPr>
          <w:b/>
          <w:sz w:val="28"/>
          <w:szCs w:val="28"/>
        </w:rPr>
        <w:t>за</w:t>
      </w:r>
      <w:r w:rsidR="00F328B8">
        <w:rPr>
          <w:b/>
          <w:sz w:val="28"/>
          <w:szCs w:val="28"/>
        </w:rPr>
        <w:t>проса</w:t>
      </w:r>
    </w:p>
    <w:p w:rsidR="001F56E9" w:rsidRDefault="00310D5B" w:rsidP="00524170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BC8">
        <w:rPr>
          <w:b/>
          <w:sz w:val="28"/>
          <w:szCs w:val="28"/>
        </w:rPr>
        <w:t>о предоставлении муниципальной услуги</w:t>
      </w:r>
    </w:p>
    <w:p w:rsidR="00524170" w:rsidRPr="00EB2BC8" w:rsidRDefault="00524170" w:rsidP="00524170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2226FA" w:rsidRDefault="00310D5B" w:rsidP="002226F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 xml:space="preserve">Информирование заявителя об изменении статуса рассмотрения </w:t>
      </w:r>
      <w:r w:rsidR="00524170" w:rsidRPr="002226FA">
        <w:rPr>
          <w:sz w:val="28"/>
          <w:szCs w:val="28"/>
        </w:rPr>
        <w:t>з</w:t>
      </w:r>
      <w:r w:rsidR="003876C0" w:rsidRPr="002226FA">
        <w:rPr>
          <w:sz w:val="28"/>
          <w:szCs w:val="28"/>
        </w:rPr>
        <w:t>аявления</w:t>
      </w:r>
      <w:r w:rsidR="00EE0E92" w:rsidRPr="002226F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 xml:space="preserve">о предоставлении муниципальной </w:t>
      </w:r>
      <w:r w:rsidR="003876C0" w:rsidRPr="002226FA">
        <w:rPr>
          <w:sz w:val="28"/>
          <w:szCs w:val="28"/>
        </w:rPr>
        <w:t>у</w:t>
      </w:r>
      <w:r w:rsidRPr="002226FA">
        <w:rPr>
          <w:sz w:val="28"/>
          <w:szCs w:val="28"/>
        </w:rPr>
        <w:t>слуги осуществляется посредством направления результата предоставления муниципальной услуги</w:t>
      </w:r>
      <w:r w:rsidR="00B37F2A">
        <w:t xml:space="preserve"> </w:t>
      </w:r>
      <w:r w:rsidRPr="002226FA">
        <w:rPr>
          <w:sz w:val="28"/>
          <w:szCs w:val="28"/>
        </w:rPr>
        <w:t>в личный кабинет заявителя на Едином портале и (или) по адресу электронной почты, указанному в заявлении</w:t>
      </w:r>
      <w:r w:rsidR="002F0BA5" w:rsidRPr="002226FA">
        <w:rPr>
          <w:sz w:val="28"/>
          <w:szCs w:val="28"/>
        </w:rPr>
        <w:t xml:space="preserve"> о предоставлении муниципальной услуги</w:t>
      </w:r>
      <w:r w:rsidRPr="002226FA">
        <w:rPr>
          <w:sz w:val="28"/>
          <w:szCs w:val="28"/>
        </w:rPr>
        <w:t>,</w:t>
      </w:r>
      <w:r w:rsidR="00B37F2A">
        <w:rPr>
          <w:sz w:val="28"/>
          <w:szCs w:val="28"/>
        </w:rPr>
        <w:t xml:space="preserve"> </w:t>
      </w:r>
      <w:r w:rsidRPr="002226FA">
        <w:rPr>
          <w:sz w:val="28"/>
          <w:szCs w:val="28"/>
        </w:rPr>
        <w:t>по выбору заявителя.</w:t>
      </w:r>
    </w:p>
    <w:p w:rsidR="001F56E9" w:rsidRPr="00EB2BC8" w:rsidRDefault="00310D5B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 w:clear="all"/>
        <w:t xml:space="preserve">Приложение 1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  <w:r w:rsid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BA5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в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а также на посадку (взлет)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населенных пунктов площадки, сведения 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>о которых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е опубликованы в документах аэронавигационной информаци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AE75E9" w:rsidRDefault="00AE75E9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5E9" w:rsidRDefault="00AE75E9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Default="00310D5B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BC8">
        <w:rPr>
          <w:b/>
          <w:sz w:val="28"/>
          <w:szCs w:val="28"/>
        </w:rPr>
        <w:t>Перечень условных обозначений и сокращений</w:t>
      </w:r>
    </w:p>
    <w:p w:rsidR="00667DE3" w:rsidRPr="00EB2BC8" w:rsidRDefault="00667DE3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2226FA" w:rsidRDefault="002F0BA5" w:rsidP="00EB2BC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1.</w:t>
      </w:r>
      <w:r w:rsidR="00667DE3" w:rsidRPr="002226FA">
        <w:rPr>
          <w:sz w:val="28"/>
          <w:szCs w:val="28"/>
        </w:rPr>
        <w:t xml:space="preserve"> Департамент -</w:t>
      </w:r>
      <w:r w:rsidR="00310D5B" w:rsidRPr="002226FA">
        <w:rPr>
          <w:sz w:val="28"/>
          <w:szCs w:val="28"/>
        </w:rPr>
        <w:t xml:space="preserve"> департамент жилищно-коммунального хозяйства администрации города Нижневартовска.</w:t>
      </w:r>
    </w:p>
    <w:p w:rsidR="001F56E9" w:rsidRPr="002226FA" w:rsidRDefault="002F0BA5" w:rsidP="00EB2BC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2.</w:t>
      </w:r>
      <w:r w:rsidR="00667DE3" w:rsidRPr="002226FA">
        <w:rPr>
          <w:sz w:val="28"/>
          <w:szCs w:val="28"/>
        </w:rPr>
        <w:t xml:space="preserve"> ОТиС - </w:t>
      </w:r>
      <w:r w:rsidR="00310D5B" w:rsidRPr="002226FA">
        <w:rPr>
          <w:sz w:val="28"/>
          <w:szCs w:val="28"/>
        </w:rPr>
        <w:t>отдел транспорта и связи управления по дорожному хозяйству департамента жилищно-коммунального хозяйства администрации города Нижневартовска.</w:t>
      </w:r>
    </w:p>
    <w:p w:rsidR="001F56E9" w:rsidRPr="002226FA" w:rsidRDefault="002F0BA5" w:rsidP="00EB2BC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3.</w:t>
      </w:r>
      <w:r w:rsidR="00667DE3" w:rsidRPr="002226FA">
        <w:rPr>
          <w:sz w:val="28"/>
          <w:szCs w:val="28"/>
        </w:rPr>
        <w:t xml:space="preserve"> Административный регламент -</w:t>
      </w:r>
      <w:r w:rsidR="00310D5B" w:rsidRPr="002226FA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EB2BC8" w:rsidRPr="002226FA">
        <w:rPr>
          <w:sz w:val="28"/>
          <w:szCs w:val="28"/>
        </w:rPr>
        <w:t>"</w:t>
      </w:r>
      <w:r w:rsidR="00310D5B" w:rsidRPr="002226FA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менее 0,25 кг), подъемов привязных аэростатов над населенными пунктами,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B2BC8" w:rsidRPr="002226FA">
        <w:rPr>
          <w:sz w:val="28"/>
          <w:szCs w:val="28"/>
        </w:rPr>
        <w:t>"</w:t>
      </w:r>
      <w:r w:rsidR="00310D5B" w:rsidRPr="002226FA">
        <w:rPr>
          <w:sz w:val="28"/>
          <w:szCs w:val="28"/>
        </w:rPr>
        <w:t>.</w:t>
      </w:r>
    </w:p>
    <w:p w:rsidR="001F56E9" w:rsidRPr="002226FA" w:rsidRDefault="003876C0" w:rsidP="00EB2BC8">
      <w:pPr>
        <w:pStyle w:val="ConsPlusNormal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4</w:t>
      </w:r>
      <w:r w:rsidR="005C20BC" w:rsidRPr="002226FA">
        <w:rPr>
          <w:sz w:val="28"/>
          <w:szCs w:val="28"/>
        </w:rPr>
        <w:t>.</w:t>
      </w:r>
      <w:r w:rsidR="00667DE3" w:rsidRPr="002226FA">
        <w:rPr>
          <w:sz w:val="28"/>
          <w:szCs w:val="28"/>
        </w:rPr>
        <w:t xml:space="preserve"> Официальный сайт -</w:t>
      </w:r>
      <w:r w:rsidR="00310D5B" w:rsidRPr="002226FA">
        <w:rPr>
          <w:sz w:val="28"/>
          <w:szCs w:val="28"/>
        </w:rPr>
        <w:t xml:space="preserve"> официальный сайт органов местного самоуправления города Нижневартовска (</w:t>
      </w:r>
      <w:hyperlink r:id="rId9" w:tooltip="http://www.n-vartovsk.ru" w:history="1">
        <w:r w:rsidR="00310D5B" w:rsidRPr="002226FA">
          <w:rPr>
            <w:rStyle w:val="aff3"/>
            <w:color w:val="auto"/>
            <w:sz w:val="28"/>
            <w:szCs w:val="28"/>
            <w:u w:val="none"/>
          </w:rPr>
          <w:t>www.n-vartovsk.ru</w:t>
        </w:r>
      </w:hyperlink>
      <w:r w:rsidR="00310D5B" w:rsidRPr="002226FA">
        <w:rPr>
          <w:sz w:val="28"/>
          <w:szCs w:val="28"/>
        </w:rPr>
        <w:t>).</w:t>
      </w:r>
    </w:p>
    <w:p w:rsidR="001F56E9" w:rsidRPr="002226FA" w:rsidRDefault="003876C0" w:rsidP="00EB2BC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5</w:t>
      </w:r>
      <w:r w:rsidR="005C20BC" w:rsidRPr="002226FA">
        <w:rPr>
          <w:sz w:val="28"/>
          <w:szCs w:val="28"/>
        </w:rPr>
        <w:t>.</w:t>
      </w:r>
      <w:r w:rsidR="00310D5B" w:rsidRPr="002226FA">
        <w:rPr>
          <w:sz w:val="28"/>
          <w:szCs w:val="28"/>
        </w:rPr>
        <w:t xml:space="preserve"> Единый портал - федеральная государственная информационная система </w:t>
      </w:r>
      <w:r w:rsidR="00EB2BC8" w:rsidRPr="002226FA">
        <w:rPr>
          <w:sz w:val="28"/>
          <w:szCs w:val="28"/>
        </w:rPr>
        <w:t>"</w:t>
      </w:r>
      <w:r w:rsidR="00310D5B" w:rsidRPr="002226FA">
        <w:rPr>
          <w:sz w:val="28"/>
          <w:szCs w:val="28"/>
        </w:rPr>
        <w:t>Единый портал государственных и муниципальных услуг (функций)</w:t>
      </w:r>
      <w:r w:rsidR="00EB2BC8" w:rsidRPr="002226FA">
        <w:rPr>
          <w:sz w:val="28"/>
          <w:szCs w:val="28"/>
        </w:rPr>
        <w:t>"</w:t>
      </w:r>
      <w:r w:rsidR="00310D5B" w:rsidRPr="002226FA">
        <w:rPr>
          <w:sz w:val="28"/>
          <w:szCs w:val="28"/>
        </w:rPr>
        <w:t>.</w:t>
      </w:r>
    </w:p>
    <w:p w:rsidR="001F56E9" w:rsidRPr="002226FA" w:rsidRDefault="003876C0" w:rsidP="00EB2BC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6</w:t>
      </w:r>
      <w:r w:rsidR="005C20BC" w:rsidRPr="002226FA">
        <w:rPr>
          <w:sz w:val="28"/>
          <w:szCs w:val="28"/>
        </w:rPr>
        <w:t>.</w:t>
      </w:r>
      <w:r w:rsidR="00667DE3" w:rsidRPr="002226FA">
        <w:rPr>
          <w:sz w:val="28"/>
          <w:szCs w:val="28"/>
        </w:rPr>
        <w:t xml:space="preserve"> ПГС -</w:t>
      </w:r>
      <w:r w:rsidR="00310D5B" w:rsidRPr="002226FA">
        <w:rPr>
          <w:sz w:val="28"/>
          <w:szCs w:val="28"/>
        </w:rPr>
        <w:t xml:space="preserve"> плат</w:t>
      </w:r>
      <w:r w:rsidRPr="002226FA">
        <w:rPr>
          <w:sz w:val="28"/>
          <w:szCs w:val="28"/>
        </w:rPr>
        <w:t>форма государственных сервисов ф</w:t>
      </w:r>
      <w:r w:rsidR="00310D5B" w:rsidRPr="002226FA">
        <w:rPr>
          <w:sz w:val="28"/>
          <w:szCs w:val="28"/>
        </w:rPr>
        <w:t xml:space="preserve">едеральной государственной информационной системы </w:t>
      </w:r>
      <w:r w:rsidR="00EB2BC8" w:rsidRPr="002226FA">
        <w:rPr>
          <w:sz w:val="28"/>
          <w:szCs w:val="28"/>
        </w:rPr>
        <w:t>"</w:t>
      </w:r>
      <w:r w:rsidR="00310D5B" w:rsidRPr="002226FA">
        <w:rPr>
          <w:sz w:val="28"/>
          <w:szCs w:val="28"/>
        </w:rPr>
        <w:t>Единая система предоставления государственных и муниципальных услуг (сервисов)</w:t>
      </w:r>
      <w:r w:rsidR="00EB2BC8" w:rsidRPr="002226FA">
        <w:rPr>
          <w:sz w:val="28"/>
          <w:szCs w:val="28"/>
        </w:rPr>
        <w:t>"</w:t>
      </w:r>
      <w:r w:rsidR="00310D5B" w:rsidRPr="002226FA">
        <w:rPr>
          <w:sz w:val="28"/>
          <w:szCs w:val="28"/>
        </w:rPr>
        <w:t>.</w:t>
      </w:r>
    </w:p>
    <w:p w:rsidR="001F56E9" w:rsidRPr="002226FA" w:rsidRDefault="003876C0" w:rsidP="00EB2BC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6FA">
        <w:rPr>
          <w:sz w:val="28"/>
          <w:szCs w:val="28"/>
        </w:rPr>
        <w:t>7</w:t>
      </w:r>
      <w:r w:rsidR="005C20BC" w:rsidRPr="002226FA">
        <w:rPr>
          <w:sz w:val="28"/>
          <w:szCs w:val="28"/>
        </w:rPr>
        <w:t>.</w:t>
      </w:r>
      <w:r w:rsidR="00310D5B" w:rsidRPr="002226FA">
        <w:rPr>
          <w:sz w:val="28"/>
          <w:szCs w:val="28"/>
        </w:rPr>
        <w:t xml:space="preserve"> Заявление об исправлении опечаток и </w:t>
      </w:r>
      <w:r w:rsidR="006015D4" w:rsidRPr="002226FA">
        <w:rPr>
          <w:sz w:val="28"/>
          <w:szCs w:val="28"/>
        </w:rPr>
        <w:t xml:space="preserve">(или) </w:t>
      </w:r>
      <w:r w:rsidR="00310D5B" w:rsidRPr="002226FA">
        <w:rPr>
          <w:sz w:val="28"/>
          <w:szCs w:val="28"/>
        </w:rPr>
        <w:t xml:space="preserve">ошибок </w:t>
      </w:r>
      <w:r w:rsidR="006015D4" w:rsidRPr="002226FA">
        <w:rPr>
          <w:sz w:val="28"/>
          <w:szCs w:val="28"/>
        </w:rPr>
        <w:t>-</w:t>
      </w:r>
      <w:r w:rsidR="00310D5B" w:rsidRPr="002226FA">
        <w:rPr>
          <w:sz w:val="28"/>
          <w:szCs w:val="28"/>
        </w:rPr>
        <w:t xml:space="preserve"> заявление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об исправл</w:t>
      </w:r>
      <w:r w:rsidR="005C20BC" w:rsidRPr="002226FA">
        <w:rPr>
          <w:sz w:val="28"/>
          <w:szCs w:val="28"/>
        </w:rPr>
        <w:t xml:space="preserve">ении </w:t>
      </w:r>
      <w:r w:rsidR="00310D5B" w:rsidRPr="002226FA">
        <w:rPr>
          <w:sz w:val="28"/>
          <w:szCs w:val="28"/>
        </w:rPr>
        <w:t>опечаток и (или) ошибок</w:t>
      </w:r>
      <w:r w:rsidR="000D1E0E" w:rsidRPr="002226FA">
        <w:rPr>
          <w:sz w:val="28"/>
          <w:szCs w:val="28"/>
        </w:rPr>
        <w:t>, допущенных</w:t>
      </w:r>
      <w:r w:rsidR="005C20BC" w:rsidRPr="002226F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в выданном</w:t>
      </w:r>
      <w:r w:rsidR="00B37F2A">
        <w:rPr>
          <w:sz w:val="28"/>
          <w:szCs w:val="28"/>
        </w:rPr>
        <w:t xml:space="preserve"> </w:t>
      </w:r>
      <w:r w:rsidR="00310D5B" w:rsidRPr="002226FA">
        <w:rPr>
          <w:sz w:val="28"/>
          <w:szCs w:val="28"/>
        </w:rPr>
        <w:t>в результате предоставления муниципальной услуги документе.</w:t>
      </w:r>
    </w:p>
    <w:p w:rsidR="00667DE3" w:rsidRPr="002226FA" w:rsidRDefault="00310D5B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6FA">
        <w:rPr>
          <w:rFonts w:ascii="Times New Roman" w:hAnsi="Times New Roman"/>
          <w:bCs/>
          <w:sz w:val="28"/>
          <w:szCs w:val="28"/>
        </w:rPr>
        <w:br w:type="page" w:clear="all"/>
      </w:r>
      <w:r w:rsidR="00667DE3" w:rsidRPr="00222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2 </w:t>
      </w:r>
      <w:r w:rsidR="00667DE3" w:rsidRPr="002226F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2226FA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ых пунктов площадки, сведения о которых не опубликованы в документа</w:t>
      </w:r>
      <w:r w:rsidR="0093530E">
        <w:rPr>
          <w:rFonts w:ascii="Times New Roman" w:eastAsia="Times New Roman" w:hAnsi="Times New Roman"/>
          <w:sz w:val="28"/>
          <w:szCs w:val="28"/>
          <w:lang w:eastAsia="ru-RU"/>
        </w:rPr>
        <w:t>х аэронавигационной информации"</w:t>
      </w:r>
    </w:p>
    <w:p w:rsidR="006015D4" w:rsidRPr="002226FA" w:rsidRDefault="006015D4" w:rsidP="002226FA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5E9" w:rsidRPr="002226FA" w:rsidRDefault="00AE75E9" w:rsidP="002226FA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2226FA" w:rsidRDefault="00310D5B" w:rsidP="002226FA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2226FA">
        <w:rPr>
          <w:b/>
          <w:sz w:val="28"/>
          <w:szCs w:val="28"/>
        </w:rPr>
        <w:t xml:space="preserve">Идентификаторы категорий (признаков) заявителей </w:t>
      </w:r>
    </w:p>
    <w:p w:rsidR="006015D4" w:rsidRPr="002226FA" w:rsidRDefault="006015D4" w:rsidP="002226FA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662"/>
      </w:tblGrid>
      <w:tr w:rsidR="00EB2BC8" w:rsidRPr="002226FA" w:rsidTr="0093530E">
        <w:trPr>
          <w:trHeight w:val="20"/>
        </w:trPr>
        <w:tc>
          <w:tcPr>
            <w:tcW w:w="426" w:type="dxa"/>
          </w:tcPr>
          <w:p w:rsidR="001F56E9" w:rsidRPr="002226FA" w:rsidRDefault="0024397A" w:rsidP="009353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310D5B" w:rsidRPr="002226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F56E9" w:rsidRPr="002226FA" w:rsidRDefault="00310D5B" w:rsidP="009353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2551" w:type="dxa"/>
          </w:tcPr>
          <w:p w:rsidR="001F56E9" w:rsidRPr="002226FA" w:rsidRDefault="00310D5B" w:rsidP="0022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знак заявителя </w:t>
            </w:r>
          </w:p>
        </w:tc>
        <w:tc>
          <w:tcPr>
            <w:tcW w:w="6662" w:type="dxa"/>
          </w:tcPr>
          <w:p w:rsidR="001F56E9" w:rsidRPr="002226FA" w:rsidRDefault="00310D5B" w:rsidP="0022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чения признака заявителя </w:t>
            </w:r>
          </w:p>
        </w:tc>
      </w:tr>
      <w:tr w:rsidR="00EB2BC8" w:rsidRPr="002226FA" w:rsidTr="0093530E">
        <w:trPr>
          <w:trHeight w:val="20"/>
        </w:trPr>
        <w:tc>
          <w:tcPr>
            <w:tcW w:w="9639" w:type="dxa"/>
            <w:gridSpan w:val="3"/>
          </w:tcPr>
          <w:p w:rsidR="001F56E9" w:rsidRPr="002226FA" w:rsidRDefault="00310D5B" w:rsidP="0093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  <w:r w:rsidR="00EB2BC8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</w:t>
            </w:r>
            <w:r w:rsidR="00B37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 населенными пунктами, а также</w:t>
            </w:r>
            <w:r w:rsidR="006015D4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садку (взлет) на расположенные в границах населенных пунктов площадки, сведения</w:t>
            </w:r>
            <w:r w:rsidR="006015D4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оторых не опубликованы в документах аэронавигационной информации</w:t>
            </w:r>
            <w:r w:rsidR="00EB2BC8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EB2BC8" w:rsidRPr="002226FA" w:rsidTr="0093530E">
        <w:trPr>
          <w:trHeight w:val="20"/>
        </w:trPr>
        <w:tc>
          <w:tcPr>
            <w:tcW w:w="426" w:type="dxa"/>
          </w:tcPr>
          <w:p w:rsidR="001F56E9" w:rsidRPr="002226FA" w:rsidRDefault="00310D5B" w:rsidP="009353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</w:tcPr>
          <w:p w:rsidR="001F56E9" w:rsidRPr="002226FA" w:rsidRDefault="00310D5B" w:rsidP="0022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я заявителя </w:t>
            </w:r>
          </w:p>
        </w:tc>
        <w:tc>
          <w:tcPr>
            <w:tcW w:w="6662" w:type="dxa"/>
          </w:tcPr>
          <w:p w:rsidR="00EE0E92" w:rsidRPr="002226FA" w:rsidRDefault="00EE0E92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лицо;</w:t>
            </w:r>
          </w:p>
          <w:p w:rsidR="001F56E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310D5B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дическое лицо;</w:t>
            </w:r>
          </w:p>
          <w:p w:rsidR="001F56E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6015D4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 предприниматель</w:t>
            </w:r>
          </w:p>
        </w:tc>
      </w:tr>
      <w:tr w:rsidR="00EB2BC8" w:rsidRPr="002226FA" w:rsidTr="0093530E">
        <w:trPr>
          <w:trHeight w:val="20"/>
        </w:trPr>
        <w:tc>
          <w:tcPr>
            <w:tcW w:w="426" w:type="dxa"/>
          </w:tcPr>
          <w:p w:rsidR="001F56E9" w:rsidRPr="002226FA" w:rsidRDefault="00310D5B" w:rsidP="009353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</w:tcPr>
          <w:p w:rsidR="001F56E9" w:rsidRPr="002226FA" w:rsidRDefault="00310D5B" w:rsidP="0022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о обращается </w:t>
            </w:r>
          </w:p>
        </w:tc>
        <w:tc>
          <w:tcPr>
            <w:tcW w:w="6662" w:type="dxa"/>
          </w:tcPr>
          <w:p w:rsidR="001F56E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24397A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витель;</w:t>
            </w:r>
          </w:p>
          <w:p w:rsidR="001F56E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10D5B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ь</w:t>
            </w:r>
          </w:p>
        </w:tc>
      </w:tr>
      <w:tr w:rsidR="00EB2BC8" w:rsidRPr="002226FA" w:rsidTr="0093530E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1F56E9" w:rsidRPr="002226FA" w:rsidRDefault="00310D5B" w:rsidP="0022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  <w:r w:rsidR="00EB2BC8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авление опечаток и (или) ошибок в выданных</w:t>
            </w:r>
            <w:r w:rsidR="0024397A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зультате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ия муниципальной услуги документах</w:t>
            </w:r>
            <w:r w:rsidR="00EB2BC8"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2BC8" w:rsidRPr="002226FA" w:rsidTr="0093530E">
        <w:trPr>
          <w:trHeight w:val="20"/>
        </w:trPr>
        <w:tc>
          <w:tcPr>
            <w:tcW w:w="426" w:type="dxa"/>
            <w:shd w:val="clear" w:color="auto" w:fill="auto"/>
          </w:tcPr>
          <w:p w:rsidR="000D5C59" w:rsidRPr="002226FA" w:rsidRDefault="000D5C59" w:rsidP="009353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0D5C59" w:rsidRPr="002226FA" w:rsidRDefault="000D5C59" w:rsidP="0022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егория заявителя </w:t>
            </w:r>
          </w:p>
        </w:tc>
        <w:tc>
          <w:tcPr>
            <w:tcW w:w="6662" w:type="dxa"/>
          </w:tcPr>
          <w:p w:rsidR="00EE0E92" w:rsidRPr="002226FA" w:rsidRDefault="00EE0E92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лицо;</w:t>
            </w:r>
          </w:p>
          <w:p w:rsidR="000D5C5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е лицо;</w:t>
            </w:r>
          </w:p>
          <w:p w:rsidR="000D5C59" w:rsidRPr="002226FA" w:rsidRDefault="006015D4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</w:tr>
      <w:tr w:rsidR="00EB2BC8" w:rsidRPr="002226FA" w:rsidTr="0093530E">
        <w:trPr>
          <w:trHeight w:val="20"/>
        </w:trPr>
        <w:tc>
          <w:tcPr>
            <w:tcW w:w="426" w:type="dxa"/>
            <w:shd w:val="clear" w:color="auto" w:fill="auto"/>
          </w:tcPr>
          <w:p w:rsidR="000D5C59" w:rsidRPr="002226FA" w:rsidRDefault="000D5C59" w:rsidP="009353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0D5C59" w:rsidRPr="002226FA" w:rsidRDefault="000D5C59" w:rsidP="0022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о обращается </w:t>
            </w:r>
          </w:p>
        </w:tc>
        <w:tc>
          <w:tcPr>
            <w:tcW w:w="6662" w:type="dxa"/>
          </w:tcPr>
          <w:p w:rsidR="000D5C5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ь;</w:t>
            </w:r>
          </w:p>
          <w:p w:rsidR="000D5C59" w:rsidRPr="002226FA" w:rsidRDefault="000D5C59" w:rsidP="00222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ь</w:t>
            </w:r>
          </w:p>
        </w:tc>
      </w:tr>
    </w:tbl>
    <w:p w:rsidR="00667DE3" w:rsidRPr="00EB2BC8" w:rsidRDefault="00EB2BC8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30E">
        <w:rPr>
          <w:rFonts w:ascii="Times New Roman" w:hAnsi="Times New Roman"/>
          <w:bCs/>
          <w:sz w:val="28"/>
          <w:szCs w:val="28"/>
        </w:rPr>
        <w:br w:type="page"/>
      </w:r>
      <w:r w:rsidR="00667DE3" w:rsidRPr="009353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3 </w:t>
      </w:r>
      <w:r w:rsidR="00667DE3" w:rsidRPr="0093530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93530E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ых пунктов площадки, сведения о которых не опубликованы в документах аэронавигационной информации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</w:p>
    <w:p w:rsidR="006015D4" w:rsidRPr="0093530E" w:rsidRDefault="006015D4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5D4" w:rsidRPr="0093530E" w:rsidRDefault="006015D4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5D4" w:rsidRPr="0093530E" w:rsidRDefault="00693B36" w:rsidP="00EB2B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0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</w:t>
      </w:r>
      <w:r w:rsidRPr="0093530E">
        <w:rPr>
          <w:rFonts w:ascii="Times New Roman" w:hAnsi="Times New Roman"/>
          <w:b/>
          <w:sz w:val="28"/>
          <w:szCs w:val="28"/>
        </w:rPr>
        <w:t xml:space="preserve"> </w:t>
      </w:r>
    </w:p>
    <w:p w:rsidR="00693B36" w:rsidRPr="0093530E" w:rsidRDefault="003876C0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530E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76C0" w:rsidRPr="0093530E" w:rsidRDefault="003876C0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6E9" w:rsidRPr="00EB2BC8" w:rsidRDefault="003876C0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10D5B" w:rsidRPr="00EB2BC8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</w:p>
    <w:p w:rsidR="001F56E9" w:rsidRPr="00EB2BC8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арашютных прыжков, демонстрационных полетов воздушных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судов,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олетов беспилотных воздушных судов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олетов беспилотных воздушных судов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с максимальной взлетной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ассой менее 0,25 кг),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одъемов привязных аэростатов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д территорией,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расположенной в границах муниципального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город Нижневартовск, а также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 посадку (взлет)</w:t>
      </w:r>
    </w:p>
    <w:p w:rsidR="006015D4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 расположенные в границах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11B6D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город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ижневартовск площадки, сведения о которых</w:t>
      </w:r>
    </w:p>
    <w:p w:rsidR="001F56E9" w:rsidRPr="00EB2BC8" w:rsidRDefault="00310D5B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е опубликованы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 документах аэронавигационной информации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530E" w:rsidRDefault="0093530E" w:rsidP="009353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30E" w:rsidRDefault="0093530E" w:rsidP="009353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30E">
        <w:rPr>
          <w:rFonts w:ascii="Times New Roman" w:eastAsia="Times New Roman" w:hAnsi="Times New Roman"/>
          <w:sz w:val="28"/>
          <w:szCs w:val="28"/>
          <w:lang w:eastAsia="ru-RU"/>
        </w:rPr>
        <w:t>Заявитель (отметьте любым знаком выбранное значение)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530E" w:rsidRPr="0093530E" w:rsidRDefault="0093530E" w:rsidP="009353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56"/>
        <w:gridCol w:w="2693"/>
        <w:gridCol w:w="4394"/>
      </w:tblGrid>
      <w:tr w:rsidR="0093530E" w:rsidRPr="0093530E" w:rsidTr="0093530E">
        <w:trPr>
          <w:trHeight w:val="20"/>
        </w:trPr>
        <w:tc>
          <w:tcPr>
            <w:tcW w:w="2756" w:type="dxa"/>
            <w:tcMar>
              <w:top w:w="0" w:type="dxa"/>
              <w:bottom w:w="0" w:type="dxa"/>
            </w:tcMar>
          </w:tcPr>
          <w:p w:rsidR="0093530E" w:rsidRPr="0093530E" w:rsidRDefault="0093530E" w:rsidP="009353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□ Физическое лицо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3530E" w:rsidRPr="0093530E" w:rsidRDefault="0093530E" w:rsidP="009353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□ Юридическое лицо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93530E" w:rsidRPr="0093530E" w:rsidRDefault="0093530E" w:rsidP="009353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□ Индивидуальный предприниматель</w:t>
            </w:r>
          </w:p>
        </w:tc>
      </w:tr>
    </w:tbl>
    <w:p w:rsidR="00E4583B" w:rsidRDefault="00E4583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их лиц и 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й.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оследнее - при наличии) заявителя: 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06BE2" w:rsidRPr="006015D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: ___________________________________</w:t>
      </w:r>
      <w:r w:rsidR="00693B36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C06BE2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Сведения о документе, удостоверяющем личность заявителя: 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__________</w:t>
      </w:r>
      <w:r w:rsidR="00693B36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она: ____________________________________</w:t>
      </w:r>
      <w:r w:rsidR="00693B36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1F56E9" w:rsidRPr="006015D4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E4583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юридических лиц.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Наименование: ________________________________________</w:t>
      </w:r>
      <w:r w:rsidR="00693B36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93B36"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ИНН</w:t>
      </w:r>
      <w:r w:rsidR="006015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дрес места нахождения: 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Почтовый адрес: ______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F56E9" w:rsidRPr="006015D4" w:rsidRDefault="00310D5B" w:rsidP="0093530E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она: _________________________</w:t>
      </w:r>
      <w:r w:rsidR="00693B36" w:rsidRPr="006015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CD3936" w:rsidRPr="006015D4" w:rsidRDefault="00CD3936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Сведения о представителе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1B6D" w:rsidRDefault="00310D5B" w:rsidP="00411B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Представитель действует:</w:t>
      </w:r>
    </w:p>
    <w:p w:rsidR="001F56E9" w:rsidRPr="006015D4" w:rsidRDefault="00411B6D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веренности</w:t>
      </w:r>
      <w:r w:rsidR="00EE0E9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</w:t>
      </w:r>
      <w:r w:rsidR="00CD3936" w:rsidRPr="006015D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411B6D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;</w:t>
      </w:r>
    </w:p>
    <w:p w:rsidR="00CE5F39" w:rsidRPr="00123811" w:rsidRDefault="00CE5F39" w:rsidP="00CE5F39">
      <w:pPr>
        <w:widowControl w:val="0"/>
        <w:spacing w:before="2"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123811">
        <w:rPr>
          <w:rFonts w:ascii="Times New Roman" w:eastAsia="Times New Roman" w:hAnsi="Times New Roman"/>
          <w:sz w:val="20"/>
          <w:szCs w:val="28"/>
          <w:lang w:eastAsia="ru-RU"/>
        </w:rPr>
        <w:t>(реквизиты доверенности)</w:t>
      </w:r>
    </w:p>
    <w:p w:rsidR="00411B6D" w:rsidRDefault="00411B6D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имеет право действовать от имени юридического лица без доверенности;</w:t>
      </w:r>
    </w:p>
    <w:p w:rsidR="001F56E9" w:rsidRPr="006015D4" w:rsidRDefault="00411B6D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иное _________________________________________________</w:t>
      </w:r>
      <w:r w:rsidR="00AE75E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C741E8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оследнее - при наличии)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741E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: ________________________</w:t>
      </w:r>
      <w:r w:rsidR="00CD3936" w:rsidRPr="006015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C741E8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1F56E9" w:rsidRPr="006015D4" w:rsidRDefault="00CD3936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C741E8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Сведения о документе, удостоверяющем личность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741E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4583B" w:rsidRDefault="00E4583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6D" w:rsidRDefault="00310D5B" w:rsidP="00CE5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Цель выдачи разрешения:</w:t>
      </w:r>
    </w:p>
    <w:p w:rsidR="00411B6D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выполнение авиационных работ;</w:t>
      </w:r>
    </w:p>
    <w:p w:rsidR="00411B6D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выполнение парашютных прыжков;</w:t>
      </w:r>
    </w:p>
    <w:p w:rsidR="00411B6D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выполнение демонстрационных полетов воздушных судов;</w:t>
      </w:r>
    </w:p>
    <w:p w:rsidR="00411B6D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выполнение полетов беспилотных воздушных судов;</w:t>
      </w:r>
    </w:p>
    <w:p w:rsidR="00411B6D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выполнение подъемов привязных аэростатов;</w:t>
      </w:r>
    </w:p>
    <w:p w:rsidR="001F56E9" w:rsidRPr="006015D4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посадка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(взлет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1D3">
        <w:rPr>
          <w:rFonts w:ascii="Times New Roman" w:eastAsia="Times New Roman" w:hAnsi="Times New Roman"/>
          <w:sz w:val="28"/>
          <w:szCs w:val="28"/>
          <w:lang w:eastAsia="ru-RU"/>
        </w:rPr>
        <w:t>расположенны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населенных пунктов </w:t>
      </w:r>
      <w:r w:rsidR="002021D3">
        <w:rPr>
          <w:rFonts w:ascii="Times New Roman" w:eastAsia="Times New Roman" w:hAnsi="Times New Roman"/>
          <w:sz w:val="28"/>
          <w:szCs w:val="28"/>
          <w:lang w:eastAsia="ru-RU"/>
        </w:rPr>
        <w:t>площад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1D3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не опубликованы в документах аэронавигационной информации.</w:t>
      </w:r>
    </w:p>
    <w:p w:rsidR="00123811" w:rsidRDefault="00123811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310D5B" w:rsidP="00CE5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Цель выполн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>ения деятельности: ______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CD3936"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1F56E9" w:rsidRPr="006015D4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E5F39" w:rsidRDefault="00CE5F3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310D5B" w:rsidP="00CE5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План выполнения деятельности:</w:t>
      </w:r>
    </w:p>
    <w:p w:rsidR="001F56E9" w:rsidRPr="006015D4" w:rsidRDefault="00E4583B" w:rsidP="00C741E8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ата: ___________________; время: с 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по 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6E9" w:rsidRPr="006015D4" w:rsidRDefault="00E4583B" w:rsidP="00C741E8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аселенный пункт: 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D3936" w:rsidRPr="006015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:rsidR="001F56E9" w:rsidRPr="006015D4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310D5B" w:rsidP="00CE5F39">
      <w:pPr>
        <w:widowControl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планируемой деятельности (указываются подробные сведения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о маршруте,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дресе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(месте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нахождения, ориентирах) выполнения деятельности, планируемых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воздушных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E92">
        <w:rPr>
          <w:rFonts w:ascii="Times New Roman" w:eastAsia="Times New Roman" w:hAnsi="Times New Roman"/>
          <w:sz w:val="28"/>
          <w:szCs w:val="28"/>
          <w:lang w:eastAsia="ru-RU"/>
        </w:rPr>
        <w:t>суд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х,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другом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оборудовании,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их характеристиках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(мощность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тип двигателей, габариты, сведения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об уровне шума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деятельности, иные исчерпывающие характеристики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, сведения о необходимости ограничения или прекращения движения транспортных средств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автомобильным дорогам, иные сведения,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в том числе о количестве лиц, участвующих в парашютных прыжках, и т.п.)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  <w:r w:rsidR="0012381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23811" w:rsidRDefault="00123811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Default="00310D5B" w:rsidP="00CE5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выдачи результата 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(отметьте любым знаком выбранное значение):</w:t>
      </w:r>
    </w:p>
    <w:p w:rsidR="00123811" w:rsidRDefault="00123811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3119"/>
        <w:gridCol w:w="283"/>
        <w:gridCol w:w="2835"/>
      </w:tblGrid>
      <w:tr w:rsidR="00CE5F39" w:rsidRPr="00CE5F39" w:rsidTr="00CE5F39">
        <w:trPr>
          <w:trHeight w:val="20"/>
        </w:trPr>
        <w:tc>
          <w:tcPr>
            <w:tcW w:w="3119" w:type="dxa"/>
            <w:shd w:val="clear" w:color="auto" w:fill="auto"/>
          </w:tcPr>
          <w:p w:rsidR="00123811" w:rsidRPr="00CE5F39" w:rsidRDefault="00411B6D" w:rsidP="00E458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E5F39">
              <w:rPr>
                <w:rFonts w:ascii="Times New Roman" w:hAnsi="Times New Roman"/>
                <w:sz w:val="16"/>
                <w:szCs w:val="16"/>
              </w:rPr>
              <w:t>□ лично в деп</w:t>
            </w:r>
            <w:r w:rsidR="00E4583B" w:rsidRPr="00CE5F39">
              <w:rPr>
                <w:rFonts w:ascii="Times New Roman" w:hAnsi="Times New Roman"/>
                <w:sz w:val="16"/>
                <w:szCs w:val="16"/>
              </w:rPr>
              <w:t xml:space="preserve">артаменте жилищно-коммунального </w:t>
            </w:r>
            <w:r w:rsidRPr="00CE5F39">
              <w:rPr>
                <w:rFonts w:ascii="Times New Roman" w:hAnsi="Times New Roman"/>
                <w:sz w:val="16"/>
                <w:szCs w:val="16"/>
              </w:rPr>
              <w:t>хозяйства администрации города</w:t>
            </w:r>
            <w:r w:rsidR="00EE0E92" w:rsidRPr="00CE5F39">
              <w:rPr>
                <w:rFonts w:ascii="Times New Roman" w:hAnsi="Times New Roman"/>
                <w:sz w:val="16"/>
                <w:szCs w:val="16"/>
              </w:rPr>
              <w:t xml:space="preserve"> Нижневартовска</w:t>
            </w:r>
          </w:p>
        </w:tc>
        <w:tc>
          <w:tcPr>
            <w:tcW w:w="283" w:type="dxa"/>
            <w:shd w:val="clear" w:color="auto" w:fill="auto"/>
          </w:tcPr>
          <w:p w:rsidR="00123811" w:rsidRPr="00CE5F39" w:rsidRDefault="00123811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23811" w:rsidRPr="00CE5F39" w:rsidRDefault="00411B6D" w:rsidP="00CE5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E5F39">
              <w:rPr>
                <w:rFonts w:ascii="Times New Roman" w:hAnsi="Times New Roman"/>
                <w:sz w:val="16"/>
                <w:szCs w:val="16"/>
              </w:rPr>
              <w:t>□ письмом по почте на указанный</w:t>
            </w:r>
            <w:r w:rsidR="00B37F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5F39">
              <w:rPr>
                <w:rFonts w:ascii="Times New Roman" w:hAnsi="Times New Roman"/>
                <w:sz w:val="16"/>
                <w:szCs w:val="16"/>
              </w:rPr>
              <w:t xml:space="preserve">в заявлении о предоставлении </w:t>
            </w:r>
            <w:r w:rsidR="00EE0E92" w:rsidRPr="00CE5F39">
              <w:rPr>
                <w:rFonts w:ascii="Times New Roman" w:hAnsi="Times New Roman"/>
                <w:sz w:val="16"/>
                <w:szCs w:val="16"/>
              </w:rPr>
              <w:t>м</w:t>
            </w:r>
            <w:r w:rsidRPr="00CE5F39">
              <w:rPr>
                <w:rFonts w:ascii="Times New Roman" w:hAnsi="Times New Roman"/>
                <w:sz w:val="16"/>
                <w:szCs w:val="16"/>
              </w:rPr>
              <w:t>униципальной услуги почтовый адрес</w:t>
            </w:r>
          </w:p>
        </w:tc>
        <w:tc>
          <w:tcPr>
            <w:tcW w:w="283" w:type="dxa"/>
            <w:shd w:val="clear" w:color="auto" w:fill="auto"/>
          </w:tcPr>
          <w:p w:rsidR="00123811" w:rsidRPr="00CE5F39" w:rsidRDefault="00123811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23811" w:rsidRPr="00CE5F39" w:rsidRDefault="00411B6D" w:rsidP="00CE5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E5F39">
              <w:rPr>
                <w:rFonts w:ascii="Times New Roman" w:hAnsi="Times New Roman"/>
                <w:sz w:val="16"/>
                <w:szCs w:val="16"/>
              </w:rPr>
              <w:t>□ электронным письмом на адрес электронной почты, указанный</w:t>
            </w:r>
            <w:r w:rsidR="00B37F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5F39">
              <w:rPr>
                <w:rFonts w:ascii="Times New Roman" w:hAnsi="Times New Roman"/>
                <w:sz w:val="16"/>
                <w:szCs w:val="16"/>
              </w:rPr>
              <w:t>в заявлении о предоставлении муниципальной услуги</w:t>
            </w:r>
          </w:p>
        </w:tc>
      </w:tr>
    </w:tbl>
    <w:p w:rsidR="001F56E9" w:rsidRPr="006015D4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E4583B" w:rsidP="00CE5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B2BC8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411B6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</w:t>
      </w:r>
      <w:r w:rsidR="00411B6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_____________</w:t>
      </w:r>
      <w:r w:rsidR="00411B6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_________________</w:t>
      </w:r>
      <w:r w:rsidR="00411B6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F56E9" w:rsidRPr="006015D4" w:rsidRDefault="00310D5B" w:rsidP="00CE5F39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________________</w:t>
      </w:r>
      <w:r w:rsidR="00411B6D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411B6D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Уведомлен о необходимости соблюдать требования, установленные постановлением Губернатора Ханты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нсийского автономного округа -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 от 01.06.2023 №77 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Об ограничении использования беспилотных воздушных судов, авиационных систем в Х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-Мансийском автономном округе -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е</w:t>
      </w:r>
      <w:r w:rsidR="00EB2BC8" w:rsidRPr="006015D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56E9" w:rsidRPr="006015D4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Уведомлен о необходимости согласования полетов (в соответствии с целями пол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и в заявлении</w:t>
      </w:r>
      <w:r w:rsidRPr="00411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301">
        <w:rPr>
          <w:rFonts w:ascii="Times New Roman" w:eastAsia="Times New Roman" w:hAnsi="Times New Roman"/>
          <w:sz w:val="28"/>
          <w:szCs w:val="28"/>
          <w:lang w:eastAsia="ru-RU"/>
        </w:rPr>
        <w:t>со вторым отделом (с дислокацией в г.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е) службы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301">
        <w:rPr>
          <w:rFonts w:ascii="Times New Roman" w:eastAsia="Times New Roman" w:hAnsi="Times New Roman"/>
          <w:sz w:val="28"/>
          <w:szCs w:val="28"/>
          <w:lang w:eastAsia="ru-RU"/>
        </w:rPr>
        <w:t>по Ханты-Мансийскому автономному округу Регионального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301">
        <w:rPr>
          <w:rFonts w:ascii="Times New Roman" w:eastAsia="Times New Roman" w:hAnsi="Times New Roman"/>
          <w:sz w:val="28"/>
          <w:szCs w:val="28"/>
          <w:lang w:eastAsia="ru-RU"/>
        </w:rPr>
        <w:t>управления Федеральной службы безопасности Российской Ф</w:t>
      </w:r>
      <w:r w:rsidR="002021D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юменской области </w:t>
      </w:r>
      <w:r w:rsidR="00E4583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: +7-901-260-09-04).</w:t>
      </w:r>
    </w:p>
    <w:p w:rsidR="001F56E9" w:rsidRPr="006015D4" w:rsidRDefault="00411B6D" w:rsidP="00411B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Уведомлен о необходимости уведомлять о предстоящих полетах УМВД 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роду Нижневартовску (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фон</w:t>
      </w:r>
      <w:r w:rsidR="00EE0E9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E5F39">
        <w:rPr>
          <w:rFonts w:ascii="Times New Roman" w:eastAsia="Times New Roman" w:hAnsi="Times New Roman"/>
          <w:sz w:val="28"/>
          <w:szCs w:val="28"/>
          <w:lang w:eastAsia="ru-RU"/>
        </w:rPr>
        <w:t>: 102; +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7 (3466) 49-33-12), Нижневартовский центр ОВД филиала Аэронавигация Севера Сибири ФГУП Госкорпорация по ОрВД (</w:t>
      </w:r>
      <w:r w:rsidRPr="006015D4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фон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: +7 (3452) 29-38-43</w:t>
      </w:r>
      <w:r w:rsidR="00C743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, Единую дежурную диспетчерскую службу (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фон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112).</w:t>
      </w:r>
    </w:p>
    <w:p w:rsidR="001F56E9" w:rsidRPr="006015D4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411B6D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□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56E9" w:rsidRPr="006015D4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6015D4" w:rsidRDefault="00CE5F3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D5B" w:rsidRPr="006015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1F56E9" w:rsidRPr="00411B6D" w:rsidRDefault="00310D5B" w:rsidP="00CE5F39">
      <w:pPr>
        <w:widowControl w:val="0"/>
        <w:spacing w:after="0" w:line="240" w:lineRule="auto"/>
        <w:ind w:left="4422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411B6D">
        <w:rPr>
          <w:rFonts w:ascii="Times New Roman" w:eastAsia="Times New Roman" w:hAnsi="Times New Roman"/>
          <w:sz w:val="20"/>
          <w:szCs w:val="28"/>
          <w:lang w:eastAsia="ru-RU"/>
        </w:rPr>
        <w:t>(подпи</w:t>
      </w:r>
      <w:r w:rsidR="00411B6D" w:rsidRPr="00411B6D">
        <w:rPr>
          <w:rFonts w:ascii="Times New Roman" w:eastAsia="Times New Roman" w:hAnsi="Times New Roman"/>
          <w:sz w:val="20"/>
          <w:szCs w:val="28"/>
          <w:lang w:eastAsia="ru-RU"/>
        </w:rPr>
        <w:t>сь заявителя или представителя</w:t>
      </w:r>
      <w:r w:rsidRPr="00411B6D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1F56E9" w:rsidRPr="006015D4" w:rsidRDefault="001F56E9" w:rsidP="00EB2BC8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:rsidR="00667DE3" w:rsidRPr="00767D06" w:rsidRDefault="00EB2BC8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hAnsi="Times New Roman"/>
          <w:sz w:val="28"/>
          <w:szCs w:val="28"/>
        </w:rPr>
        <w:br w:type="page"/>
      </w:r>
      <w:r w:rsidR="00667DE3" w:rsidRPr="00767D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4 </w:t>
      </w:r>
      <w:r w:rsidR="00667DE3" w:rsidRPr="00767D0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767D06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ых пунктов площадки, сведения о которых не опубликованы в документа</w:t>
      </w:r>
      <w:r w:rsidR="00767D06">
        <w:rPr>
          <w:rFonts w:ascii="Times New Roman" w:eastAsia="Times New Roman" w:hAnsi="Times New Roman"/>
          <w:sz w:val="28"/>
          <w:szCs w:val="28"/>
          <w:lang w:eastAsia="ru-RU"/>
        </w:rPr>
        <w:t>х аэронавигационной информации"</w:t>
      </w:r>
    </w:p>
    <w:p w:rsidR="00411B6D" w:rsidRDefault="00411B6D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D06" w:rsidRDefault="00767D06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B6D" w:rsidRDefault="000D5C59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разрешения </w:t>
      </w:r>
    </w:p>
    <w:p w:rsidR="00C74301" w:rsidRDefault="000D5C59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ыполнение авиационных работ, </w:t>
      </w:r>
    </w:p>
    <w:p w:rsidR="00767D06" w:rsidRDefault="000D5C59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рашютных прыжков, демонстрационных полетов </w:t>
      </w:r>
      <w:r w:rsidR="00C74301"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душных судов, </w:t>
      </w:r>
    </w:p>
    <w:p w:rsidR="00C74301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етов беспилотных воздушных судов </w:t>
      </w:r>
    </w:p>
    <w:p w:rsidR="00C74301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за исключением полетов беспилотных воздушных судов </w:t>
      </w:r>
    </w:p>
    <w:p w:rsidR="00C74301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аксимальной взлетной массой менее 0,25 кг), </w:t>
      </w:r>
    </w:p>
    <w:p w:rsidR="00C74301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ъемов привязных аэростатов над населенными пунктами, </w:t>
      </w:r>
    </w:p>
    <w:p w:rsidR="00767D06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также на посадку (взлет) на расположенные в границах </w:t>
      </w:r>
    </w:p>
    <w:p w:rsidR="00C74301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ых пунктов площадки, сведения о которых не опубликованы </w:t>
      </w:r>
    </w:p>
    <w:p w:rsidR="000D5C59" w:rsidRPr="00C74301" w:rsidRDefault="00C74301" w:rsidP="00C743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01">
        <w:rPr>
          <w:rFonts w:ascii="Times New Roman" w:eastAsia="Times New Roman" w:hAnsi="Times New Roman"/>
          <w:b/>
          <w:sz w:val="28"/>
          <w:szCs w:val="28"/>
          <w:lang w:eastAsia="ru-RU"/>
        </w:rPr>
        <w:t>в документах аэронавигационной информации</w:t>
      </w:r>
    </w:p>
    <w:p w:rsidR="000D5C59" w:rsidRPr="00767D06" w:rsidRDefault="000D5C5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6E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Разрешение</w:t>
      </w:r>
    </w:p>
    <w:p w:rsidR="00C74301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на выполнение авиационных работ,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парашютных прыжков, демонстрационных полетов воздушных судов,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полетов беспилотных воздушных судов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летов беспилотных воздушных судов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с максимальной взлетной массой менее 0,25 кг),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подъемов привязных аэростатов над территорией,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расположенной в границах муниципального образования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город Нижневартовск, а также на посадку (взлет)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на расположенные в границах муниципального образования</w:t>
      </w:r>
    </w:p>
    <w:p w:rsidR="0071624D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город Нижневартовск площадки,</w:t>
      </w:r>
      <w:r w:rsidR="00716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сведения о которых</w:t>
      </w:r>
      <w:r w:rsidR="00C74301" w:rsidRPr="00767D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не опубликованы в документах</w:t>
      </w:r>
      <w:r w:rsidR="00767D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7D06">
        <w:rPr>
          <w:rFonts w:ascii="Times New Roman" w:eastAsia="Times New Roman" w:hAnsi="Times New Roman"/>
          <w:sz w:val="28"/>
          <w:szCs w:val="28"/>
          <w:lang w:eastAsia="ru-RU"/>
        </w:rPr>
        <w:t>аэронавигационной информации</w:t>
      </w:r>
    </w:p>
    <w:p w:rsidR="00300B99" w:rsidRPr="00767D06" w:rsidRDefault="00300B99" w:rsidP="00767D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9"/>
        <w:gridCol w:w="4712"/>
      </w:tblGrid>
      <w:tr w:rsidR="00300B99" w:rsidRPr="00772806" w:rsidTr="00772806">
        <w:trPr>
          <w:trHeight w:val="451"/>
        </w:trPr>
        <w:tc>
          <w:tcPr>
            <w:tcW w:w="5069" w:type="dxa"/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</w:t>
            </w:r>
          </w:p>
        </w:tc>
        <w:tc>
          <w:tcPr>
            <w:tcW w:w="4712" w:type="dxa"/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</w:t>
            </w:r>
          </w:p>
        </w:tc>
      </w:tr>
    </w:tbl>
    <w:p w:rsidR="00300B99" w:rsidRDefault="00300B99" w:rsidP="00EB2BC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77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Рассмотрев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806" w:rsidRPr="00EB2BC8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департамент жилищно-коммунального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ижневартовска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tooltip="https://login.consultant.ru/link/?req=doc&amp;base=LAW&amp;n=370637&amp;date=04.05.2022&amp;dst=149&amp;field=134" w:history="1">
        <w:r w:rsidRPr="00EB2BC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</w:t>
        </w:r>
        <w:r w:rsidR="00EB2BC8" w:rsidRPr="00EB2BC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B2BC8">
          <w:rPr>
            <w:rFonts w:ascii="Times New Roman" w:eastAsia="Times New Roman" w:hAnsi="Times New Roman"/>
            <w:sz w:val="28"/>
            <w:szCs w:val="28"/>
            <w:lang w:eastAsia="ru-RU"/>
          </w:rPr>
          <w:t>49</w:t>
        </w:r>
      </w:hyperlink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Федеральных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использования воздушного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ространства Российской Федерации, утвержденных постановлением Правительства Российской Федерации от 11.03.2010 №138, разрешает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300B99" w:rsidRPr="00772806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2806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; фамилия, имя, отчество (последнее - при наличии)</w:t>
      </w:r>
    </w:p>
    <w:p w:rsidR="001F56E9" w:rsidRPr="00772806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2806">
        <w:rPr>
          <w:rFonts w:ascii="Times New Roman" w:eastAsia="Times New Roman" w:hAnsi="Times New Roman"/>
          <w:sz w:val="20"/>
          <w:szCs w:val="20"/>
          <w:lang w:eastAsia="ru-RU"/>
        </w:rPr>
        <w:t>физического лица, индивидуального предпринимателя)</w:t>
      </w:r>
    </w:p>
    <w:p w:rsidR="001F56E9" w:rsidRPr="00EB2BC8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300B99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(адрес места нахождения (места жительства))</w:t>
      </w:r>
    </w:p>
    <w:p w:rsidR="001F56E9" w:rsidRPr="00EB2BC8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ыполнение над территорией муниципального образования городской округ город Нижневартовск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F56E9" w:rsidRPr="00EB2BC8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300B99" w:rsidRDefault="00310D5B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(авиационных работ; парашютных прыжков; демонстрационных полетов воздушных судов; </w:t>
      </w:r>
    </w:p>
    <w:p w:rsidR="00300B99" w:rsidRDefault="00310D5B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етов </w:t>
      </w:r>
      <w:r w:rsidR="00C74301">
        <w:rPr>
          <w:rFonts w:ascii="Times New Roman" w:eastAsia="Times New Roman" w:hAnsi="Times New Roman"/>
          <w:sz w:val="20"/>
          <w:szCs w:val="24"/>
          <w:lang w:eastAsia="ru-RU"/>
        </w:rPr>
        <w:t xml:space="preserve">беспилотных </w:t>
      </w: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воздушных судов (за исключением полетов беспилотных воздушных судов </w:t>
      </w:r>
    </w:p>
    <w:p w:rsidR="00300B99" w:rsidRDefault="00310D5B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с максимальной взлетной массой менее 0,25 кг); подъемов привязных аэростатов; </w:t>
      </w:r>
    </w:p>
    <w:p w:rsidR="00300B99" w:rsidRDefault="00310D5B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посадки (взлета) на расположенные в границах муниципального образования</w:t>
      </w:r>
    </w:p>
    <w:p w:rsidR="00865DF1" w:rsidRDefault="00310D5B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горо</w:t>
      </w:r>
      <w:r w:rsidR="00C74301">
        <w:rPr>
          <w:rFonts w:ascii="Times New Roman" w:eastAsia="Times New Roman" w:hAnsi="Times New Roman"/>
          <w:sz w:val="20"/>
          <w:szCs w:val="24"/>
          <w:lang w:eastAsia="ru-RU"/>
        </w:rPr>
        <w:t>дской округ город Нижневартовск</w:t>
      </w: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 площадки, сведения о которых </w:t>
      </w:r>
    </w:p>
    <w:p w:rsidR="001F56E9" w:rsidRPr="00300B99" w:rsidRDefault="00310D5B" w:rsidP="00EB2B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не опубликованы в документах аэронавигационной информации)</w:t>
      </w:r>
    </w:p>
    <w:p w:rsidR="001F56E9" w:rsidRPr="00EB2BC8" w:rsidRDefault="00310D5B" w:rsidP="00772806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1F56E9" w:rsidRPr="00300B99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(цель проведения заявленного вида деятельности)</w:t>
      </w:r>
    </w:p>
    <w:p w:rsidR="001F56E9" w:rsidRPr="00EB2BC8" w:rsidRDefault="00693B36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EB2BC8" w:rsidRDefault="00310D5B" w:rsidP="00772806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 воздушном судне (воздушных судах)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E0E9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1F56E9" w:rsidRPr="00300B99" w:rsidRDefault="00310D5B" w:rsidP="00300B99">
      <w:pPr>
        <w:widowControl w:val="0"/>
        <w:spacing w:after="0" w:line="240" w:lineRule="auto"/>
        <w:ind w:firstLine="482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(указать количество и тип воздушных судов)</w:t>
      </w:r>
    </w:p>
    <w:p w:rsidR="001F56E9" w:rsidRPr="00EB2BC8" w:rsidRDefault="00693B36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300B99" w:rsidRDefault="00300B9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B99" w:rsidRDefault="00310D5B" w:rsidP="003157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и (или) регистрационный опознавательный знак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(при наличии):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B36"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300B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693B36" w:rsidRPr="00EB2BC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1F56E9" w:rsidRPr="00EB2BC8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EB2BC8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300B99" w:rsidRDefault="00300B9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315721">
      <w:pPr>
        <w:widowControl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есто использования воздушного простран</w:t>
      </w:r>
      <w:r w:rsidR="00315721">
        <w:rPr>
          <w:rFonts w:ascii="Times New Roman" w:eastAsia="Times New Roman" w:hAnsi="Times New Roman"/>
          <w:sz w:val="28"/>
          <w:szCs w:val="28"/>
          <w:lang w:eastAsia="ru-RU"/>
        </w:rPr>
        <w:t>ства: _____________________</w:t>
      </w:r>
    </w:p>
    <w:p w:rsidR="001F56E9" w:rsidRPr="00EB2BC8" w:rsidRDefault="00310D5B" w:rsidP="00772806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772806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(район проведения авиационных работ, демонстрационных полетов, </w:t>
      </w:r>
    </w:p>
    <w:p w:rsidR="00772806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етов беспилотных воздушных судов; взлетные (посадочные) площадки; </w:t>
      </w:r>
    </w:p>
    <w:p w:rsidR="001F56E9" w:rsidRPr="00300B99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площадки приземления парашютистов; место подъема привязного аэростата)</w:t>
      </w:r>
    </w:p>
    <w:p w:rsidR="001F56E9" w:rsidRPr="00EB2BC8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806" w:rsidRDefault="00310D5B" w:rsidP="00315721">
      <w:pPr>
        <w:widowControl w:val="0"/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оздушного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ространства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EB2BC8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территорией</w:t>
      </w:r>
      <w:r w:rsidR="00693B36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 город Нижневартовск: ____________________________________________________________________</w:t>
      </w:r>
    </w:p>
    <w:p w:rsidR="001F56E9" w:rsidRPr="00EB2BC8" w:rsidRDefault="00310D5B" w:rsidP="00772806">
      <w:pPr>
        <w:widowControl w:val="0"/>
        <w:spacing w:before="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F56E9" w:rsidRPr="00EB2BC8" w:rsidRDefault="00310D5B" w:rsidP="00300B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B99">
        <w:rPr>
          <w:rFonts w:ascii="Times New Roman" w:eastAsia="Times New Roman" w:hAnsi="Times New Roman"/>
          <w:sz w:val="20"/>
          <w:szCs w:val="24"/>
          <w:lang w:eastAsia="ru-RU"/>
        </w:rPr>
        <w:t>(дата (даты) и временной интервал проведения заявленного вида деятельности)</w:t>
      </w:r>
    </w:p>
    <w:p w:rsidR="00300B99" w:rsidRDefault="00300B9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806" w:rsidRDefault="00772806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3119"/>
        <w:gridCol w:w="283"/>
        <w:gridCol w:w="2693"/>
      </w:tblGrid>
      <w:tr w:rsidR="00300B99" w:rsidRPr="00772806" w:rsidTr="00772806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0B99" w:rsidRPr="00772806" w:rsidTr="00772806">
        <w:trPr>
          <w:trHeight w:val="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300B99" w:rsidRPr="00772806" w:rsidRDefault="00300B99" w:rsidP="00AD0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72806" w:rsidRDefault="00300B99" w:rsidP="00AD0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ись уполномоченного </w:t>
            </w:r>
          </w:p>
          <w:p w:rsidR="00300B99" w:rsidRPr="00772806" w:rsidRDefault="00300B99" w:rsidP="00AD0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го лица)</w:t>
            </w:r>
          </w:p>
        </w:tc>
      </w:tr>
    </w:tbl>
    <w:p w:rsidR="00300B99" w:rsidRDefault="00300B9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Default="00310D5B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667DE3" w:rsidRPr="00EB2BC8" w:rsidRDefault="00EB2BC8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8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67DE3" w:rsidRPr="00772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5 </w:t>
      </w:r>
      <w:r w:rsidR="00667DE3" w:rsidRPr="0077280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772806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ых пунктов площадки, сведения о которых не опубликованы в документах аэронавигационной информации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</w:p>
    <w:p w:rsidR="00300B99" w:rsidRDefault="00300B99" w:rsidP="007728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08" w:rsidRDefault="00D00108" w:rsidP="007728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B99" w:rsidRDefault="000D5C59" w:rsidP="007728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C8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0D5C59" w:rsidRPr="00EB2BC8" w:rsidRDefault="000D5C59" w:rsidP="007728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C8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0D5C59" w:rsidRPr="00EB2BC8" w:rsidRDefault="000D5C59" w:rsidP="007728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B99" w:rsidRDefault="00300B99" w:rsidP="00772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D5B" w:rsidRPr="00EB2BC8">
        <w:rPr>
          <w:rFonts w:ascii="Times New Roman" w:hAnsi="Times New Roman" w:cs="Times New Roman"/>
          <w:sz w:val="28"/>
          <w:szCs w:val="28"/>
        </w:rPr>
        <w:t xml:space="preserve">об отказе </w:t>
      </w:r>
    </w:p>
    <w:p w:rsidR="00C74301" w:rsidRDefault="00310D5B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C74301" w:rsidRPr="00EB2BC8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C74301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 xml:space="preserve">"Выдача разрешений на выполнение авиационных работ,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 xml:space="preserve">парашютных прыжков, демонстрационных полетов воздушных судов,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>полетов беспилотных воздушных</w:t>
      </w:r>
      <w:r>
        <w:rPr>
          <w:rFonts w:ascii="Times New Roman" w:eastAsia="Times New Roman" w:hAnsi="Times New Roman"/>
          <w:sz w:val="28"/>
          <w:szCs w:val="28"/>
        </w:rPr>
        <w:t xml:space="preserve"> судов</w:t>
      </w:r>
      <w:r w:rsidRPr="00667DE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 xml:space="preserve">(за исключением полетов беспилотных воздушных судов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 xml:space="preserve">с максимальной взлетной массой менее 0,25 кг),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>подъемов привязных аэростатов над населенными пункт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>а также на посадку (взлет)</w:t>
      </w:r>
      <w:r w:rsidRPr="00667D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</w:rPr>
        <w:t>на располож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</w:rPr>
        <w:t xml:space="preserve">в границах </w:t>
      </w:r>
    </w:p>
    <w:p w:rsidR="00772806" w:rsidRDefault="00C74301" w:rsidP="00772806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 xml:space="preserve">населенных пунктов площадки, сведения </w:t>
      </w:r>
      <w:r>
        <w:rPr>
          <w:rFonts w:ascii="Times New Roman" w:eastAsia="Times New Roman" w:hAnsi="Times New Roman"/>
          <w:sz w:val="28"/>
          <w:szCs w:val="28"/>
        </w:rPr>
        <w:t>о которых</w:t>
      </w:r>
      <w:r w:rsidRPr="00667D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</w:rPr>
        <w:t xml:space="preserve">не опубликованы </w:t>
      </w:r>
    </w:p>
    <w:p w:rsidR="001F56E9" w:rsidRDefault="00C74301" w:rsidP="00772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2BC8">
        <w:rPr>
          <w:rFonts w:ascii="Times New Roman" w:eastAsia="Times New Roman" w:hAnsi="Times New Roman"/>
          <w:sz w:val="28"/>
          <w:szCs w:val="28"/>
        </w:rPr>
        <w:t>в документах аэронавигационной информации"</w:t>
      </w:r>
    </w:p>
    <w:p w:rsidR="00300B99" w:rsidRPr="00EB2BC8" w:rsidRDefault="00300B99" w:rsidP="007728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56E9" w:rsidRPr="00300B99" w:rsidRDefault="00310D5B" w:rsidP="00EB2BC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00B99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="00D00108">
        <w:rPr>
          <w:rFonts w:ascii="Times New Roman" w:hAnsi="Times New Roman" w:cs="Times New Roman"/>
          <w:sz w:val="28"/>
          <w:szCs w:val="24"/>
        </w:rPr>
        <w:t>____</w:t>
      </w:r>
    </w:p>
    <w:p w:rsidR="00772806" w:rsidRDefault="00310D5B" w:rsidP="00D0010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00108">
        <w:rPr>
          <w:rFonts w:ascii="Times New Roman" w:hAnsi="Times New Roman" w:cs="Times New Roman"/>
          <w:szCs w:val="24"/>
        </w:rPr>
        <w:t xml:space="preserve">(наименование юридического лица; фамилия, имя, отчество (последнее </w:t>
      </w:r>
      <w:r w:rsidR="00EE0E92">
        <w:rPr>
          <w:rFonts w:ascii="Times New Roman" w:hAnsi="Times New Roman" w:cs="Times New Roman"/>
          <w:szCs w:val="24"/>
        </w:rPr>
        <w:t xml:space="preserve">- </w:t>
      </w:r>
      <w:r w:rsidRPr="00D00108">
        <w:rPr>
          <w:rFonts w:ascii="Times New Roman" w:hAnsi="Times New Roman" w:cs="Times New Roman"/>
          <w:szCs w:val="24"/>
        </w:rPr>
        <w:t>при наличии) физического лица</w:t>
      </w:r>
      <w:r w:rsidR="00C74301">
        <w:rPr>
          <w:rFonts w:ascii="Times New Roman" w:hAnsi="Times New Roman" w:cs="Times New Roman"/>
          <w:szCs w:val="24"/>
        </w:rPr>
        <w:t xml:space="preserve">, </w:t>
      </w:r>
    </w:p>
    <w:p w:rsidR="001F56E9" w:rsidRPr="00D00108" w:rsidRDefault="00C74301" w:rsidP="00D0010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ьного предпринимателя</w:t>
      </w:r>
      <w:r w:rsidR="00310D5B" w:rsidRPr="00D00108">
        <w:rPr>
          <w:rFonts w:ascii="Times New Roman" w:hAnsi="Times New Roman" w:cs="Times New Roman"/>
          <w:szCs w:val="24"/>
        </w:rPr>
        <w:t>)</w:t>
      </w:r>
    </w:p>
    <w:p w:rsidR="00D00108" w:rsidRDefault="00310D5B" w:rsidP="00772806">
      <w:pPr>
        <w:pStyle w:val="ConsPlusNonformat"/>
        <w:spacing w:before="2"/>
        <w:jc w:val="both"/>
        <w:rPr>
          <w:rFonts w:ascii="Times New Roman" w:hAnsi="Times New Roman" w:cs="Times New Roman"/>
          <w:sz w:val="28"/>
          <w:szCs w:val="24"/>
        </w:rPr>
      </w:pPr>
      <w:r w:rsidRPr="00300B99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1F56E9" w:rsidRPr="00300B99" w:rsidRDefault="00310D5B" w:rsidP="00772806">
      <w:pPr>
        <w:pStyle w:val="ConsPlusNonformat"/>
        <w:spacing w:before="2"/>
        <w:jc w:val="both"/>
        <w:rPr>
          <w:rFonts w:ascii="Times New Roman" w:hAnsi="Times New Roman" w:cs="Times New Roman"/>
          <w:sz w:val="28"/>
          <w:szCs w:val="24"/>
        </w:rPr>
      </w:pPr>
      <w:r w:rsidRPr="00300B99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 w:rsidR="00D00108">
        <w:rPr>
          <w:rFonts w:ascii="Times New Roman" w:hAnsi="Times New Roman" w:cs="Times New Roman"/>
          <w:sz w:val="28"/>
          <w:szCs w:val="24"/>
        </w:rPr>
        <w:t>____</w:t>
      </w:r>
    </w:p>
    <w:p w:rsidR="001F56E9" w:rsidRPr="00D00108" w:rsidRDefault="00310D5B" w:rsidP="00D00108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00108">
        <w:rPr>
          <w:rFonts w:ascii="Times New Roman" w:hAnsi="Times New Roman" w:cs="Times New Roman"/>
          <w:sz w:val="22"/>
          <w:szCs w:val="24"/>
        </w:rPr>
        <w:t>(указывается основание отказа в выдаче разрешения)</w:t>
      </w:r>
    </w:p>
    <w:p w:rsidR="001F56E9" w:rsidRDefault="001F56E9" w:rsidP="00EB2BC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D00108" w:rsidRDefault="00D00108" w:rsidP="0077280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985"/>
        <w:gridCol w:w="283"/>
        <w:gridCol w:w="3260"/>
      </w:tblGrid>
      <w:tr w:rsidR="00D00108" w:rsidRPr="00772806" w:rsidTr="00772806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108" w:rsidRPr="00772806" w:rsidTr="00772806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2806">
              <w:rPr>
                <w:rFonts w:ascii="Times New Roman" w:hAnsi="Times New Roman" w:cs="Times New Roman"/>
              </w:rPr>
              <w:t>(должность специалиста)</w:t>
            </w:r>
          </w:p>
        </w:tc>
        <w:tc>
          <w:tcPr>
            <w:tcW w:w="283" w:type="dxa"/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28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00108" w:rsidRPr="00772806" w:rsidRDefault="00D0010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28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00108" w:rsidRPr="00300B99" w:rsidRDefault="00D00108" w:rsidP="00EB2BC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67DE3" w:rsidRPr="00EB2BC8" w:rsidRDefault="00EB2BC8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806">
        <w:rPr>
          <w:rFonts w:ascii="Times New Roman" w:hAnsi="Times New Roman"/>
          <w:bCs/>
          <w:sz w:val="28"/>
          <w:szCs w:val="28"/>
        </w:rPr>
        <w:br w:type="page"/>
      </w:r>
      <w:r w:rsidR="00667DE3" w:rsidRPr="007728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6 </w:t>
      </w:r>
      <w:r w:rsidR="00667DE3" w:rsidRPr="0077280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772806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ых пунктов площадки, сведения о которых не опубликованы в документах аэронавигационной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" </w:t>
      </w:r>
    </w:p>
    <w:p w:rsidR="001F56E9" w:rsidRDefault="001F56E9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00108" w:rsidRPr="00EB2BC8" w:rsidRDefault="00D00108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EB2BC8" w:rsidRDefault="00310D5B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BC8">
        <w:rPr>
          <w:b/>
          <w:sz w:val="28"/>
          <w:szCs w:val="28"/>
        </w:rPr>
        <w:t xml:space="preserve">Исчерпывающий перечень документов, </w:t>
      </w:r>
    </w:p>
    <w:p w:rsidR="001F56E9" w:rsidRPr="00EB2BC8" w:rsidRDefault="00310D5B" w:rsidP="00EB2BC8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EB2BC8">
        <w:rPr>
          <w:b/>
          <w:sz w:val="28"/>
          <w:szCs w:val="28"/>
        </w:rPr>
        <w:t>необходимых для предоставления муниципальной услуги</w:t>
      </w:r>
    </w:p>
    <w:p w:rsidR="001F56E9" w:rsidRPr="00EB2BC8" w:rsidRDefault="001F56E9" w:rsidP="00FA128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EB2BC8" w:rsidRPr="00FA1286" w:rsidTr="00FA1286">
        <w:trPr>
          <w:trHeight w:val="2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FA1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="00EB2BC8" w:rsidRPr="00FA1286">
              <w:rPr>
                <w:rFonts w:ascii="Times New Roman" w:hAnsi="Times New Roman"/>
                <w:sz w:val="20"/>
                <w:szCs w:val="20"/>
              </w:rPr>
              <w:t>"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</w:t>
            </w:r>
            <w:r w:rsidR="00B37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над населенными пунктами, а также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на посадку (взлет) на расположенные в границах населенных пунктов площадки, сведения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о которых не опубликованы в документах аэронавигационной информации</w:t>
            </w:r>
            <w:r w:rsidR="00EB2BC8" w:rsidRPr="00FA128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EB2BC8" w:rsidRPr="00FA1286" w:rsidTr="00FA1286">
        <w:trPr>
          <w:trHeight w:val="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D00108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Категория заяв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92" w:rsidRPr="00FA1286" w:rsidRDefault="002E00F0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ф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изическое лицо;</w:t>
            </w:r>
            <w:r w:rsidR="00EE0E92" w:rsidRP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E92" w:rsidRPr="00FA1286" w:rsidRDefault="00EE0E92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юридическое лицо;</w:t>
            </w:r>
          </w:p>
          <w:p w:rsidR="001F56E9" w:rsidRPr="00FA1286" w:rsidRDefault="002E00F0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и</w:t>
            </w:r>
            <w:r w:rsidR="00310D5B" w:rsidRPr="00FA1286">
              <w:rPr>
                <w:rFonts w:ascii="Times New Roman" w:hAnsi="Times New Roman"/>
                <w:sz w:val="20"/>
                <w:szCs w:val="20"/>
              </w:rPr>
              <w:t>ндивидуальный предприниматель</w:t>
            </w:r>
          </w:p>
        </w:tc>
      </w:tr>
      <w:tr w:rsidR="00EB2BC8" w:rsidRPr="00FA1286" w:rsidTr="00FA1286">
        <w:trPr>
          <w:trHeight w:val="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, которые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 xml:space="preserve"> заявитель дол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жен представить самостоятельно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 xml:space="preserve">заявление о предоставлении муниципальной услуги по форме согласно приложению 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3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 xml:space="preserve"> к административному регламенту;</w:t>
            </w:r>
          </w:p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уведомление о пос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тановке на учет беспилотного</w:t>
            </w:r>
            <w:r w:rsidR="00D71C6B" w:rsidRPr="00FA1286">
              <w:rPr>
                <w:rFonts w:ascii="Times New Roman" w:hAnsi="Times New Roman"/>
                <w:sz w:val="20"/>
                <w:szCs w:val="20"/>
              </w:rPr>
              <w:t>(ых) воздушного(ых) судна</w:t>
            </w:r>
            <w:r w:rsid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(</w:t>
            </w:r>
            <w:r w:rsidR="00C74301" w:rsidRPr="00FA1286">
              <w:rPr>
                <w:rFonts w:ascii="Times New Roman" w:hAnsi="Times New Roman"/>
                <w:sz w:val="20"/>
                <w:szCs w:val="20"/>
              </w:rPr>
              <w:t>суд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ов);</w:t>
            </w:r>
          </w:p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документ, уд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остоверяющий личность заявителя</w:t>
            </w:r>
          </w:p>
        </w:tc>
      </w:tr>
      <w:tr w:rsidR="00EB2BC8" w:rsidRPr="00FA1286" w:rsidTr="00FA1286">
        <w:trPr>
          <w:trHeight w:val="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Ис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черпывающий перечень документов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, которы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е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 xml:space="preserve"> заявитель до</w:t>
            </w:r>
            <w:r w:rsidR="00D71C6B" w:rsidRPr="00FA1286">
              <w:rPr>
                <w:rFonts w:ascii="Times New Roman" w:hAnsi="Times New Roman"/>
                <w:sz w:val="20"/>
                <w:szCs w:val="20"/>
              </w:rPr>
              <w:t>лжен пред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ставить при обращении представ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 xml:space="preserve">заявление о предоставлении муниципальной услуги по форме согласно приложению 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3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 xml:space="preserve"> к административному регламенту;</w:t>
            </w:r>
          </w:p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уведомление о пос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тановке на уче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т беспилотного(ых) воздушного(ых) судна</w:t>
            </w:r>
            <w:r w:rsid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(</w:t>
            </w:r>
            <w:r w:rsidR="00C74301" w:rsidRPr="00FA1286">
              <w:rPr>
                <w:rFonts w:ascii="Times New Roman" w:hAnsi="Times New Roman"/>
                <w:sz w:val="20"/>
                <w:szCs w:val="20"/>
              </w:rPr>
              <w:t>суд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ов);</w:t>
            </w:r>
          </w:p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представителя;</w:t>
            </w:r>
          </w:p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омочия) представителя</w:t>
            </w:r>
          </w:p>
        </w:tc>
      </w:tr>
      <w:tr w:rsidR="00EB2BC8" w:rsidRPr="00FA1286" w:rsidTr="00FA1286">
        <w:trPr>
          <w:trHeight w:val="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Исчерпываю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щий перечень документов, которые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 xml:space="preserve"> заявитель вправе представить </w:t>
            </w:r>
            <w:r w:rsidR="002E00F0" w:rsidRPr="00FA1286">
              <w:rPr>
                <w:rFonts w:ascii="Times New Roman" w:hAnsi="Times New Roman"/>
                <w:sz w:val="20"/>
                <w:szCs w:val="20"/>
              </w:rPr>
              <w:t>по собственной инициативе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EB2BC8" w:rsidRPr="00FA1286" w:rsidTr="00FA1286">
        <w:trPr>
          <w:trHeight w:val="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D00108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Способ подач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при личном обращении в Департамент;</w:t>
            </w:r>
          </w:p>
          <w:p w:rsidR="001F56E9" w:rsidRPr="00FA1286" w:rsidRDefault="00310D5B" w:rsidP="00772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 xml:space="preserve">посредством почтового отправления в Департамент (в случае подачи заявления 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  <w:r w:rsidR="00B37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путем направления почтового отправления верность заявления</w:t>
            </w:r>
            <w:r w:rsidR="00B37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 xml:space="preserve">о предоставлении муниципальной услуги </w:t>
            </w:r>
            <w:r w:rsidRPr="00FA1286">
              <w:rPr>
                <w:rFonts w:ascii="Times New Roman" w:hAnsi="Times New Roman"/>
                <w:sz w:val="20"/>
                <w:szCs w:val="20"/>
              </w:rPr>
              <w:t>и прилагаемых к нему копий документов должна быть засвидетельствована нотариусом);</w:t>
            </w:r>
          </w:p>
          <w:p w:rsidR="001F56E9" w:rsidRPr="00FA1286" w:rsidRDefault="00310D5B" w:rsidP="00FA1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286">
              <w:rPr>
                <w:rFonts w:ascii="Times New Roman" w:hAnsi="Times New Roman"/>
                <w:sz w:val="20"/>
                <w:szCs w:val="20"/>
              </w:rPr>
              <w:t>на адрес электронной почты</w:t>
            </w:r>
            <w:r w:rsidR="00D71C6B" w:rsidRPr="00FA1286">
              <w:rPr>
                <w:rFonts w:ascii="Times New Roman" w:hAnsi="Times New Roman"/>
                <w:sz w:val="20"/>
                <w:szCs w:val="20"/>
              </w:rPr>
              <w:t>:</w:t>
            </w:r>
            <w:r w:rsidR="006872B7" w:rsidRP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tooltip="mailto:ots@n-vartovsk.ru" w:history="1">
              <w:r w:rsidRPr="00FA1286">
                <w:rPr>
                  <w:rStyle w:val="af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ts@n-vartovsk.ru</w:t>
              </w:r>
            </w:hyperlink>
            <w:r w:rsidRPr="00FA1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2B7" w:rsidRPr="00FA1286">
              <w:rPr>
                <w:rFonts w:ascii="Times New Roman" w:hAnsi="Times New Roman"/>
                <w:sz w:val="20"/>
                <w:szCs w:val="20"/>
              </w:rPr>
              <w:t>(к заявлению</w:t>
            </w:r>
            <w:r w:rsidR="00B37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108" w:rsidRPr="00FA1286">
              <w:rPr>
                <w:rFonts w:ascii="Times New Roman" w:hAnsi="Times New Roman"/>
                <w:sz w:val="20"/>
                <w:szCs w:val="20"/>
              </w:rPr>
              <w:t xml:space="preserve">о предоставлении муниципальной услуги </w:t>
            </w:r>
            <w:r w:rsidR="006872B7" w:rsidRPr="00FA1286">
              <w:rPr>
                <w:rFonts w:ascii="Times New Roman" w:hAnsi="Times New Roman"/>
                <w:sz w:val="20"/>
                <w:szCs w:val="20"/>
              </w:rPr>
              <w:t>прилагаются копии документов)</w:t>
            </w:r>
          </w:p>
        </w:tc>
      </w:tr>
    </w:tbl>
    <w:p w:rsidR="001F56E9" w:rsidRPr="00FA1286" w:rsidRDefault="001F56E9" w:rsidP="00FA1286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667DE3" w:rsidRPr="00EB2BC8" w:rsidRDefault="00310D5B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286">
        <w:rPr>
          <w:rFonts w:ascii="Times New Roman" w:hAnsi="Times New Roman"/>
          <w:bCs/>
          <w:sz w:val="28"/>
          <w:szCs w:val="28"/>
        </w:rPr>
        <w:br w:type="page" w:clear="all"/>
      </w:r>
      <w:r w:rsidR="00667DE3" w:rsidRPr="00FA1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7 </w:t>
      </w:r>
      <w:r w:rsidR="00667DE3" w:rsidRPr="00FA128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в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>а также на посадку (взлет)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>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населенных пунктов площадки, сведения 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>о которых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публикованы в документах аэронавигационной информации" </w:t>
      </w:r>
    </w:p>
    <w:p w:rsidR="00D00108" w:rsidRPr="00FA1286" w:rsidRDefault="00D00108" w:rsidP="00FA128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5E9" w:rsidRPr="00FA1286" w:rsidRDefault="00AE75E9" w:rsidP="00FA128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74301" w:rsidRPr="00FA1286" w:rsidRDefault="00310D5B" w:rsidP="00FA128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286">
        <w:rPr>
          <w:b/>
          <w:sz w:val="28"/>
          <w:szCs w:val="28"/>
        </w:rPr>
        <w:t xml:space="preserve">Исчерпывающий перечень оснований </w:t>
      </w:r>
    </w:p>
    <w:p w:rsidR="001F56E9" w:rsidRPr="00FA1286" w:rsidRDefault="00D71C6B" w:rsidP="00FA128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286">
        <w:rPr>
          <w:b/>
          <w:sz w:val="28"/>
          <w:szCs w:val="28"/>
        </w:rPr>
        <w:t xml:space="preserve">для </w:t>
      </w:r>
      <w:r w:rsidR="00310D5B" w:rsidRPr="00FA1286">
        <w:rPr>
          <w:b/>
          <w:sz w:val="28"/>
          <w:szCs w:val="28"/>
        </w:rPr>
        <w:t xml:space="preserve">отказа </w:t>
      </w:r>
      <w:r w:rsidRPr="00FA1286">
        <w:rPr>
          <w:b/>
          <w:sz w:val="28"/>
          <w:szCs w:val="28"/>
        </w:rPr>
        <w:t>в предоставлении</w:t>
      </w:r>
      <w:r w:rsidR="00310D5B" w:rsidRPr="00FA1286">
        <w:rPr>
          <w:b/>
          <w:sz w:val="28"/>
          <w:szCs w:val="28"/>
        </w:rPr>
        <w:t xml:space="preserve"> муниципальной услуги</w:t>
      </w:r>
    </w:p>
    <w:p w:rsidR="001F56E9" w:rsidRPr="00FA1286" w:rsidRDefault="001F56E9" w:rsidP="00FA128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B2BC8" w:rsidRPr="00FA1286" w:rsidTr="00FA1286">
        <w:trPr>
          <w:trHeight w:val="2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E232F2" w:rsidP="00FA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</w:t>
            </w:r>
            <w:r w:rsidR="00310D5B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2BC8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="00310D5B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</w:t>
            </w:r>
            <w:r w:rsidR="00B37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10D5B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 населенными пунктами, а также</w:t>
            </w: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10D5B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EB2BC8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EB2BC8" w:rsidRPr="00FA1286" w:rsidTr="00FA1286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E232F2" w:rsidP="00FA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заявител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C6B" w:rsidRPr="00FA1286" w:rsidRDefault="002E00F0" w:rsidP="00FA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310D5B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ическое лицо;</w:t>
            </w:r>
          </w:p>
          <w:p w:rsidR="00D71C6B" w:rsidRPr="00FA1286" w:rsidRDefault="00D71C6B" w:rsidP="00FA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ое лицо; </w:t>
            </w:r>
          </w:p>
          <w:p w:rsidR="001F56E9" w:rsidRPr="00FA1286" w:rsidRDefault="002E00F0" w:rsidP="00FA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E232F2"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 предприниматель</w:t>
            </w:r>
          </w:p>
        </w:tc>
      </w:tr>
      <w:tr w:rsidR="00EB2BC8" w:rsidRPr="00FA1286" w:rsidTr="00FA1286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E232F2" w:rsidP="00FA1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1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6E9" w:rsidRPr="00FA1286" w:rsidRDefault="00C74301" w:rsidP="00FA1286">
            <w:pPr>
              <w:pStyle w:val="ConsPlusNormal"/>
              <w:jc w:val="both"/>
              <w:rPr>
                <w:sz w:val="20"/>
                <w:szCs w:val="20"/>
              </w:rPr>
            </w:pPr>
            <w:r w:rsidRPr="00FA1286">
              <w:rPr>
                <w:sz w:val="20"/>
                <w:szCs w:val="20"/>
              </w:rPr>
              <w:t xml:space="preserve">- </w:t>
            </w:r>
            <w:r w:rsidR="00310D5B" w:rsidRPr="00FA1286">
              <w:rPr>
                <w:sz w:val="20"/>
                <w:szCs w:val="20"/>
              </w:rPr>
              <w:t>подача заявления о предоставлении муниципальной услуги позднее</w:t>
            </w:r>
            <w:r w:rsidR="00E232F2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</w:t>
            </w:r>
            <w:r w:rsidR="00E232F2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(за исключением полетов беспилотных воздушных судов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с максимальной взлетной массой менее 0,25 кг), подъемов привязных аэростатов</w:t>
            </w:r>
            <w:r w:rsidR="00AE75E9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над населенными пунктами, а также посадки (взлета)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на расположенные в границах населенных пунктов площадки, сведения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о которых</w:t>
            </w:r>
            <w:r w:rsidR="00E232F2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не опубликованы</w:t>
            </w:r>
            <w:r w:rsid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в документах аэронавигационной информации;</w:t>
            </w:r>
          </w:p>
          <w:p w:rsidR="001F56E9" w:rsidRPr="00FA1286" w:rsidRDefault="00C74301" w:rsidP="00FA1286">
            <w:pPr>
              <w:pStyle w:val="ConsPlusNormal"/>
              <w:jc w:val="both"/>
              <w:rPr>
                <w:sz w:val="20"/>
                <w:szCs w:val="20"/>
              </w:rPr>
            </w:pPr>
            <w:r w:rsidRPr="00FA1286">
              <w:rPr>
                <w:sz w:val="20"/>
                <w:szCs w:val="20"/>
              </w:rPr>
              <w:t xml:space="preserve">- </w:t>
            </w:r>
            <w:r w:rsidR="00310D5B" w:rsidRPr="00FA1286">
              <w:rPr>
                <w:sz w:val="20"/>
                <w:szCs w:val="20"/>
              </w:rPr>
      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</w:t>
            </w:r>
            <w:r w:rsidR="00E232F2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с максимальной взлетной массой менее 0,25 кг), подъемом привязных аэростатов, а также</w:t>
            </w:r>
            <w:r w:rsidR="00E232F2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если сведения о площадках посадки (взлета), расположенных на территории муниципального образования городской округ город Нижневартовск, опубликованы в документах аэронавигационной информации;</w:t>
            </w:r>
          </w:p>
          <w:p w:rsidR="002E00F0" w:rsidRPr="00FA1286" w:rsidRDefault="00C74301" w:rsidP="00FA1286">
            <w:pPr>
              <w:pStyle w:val="ConsPlusNormal"/>
              <w:jc w:val="both"/>
              <w:rPr>
                <w:sz w:val="20"/>
                <w:szCs w:val="20"/>
              </w:rPr>
            </w:pPr>
            <w:r w:rsidRPr="00FA1286">
              <w:rPr>
                <w:sz w:val="20"/>
                <w:szCs w:val="20"/>
              </w:rPr>
              <w:t xml:space="preserve">- </w:t>
            </w:r>
            <w:r w:rsidR="00310D5B" w:rsidRPr="00FA1286">
              <w:rPr>
                <w:sz w:val="20"/>
                <w:szCs w:val="20"/>
              </w:rPr>
              <w:t>авиационные работы, парашютные прыжки, демонстрационные полеты воздушных судов, полеты беспилотных воздушных судов</w:t>
            </w:r>
            <w:r w:rsid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(за исключением полетов беспилотных воздушных судов</w:t>
            </w:r>
            <w:r w:rsidR="00E232F2" w:rsidRPr="00FA1286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с максимальной взлетной массой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менее 0,25 кг), подъемы привязных аэростатов заявитель планирует выполнять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не над территорией муниципального образования городской округ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город Нижневартовск, а также если площадки посадки (взлета)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расположены вне границ муниципального образования городской округ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город Нижневартовск;</w:t>
            </w:r>
          </w:p>
          <w:p w:rsidR="00C74301" w:rsidRPr="00FA1286" w:rsidRDefault="00C74301" w:rsidP="00FA1286">
            <w:pPr>
              <w:pStyle w:val="ConsPlusNormal"/>
              <w:jc w:val="both"/>
              <w:rPr>
                <w:sz w:val="20"/>
                <w:szCs w:val="20"/>
              </w:rPr>
            </w:pPr>
            <w:r w:rsidRPr="00FA1286">
              <w:rPr>
                <w:sz w:val="20"/>
                <w:szCs w:val="20"/>
              </w:rPr>
              <w:t xml:space="preserve">- </w:t>
            </w:r>
            <w:r w:rsidR="00310D5B" w:rsidRPr="00FA1286">
              <w:rPr>
                <w:sz w:val="20"/>
                <w:szCs w:val="20"/>
              </w:rPr>
              <w:t>наличие ранее выданного иным заявителям разрешения, в котором</w:t>
            </w:r>
            <w:r w:rsidR="00B37F2A">
              <w:rPr>
                <w:sz w:val="20"/>
                <w:szCs w:val="20"/>
              </w:rPr>
              <w:t xml:space="preserve"> </w:t>
            </w:r>
            <w:r w:rsidR="00310D5B" w:rsidRPr="00FA1286">
              <w:rPr>
                <w:sz w:val="20"/>
                <w:szCs w:val="20"/>
              </w:rPr>
              <w:t>совпадает место, время и сро</w:t>
            </w:r>
            <w:r w:rsidR="002E00F0" w:rsidRPr="00FA1286">
              <w:rPr>
                <w:sz w:val="20"/>
                <w:szCs w:val="20"/>
              </w:rPr>
              <w:t>к заявленного вида деятельности</w:t>
            </w:r>
            <w:r w:rsidRPr="00FA1286">
              <w:rPr>
                <w:sz w:val="20"/>
                <w:szCs w:val="20"/>
              </w:rPr>
              <w:t>;</w:t>
            </w:r>
          </w:p>
          <w:p w:rsidR="001F56E9" w:rsidRPr="00FA1286" w:rsidRDefault="00F93E92" w:rsidP="00FA1286">
            <w:pPr>
              <w:pStyle w:val="ConsPlusNormal"/>
              <w:jc w:val="both"/>
              <w:rPr>
                <w:sz w:val="20"/>
                <w:szCs w:val="20"/>
              </w:rPr>
            </w:pPr>
            <w:r w:rsidRPr="00FA1286">
              <w:rPr>
                <w:sz w:val="20"/>
                <w:szCs w:val="20"/>
              </w:rPr>
              <w:t xml:space="preserve">- непредставление </w:t>
            </w:r>
            <w:r w:rsidRPr="00FA1286">
              <w:rPr>
                <w:rFonts w:eastAsia="Times New Roman"/>
                <w:sz w:val="20"/>
                <w:szCs w:val="20"/>
              </w:rPr>
              <w:t>документов,</w:t>
            </w:r>
            <w:r w:rsidR="00FA1286">
              <w:rPr>
                <w:rFonts w:eastAsia="Times New Roman"/>
                <w:sz w:val="20"/>
                <w:szCs w:val="20"/>
              </w:rPr>
              <w:t xml:space="preserve"> предусмотренных приложением 6</w:t>
            </w:r>
            <w:r w:rsidR="00B37F2A">
              <w:rPr>
                <w:rFonts w:eastAsia="Times New Roman"/>
                <w:sz w:val="20"/>
                <w:szCs w:val="20"/>
              </w:rPr>
              <w:t xml:space="preserve"> </w:t>
            </w:r>
            <w:r w:rsidRPr="00FA1286">
              <w:rPr>
                <w:rFonts w:eastAsia="Times New Roman"/>
                <w:sz w:val="20"/>
                <w:szCs w:val="20"/>
              </w:rPr>
              <w:t>к административному регламенту</w:t>
            </w:r>
          </w:p>
        </w:tc>
      </w:tr>
    </w:tbl>
    <w:p w:rsidR="00667DE3" w:rsidRPr="00EB2BC8" w:rsidRDefault="00310D5B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286">
        <w:rPr>
          <w:rFonts w:ascii="Times New Roman" w:hAnsi="Times New Roman"/>
          <w:bCs/>
          <w:sz w:val="28"/>
          <w:szCs w:val="28"/>
        </w:rPr>
        <w:br w:type="page" w:clear="all"/>
      </w:r>
      <w:bookmarkStart w:id="7" w:name="Par369"/>
      <w:bookmarkEnd w:id="7"/>
      <w:r w:rsidR="00667DE3" w:rsidRPr="00FA1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8 </w:t>
      </w:r>
      <w:r w:rsidR="00667DE3" w:rsidRPr="00FA128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в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>а также на посадку (взлет)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>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населенных пунктов площадки, сведения </w:t>
      </w:r>
      <w:r w:rsidR="00667DE3">
        <w:rPr>
          <w:rFonts w:ascii="Times New Roman" w:eastAsia="Times New Roman" w:hAnsi="Times New Roman"/>
          <w:sz w:val="28"/>
          <w:szCs w:val="28"/>
          <w:lang w:eastAsia="ru-RU"/>
        </w:rPr>
        <w:t>о которых</w:t>
      </w:r>
      <w:r w:rsidR="00667DE3" w:rsidRPr="0066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публикованы в документах аэронавигационной информации" </w:t>
      </w:r>
    </w:p>
    <w:p w:rsidR="00667DE3" w:rsidRDefault="00667DE3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F2" w:rsidRPr="00E232F2" w:rsidRDefault="00E232F2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F2" w:rsidRDefault="002E00F0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2F2">
        <w:rPr>
          <w:rFonts w:ascii="Times New Roman" w:hAnsi="Times New Roman"/>
          <w:b/>
          <w:sz w:val="28"/>
          <w:szCs w:val="28"/>
        </w:rPr>
        <w:t xml:space="preserve">Форма заявления </w:t>
      </w:r>
    </w:p>
    <w:p w:rsidR="00FA1286" w:rsidRDefault="002E00F0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2F2">
        <w:rPr>
          <w:rFonts w:ascii="Times New Roman" w:hAnsi="Times New Roman"/>
          <w:b/>
          <w:sz w:val="28"/>
          <w:szCs w:val="28"/>
        </w:rPr>
        <w:t xml:space="preserve">об исправлении опечаток и </w:t>
      </w:r>
      <w:r w:rsidR="00D71C6B">
        <w:rPr>
          <w:rFonts w:ascii="Times New Roman" w:hAnsi="Times New Roman"/>
          <w:b/>
          <w:sz w:val="28"/>
          <w:szCs w:val="28"/>
        </w:rPr>
        <w:t>(или) ошибок</w:t>
      </w:r>
      <w:r w:rsidR="000D1E0E">
        <w:rPr>
          <w:rFonts w:ascii="Times New Roman" w:hAnsi="Times New Roman"/>
          <w:b/>
          <w:sz w:val="28"/>
          <w:szCs w:val="28"/>
        </w:rPr>
        <w:t xml:space="preserve">, </w:t>
      </w:r>
    </w:p>
    <w:p w:rsidR="00D87B92" w:rsidRDefault="000D1E0E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ущенных</w:t>
      </w:r>
      <w:r w:rsidR="002E00F0" w:rsidRPr="00E232F2">
        <w:rPr>
          <w:rFonts w:ascii="Times New Roman" w:hAnsi="Times New Roman"/>
          <w:b/>
          <w:sz w:val="28"/>
          <w:szCs w:val="28"/>
        </w:rPr>
        <w:t xml:space="preserve"> в выданном в результате </w:t>
      </w:r>
    </w:p>
    <w:p w:rsidR="001F56E9" w:rsidRPr="00E232F2" w:rsidRDefault="002E00F0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2F2">
        <w:rPr>
          <w:rFonts w:ascii="Times New Roman" w:hAnsi="Times New Roman"/>
          <w:b/>
          <w:sz w:val="28"/>
          <w:szCs w:val="28"/>
        </w:rPr>
        <w:t>предоставления муниципальной услуги документе</w:t>
      </w:r>
    </w:p>
    <w:p w:rsidR="00E232F2" w:rsidRPr="00E232F2" w:rsidRDefault="00E232F2" w:rsidP="00FA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F2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транспорта и связи</w:t>
      </w:r>
    </w:p>
    <w:p w:rsidR="00FA1286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по дорожному хозяйству </w:t>
      </w:r>
    </w:p>
    <w:p w:rsidR="00FA1286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жилищно-коммунального хозяйства </w:t>
      </w:r>
    </w:p>
    <w:p w:rsidR="00E232F2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</w:t>
      </w:r>
    </w:p>
    <w:p w:rsidR="00E232F2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,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2BC8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 w:rsidR="007C7EF2" w:rsidRPr="00EB2B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0"/>
          <w:szCs w:val="20"/>
          <w:lang w:eastAsia="ru-RU"/>
        </w:rPr>
        <w:t>(последнее - при наличии)</w:t>
      </w:r>
      <w:r w:rsidR="007C7EF2" w:rsidRPr="00EB2BC8">
        <w:rPr>
          <w:rFonts w:ascii="Times New Roman" w:hAnsi="Times New Roman"/>
        </w:rPr>
        <w:t xml:space="preserve"> </w:t>
      </w:r>
      <w:r w:rsidR="007C7EF2" w:rsidRPr="00EB2BC8">
        <w:rPr>
          <w:rFonts w:ascii="Times New Roman" w:eastAsia="Times New Roman" w:hAnsi="Times New Roman"/>
          <w:sz w:val="20"/>
          <w:szCs w:val="20"/>
          <w:lang w:eastAsia="ru-RU"/>
        </w:rPr>
        <w:t>заявителя</w:t>
      </w:r>
      <w:r w:rsidRPr="00EB2BC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232F2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рожив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ающего(ей) по адресу: _________________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телефон: ________________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E232F2" w:rsidRDefault="00E232F2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2F2" w:rsidRDefault="00E232F2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10D5B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ление </w:t>
      </w:r>
    </w:p>
    <w:p w:rsidR="00EB2BC8" w:rsidRDefault="00310D5B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б исправлении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чаток и </w:t>
      </w:r>
      <w:r w:rsidR="00D71C6B">
        <w:rPr>
          <w:rFonts w:ascii="Times New Roman" w:eastAsia="Times New Roman" w:hAnsi="Times New Roman"/>
          <w:sz w:val="28"/>
          <w:szCs w:val="28"/>
          <w:lang w:eastAsia="ru-RU"/>
        </w:rPr>
        <w:t>(или) ошибок</w:t>
      </w:r>
      <w:r w:rsidR="000D1E0E">
        <w:rPr>
          <w:rFonts w:ascii="Times New Roman" w:eastAsia="Times New Roman" w:hAnsi="Times New Roman"/>
          <w:sz w:val="28"/>
          <w:szCs w:val="28"/>
          <w:lang w:eastAsia="ru-RU"/>
        </w:rPr>
        <w:t>, допущенных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6E9" w:rsidRDefault="00310D5B" w:rsidP="00E2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 выданном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предоставления муниципальной услуги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е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2F2" w:rsidRPr="00EB2BC8" w:rsidRDefault="00E232F2" w:rsidP="00E2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Default="00310D5B" w:rsidP="00F93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исправить в документе ____________________________________, являющемся результатом предоставления муниципальной услуги, следующие </w:t>
      </w:r>
      <w:r w:rsidR="00F93E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ечатки и (или)</w:t>
      </w:r>
      <w:r w:rsidRPr="00EB2BC8">
        <w:rPr>
          <w:rFonts w:ascii="Times New Roman" w:hAnsi="Times New Roman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ошибки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.</w:t>
      </w:r>
    </w:p>
    <w:p w:rsidR="001F56E9" w:rsidRPr="00EB2BC8" w:rsidRDefault="00310D5B" w:rsidP="00E2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рилагаю документы, обосновывающие необходимость внесения изменений: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1F56E9" w:rsidRPr="00EB2BC8" w:rsidRDefault="00310D5B" w:rsidP="00FA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</w:t>
      </w:r>
    </w:p>
    <w:p w:rsidR="00FA1286" w:rsidRDefault="00FA1286" w:rsidP="00FA12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FA12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выдачи результата </w:t>
      </w:r>
      <w:r w:rsidR="00F93E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(отметьте любым знаком выбранное значение):</w:t>
      </w:r>
    </w:p>
    <w:p w:rsidR="001F56E9" w:rsidRPr="00E232F2" w:rsidRDefault="001F56E9" w:rsidP="00EB2BC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3119"/>
        <w:gridCol w:w="283"/>
        <w:gridCol w:w="2835"/>
      </w:tblGrid>
      <w:tr w:rsidR="00E232F2" w:rsidRPr="00FA1286" w:rsidTr="00D87B92">
        <w:trPr>
          <w:trHeight w:val="20"/>
        </w:trPr>
        <w:tc>
          <w:tcPr>
            <w:tcW w:w="3119" w:type="dxa"/>
            <w:shd w:val="clear" w:color="auto" w:fill="auto"/>
          </w:tcPr>
          <w:p w:rsidR="00E232F2" w:rsidRPr="00FA1286" w:rsidRDefault="00E232F2" w:rsidP="00D87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286">
              <w:rPr>
                <w:rFonts w:ascii="Times New Roman" w:hAnsi="Times New Roman"/>
                <w:sz w:val="16"/>
                <w:szCs w:val="16"/>
              </w:rPr>
              <w:t>□ лично в департаменте жилищно-коммунального хозяйства администрации города</w:t>
            </w:r>
            <w:r w:rsidR="00D71C6B" w:rsidRPr="00FA1286">
              <w:rPr>
                <w:rFonts w:ascii="Times New Roman" w:hAnsi="Times New Roman"/>
                <w:sz w:val="16"/>
                <w:szCs w:val="16"/>
              </w:rPr>
              <w:t xml:space="preserve"> Нижневартовска</w:t>
            </w:r>
          </w:p>
        </w:tc>
        <w:tc>
          <w:tcPr>
            <w:tcW w:w="283" w:type="dxa"/>
            <w:shd w:val="clear" w:color="auto" w:fill="auto"/>
          </w:tcPr>
          <w:p w:rsidR="00E232F2" w:rsidRPr="00FA1286" w:rsidRDefault="00E232F2" w:rsidP="00D87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232F2" w:rsidRPr="00FA1286" w:rsidRDefault="00E232F2" w:rsidP="00D87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286">
              <w:rPr>
                <w:rFonts w:ascii="Times New Roman" w:hAnsi="Times New Roman"/>
                <w:sz w:val="16"/>
                <w:szCs w:val="16"/>
              </w:rPr>
              <w:t>□ письмом по почте на указанный</w:t>
            </w:r>
            <w:r w:rsidR="00B37F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7B92">
              <w:rPr>
                <w:rFonts w:ascii="Times New Roman" w:hAnsi="Times New Roman"/>
                <w:sz w:val="16"/>
                <w:szCs w:val="16"/>
              </w:rPr>
              <w:t xml:space="preserve">в заявлении </w:t>
            </w:r>
            <w:r w:rsidRPr="00FA1286">
              <w:rPr>
                <w:rFonts w:ascii="Times New Roman" w:hAnsi="Times New Roman"/>
                <w:sz w:val="16"/>
                <w:szCs w:val="16"/>
              </w:rPr>
              <w:t>о предоставлении муниципальной услуги почтовый адрес</w:t>
            </w:r>
          </w:p>
        </w:tc>
        <w:tc>
          <w:tcPr>
            <w:tcW w:w="283" w:type="dxa"/>
            <w:shd w:val="clear" w:color="auto" w:fill="auto"/>
          </w:tcPr>
          <w:p w:rsidR="00E232F2" w:rsidRPr="00FA1286" w:rsidRDefault="00E232F2" w:rsidP="00D87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232F2" w:rsidRPr="00FA1286" w:rsidRDefault="00E232F2" w:rsidP="00D87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1286">
              <w:rPr>
                <w:rFonts w:ascii="Times New Roman" w:hAnsi="Times New Roman"/>
                <w:sz w:val="16"/>
                <w:szCs w:val="16"/>
              </w:rPr>
              <w:t>□ электронным письмом на адрес электронной почты, указанный</w:t>
            </w:r>
            <w:r w:rsidR="00B37F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1286">
              <w:rPr>
                <w:rFonts w:ascii="Times New Roman" w:hAnsi="Times New Roman"/>
                <w:sz w:val="16"/>
                <w:szCs w:val="16"/>
              </w:rPr>
              <w:t>в заявлении о предоставлении муниципальной услуги</w:t>
            </w:r>
          </w:p>
        </w:tc>
      </w:tr>
    </w:tbl>
    <w:p w:rsidR="001F56E9" w:rsidRDefault="001F56E9" w:rsidP="00E23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2F2" w:rsidRDefault="00E232F2" w:rsidP="00E23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2"/>
      </w:tblGrid>
      <w:tr w:rsidR="00E232F2" w:rsidRPr="00D87B92" w:rsidTr="00D87B92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232F2" w:rsidRPr="00D87B92" w:rsidRDefault="00E232F2" w:rsidP="00AD0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232F2" w:rsidRPr="00D87B92" w:rsidRDefault="00E232F2" w:rsidP="00AD0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232F2" w:rsidRPr="00D87B92" w:rsidRDefault="00E232F2" w:rsidP="00AD0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32F2" w:rsidRPr="00D87B92" w:rsidTr="00D87B92">
        <w:trPr>
          <w:trHeight w:val="51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232F2" w:rsidRPr="00D87B92" w:rsidRDefault="00E232F2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амилия, имя, отчество </w:t>
            </w:r>
          </w:p>
          <w:p w:rsidR="00E232F2" w:rsidRPr="00D87B92" w:rsidRDefault="00E232F2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следнее - при наличии) заявителя)</w:t>
            </w:r>
          </w:p>
        </w:tc>
        <w:tc>
          <w:tcPr>
            <w:tcW w:w="284" w:type="dxa"/>
            <w:shd w:val="clear" w:color="auto" w:fill="auto"/>
          </w:tcPr>
          <w:p w:rsidR="00E232F2" w:rsidRPr="00D87B92" w:rsidRDefault="00E232F2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232F2" w:rsidRPr="00D87B92" w:rsidRDefault="00E232F2" w:rsidP="00AD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E232F2" w:rsidRDefault="00E232F2" w:rsidP="00E23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2F2" w:rsidRDefault="00E232F2" w:rsidP="00E23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2F2" w:rsidRDefault="00D87B92" w:rsidP="00E23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</w:p>
    <w:p w:rsidR="00667DE3" w:rsidRPr="00EB2BC8" w:rsidRDefault="00EB2BC8" w:rsidP="00667DE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B92">
        <w:rPr>
          <w:rFonts w:ascii="Times New Roman" w:hAnsi="Times New Roman"/>
          <w:bCs/>
          <w:sz w:val="28"/>
          <w:szCs w:val="28"/>
        </w:rPr>
        <w:br w:type="page"/>
      </w:r>
      <w:r w:rsidR="00667DE3" w:rsidRPr="00D87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9 </w:t>
      </w:r>
      <w:r w:rsidR="00667DE3" w:rsidRPr="00D87B92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DE3" w:rsidRPr="00D87B92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ых пунктов площадки, сведения о которых не опубликованы в документах аэронавигационной</w:t>
      </w:r>
      <w:r w:rsidR="00667DE3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" </w:t>
      </w:r>
    </w:p>
    <w:p w:rsidR="00E232F2" w:rsidRPr="00D87B92" w:rsidRDefault="00E232F2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5E9" w:rsidRPr="00D87B92" w:rsidRDefault="00AE75E9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32F2" w:rsidRPr="00D87B92" w:rsidRDefault="007C7EF2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D87B92">
        <w:rPr>
          <w:b/>
          <w:sz w:val="28"/>
          <w:szCs w:val="28"/>
        </w:rPr>
        <w:t xml:space="preserve">Форма уведомления </w:t>
      </w:r>
    </w:p>
    <w:p w:rsidR="007C7EF2" w:rsidRPr="00D87B92" w:rsidRDefault="007C7EF2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D87B92">
        <w:rPr>
          <w:b/>
          <w:sz w:val="28"/>
          <w:szCs w:val="28"/>
        </w:rPr>
        <w:t xml:space="preserve">об отказе в исправлении опечаток и </w:t>
      </w:r>
      <w:r w:rsidR="00E232F2" w:rsidRPr="00D87B92">
        <w:rPr>
          <w:b/>
          <w:sz w:val="28"/>
          <w:szCs w:val="28"/>
        </w:rPr>
        <w:t>(или) ошибок</w:t>
      </w:r>
    </w:p>
    <w:p w:rsidR="00D87B92" w:rsidRDefault="007C7EF2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D87B92">
        <w:rPr>
          <w:b/>
          <w:sz w:val="28"/>
          <w:szCs w:val="28"/>
        </w:rPr>
        <w:t xml:space="preserve">в выданном в результате </w:t>
      </w:r>
    </w:p>
    <w:p w:rsidR="001F56E9" w:rsidRPr="00D87B92" w:rsidRDefault="007C7EF2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 w:rsidRPr="00D87B92">
        <w:rPr>
          <w:b/>
          <w:sz w:val="28"/>
          <w:szCs w:val="28"/>
        </w:rPr>
        <w:t>предоставления муниципальной услуги документе</w:t>
      </w:r>
    </w:p>
    <w:p w:rsidR="007C7EF2" w:rsidRPr="00D87B92" w:rsidRDefault="007C7EF2" w:rsidP="00E232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6E9" w:rsidRPr="00EB2BC8" w:rsidRDefault="00310D5B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E232F2" w:rsidRDefault="00310D5B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исправлении опечаток и 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(или) ошибок</w:t>
      </w:r>
    </w:p>
    <w:p w:rsidR="001F56E9" w:rsidRDefault="00310D5B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в выданном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предоставления муниципальной услуги</w:t>
      </w:r>
      <w:r w:rsidR="007C7EF2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е</w:t>
      </w:r>
    </w:p>
    <w:p w:rsidR="00E232F2" w:rsidRPr="00EB2BC8" w:rsidRDefault="00E232F2" w:rsidP="00E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D8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Сообщаю, что Ваше заявление от _______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 №</w:t>
      </w:r>
      <w:r w:rsidR="00E232F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,</w:t>
      </w:r>
      <w:r w:rsidR="00D87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в </w:t>
      </w:r>
      <w:r w:rsidR="00BE0D2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епартамент</w:t>
      </w:r>
      <w:r w:rsidR="00F65EE6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хозяйства администрации города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D20">
        <w:rPr>
          <w:rFonts w:ascii="Times New Roman" w:eastAsia="Times New Roman" w:hAnsi="Times New Roman"/>
          <w:sz w:val="28"/>
          <w:szCs w:val="28"/>
          <w:lang w:eastAsia="ru-RU"/>
        </w:rPr>
        <w:t>Нижневартовска</w:t>
      </w:r>
      <w:r w:rsidR="00D71C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0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рассмотрено.</w:t>
      </w:r>
    </w:p>
    <w:p w:rsidR="001F56E9" w:rsidRPr="00EB2BC8" w:rsidRDefault="00310D5B" w:rsidP="00D8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</w:t>
      </w:r>
      <w:r w:rsidR="00BE0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и документов Вам отказано</w:t>
      </w:r>
      <w:r w:rsidR="00B3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D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исправлении опечаток</w:t>
      </w:r>
      <w:r w:rsidR="00BE0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и (или) ошибок по следующим</w:t>
      </w:r>
      <w:r w:rsidR="00F65EE6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причинам:</w:t>
      </w:r>
      <w:r w:rsidR="00F65EE6" w:rsidRPr="00EB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E6459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F65EE6" w:rsidRPr="00EB2BC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87B9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F65EE6" w:rsidRPr="00EB2BC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5E9" w:rsidRDefault="00AE75E9" w:rsidP="00E2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E9" w:rsidRPr="00EB2BC8" w:rsidRDefault="00310D5B" w:rsidP="00E2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F56E9" w:rsidRDefault="001F56E9" w:rsidP="00E23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D20" w:rsidRDefault="00BE0D20" w:rsidP="00BE0D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985"/>
        <w:gridCol w:w="283"/>
        <w:gridCol w:w="3260"/>
      </w:tblGrid>
      <w:tr w:rsidR="00BE0D20" w:rsidRPr="00D87B92" w:rsidTr="00D87B92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D20" w:rsidRPr="00D87B92" w:rsidTr="00D87B92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D71C6B" w:rsidRPr="00D87B92" w:rsidRDefault="00BE0D20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B92">
              <w:rPr>
                <w:rFonts w:ascii="Times New Roman" w:hAnsi="Times New Roman" w:cs="Times New Roman"/>
              </w:rPr>
              <w:t xml:space="preserve">(должность лица, </w:t>
            </w:r>
          </w:p>
          <w:p w:rsidR="00BE0D20" w:rsidRPr="00D87B92" w:rsidRDefault="00BE0D20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B92">
              <w:rPr>
                <w:rFonts w:ascii="Times New Roman" w:eastAsia="Times New Roman" w:hAnsi="Times New Roman"/>
              </w:rPr>
              <w:t>принявшего решение)</w:t>
            </w:r>
          </w:p>
        </w:tc>
        <w:tc>
          <w:tcPr>
            <w:tcW w:w="283" w:type="dxa"/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B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E0D20" w:rsidRPr="00D87B92" w:rsidRDefault="00BE0D20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7B9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E0D20" w:rsidRPr="00E64598" w:rsidRDefault="00BE0D20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0D20" w:rsidRPr="00E64598" w:rsidRDefault="00BE0D20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232F2" w:rsidRPr="00E64598" w:rsidRDefault="00D87B92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</w:p>
    <w:p w:rsidR="00667DE3" w:rsidRPr="00E64598" w:rsidRDefault="00EB2BC8" w:rsidP="00E64598">
      <w:pPr>
        <w:spacing w:after="0" w:line="240" w:lineRule="auto"/>
        <w:ind w:left="3402"/>
        <w:jc w:val="both"/>
        <w:rPr>
          <w:rFonts w:ascii="Times New Roman" w:hAnsi="Times New Roman"/>
          <w:sz w:val="28"/>
        </w:rPr>
      </w:pPr>
      <w:r w:rsidRPr="00D87B92">
        <w:rPr>
          <w:rFonts w:ascii="Times New Roman" w:hAnsi="Times New Roman"/>
          <w:sz w:val="28"/>
        </w:rPr>
        <w:br w:type="page"/>
      </w:r>
      <w:r w:rsidR="00667DE3" w:rsidRPr="00D87B92">
        <w:rPr>
          <w:rFonts w:ascii="Times New Roman" w:hAnsi="Times New Roman"/>
          <w:sz w:val="28"/>
        </w:rPr>
        <w:t>Приложение 10 к административному регламенту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</w:t>
      </w:r>
      <w:r w:rsidR="00B37F2A">
        <w:rPr>
          <w:rFonts w:ascii="Times New Roman" w:hAnsi="Times New Roman"/>
          <w:sz w:val="28"/>
        </w:rPr>
        <w:t xml:space="preserve"> </w:t>
      </w:r>
      <w:r w:rsidR="00667DE3" w:rsidRPr="00D87B92">
        <w:rPr>
          <w:rFonts w:ascii="Times New Roman" w:hAnsi="Times New Roman"/>
          <w:sz w:val="28"/>
        </w:rPr>
        <w:t>в границах населенных пунктов площадки, сведения о которых не опубликованы в документах аэронавигационной</w:t>
      </w:r>
      <w:r w:rsidR="00667DE3" w:rsidRPr="00E64598">
        <w:rPr>
          <w:rFonts w:ascii="Times New Roman" w:hAnsi="Times New Roman"/>
          <w:sz w:val="28"/>
        </w:rPr>
        <w:t xml:space="preserve"> информации" </w:t>
      </w:r>
    </w:p>
    <w:p w:rsidR="004635DB" w:rsidRPr="00DD67C1" w:rsidRDefault="004635DB" w:rsidP="00DD67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DE3" w:rsidRPr="00DD67C1" w:rsidRDefault="00667DE3" w:rsidP="00DD67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E0D20" w:rsidRPr="00DD67C1" w:rsidRDefault="00BE0D20" w:rsidP="00DD67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67C1">
        <w:rPr>
          <w:rFonts w:ascii="Times New Roman" w:hAnsi="Times New Roman"/>
          <w:b/>
          <w:sz w:val="28"/>
        </w:rPr>
        <w:t>Форма запроса</w:t>
      </w:r>
    </w:p>
    <w:p w:rsidR="00BE0D20" w:rsidRPr="00DD67C1" w:rsidRDefault="00BE0D20" w:rsidP="00DD67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67C1">
        <w:rPr>
          <w:rFonts w:ascii="Times New Roman" w:hAnsi="Times New Roman"/>
          <w:b/>
          <w:sz w:val="28"/>
        </w:rPr>
        <w:t>об оставлении заявления о предоставления муниципальной услуги</w:t>
      </w:r>
    </w:p>
    <w:p w:rsidR="00667DE3" w:rsidRPr="00DD67C1" w:rsidRDefault="00BE0D20" w:rsidP="00DD67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67C1">
        <w:rPr>
          <w:rFonts w:ascii="Times New Roman" w:hAnsi="Times New Roman"/>
          <w:b/>
          <w:sz w:val="28"/>
        </w:rPr>
        <w:t>без рассмотрения</w:t>
      </w:r>
    </w:p>
    <w:p w:rsidR="00667DE3" w:rsidRPr="00DD67C1" w:rsidRDefault="00667DE3" w:rsidP="00DD67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87B92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В департамент</w:t>
      </w:r>
    </w:p>
    <w:p w:rsidR="00D87B92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жилищно-коммунального хозяйства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администрации города Нижневартовска</w:t>
      </w:r>
    </w:p>
    <w:p w:rsidR="00BE0D20" w:rsidRPr="00DD67C1" w:rsidRDefault="00D87B92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_</w:t>
      </w:r>
      <w:r w:rsidR="00BE0D20" w:rsidRPr="00DD67C1">
        <w:rPr>
          <w:rFonts w:ascii="Times New Roman" w:hAnsi="Times New Roman"/>
          <w:sz w:val="28"/>
        </w:rPr>
        <w:t>_________________________________________</w:t>
      </w:r>
      <w:r w:rsidR="00D71C6B" w:rsidRPr="00DD67C1">
        <w:rPr>
          <w:rFonts w:ascii="Times New Roman" w:hAnsi="Times New Roman"/>
          <w:sz w:val="28"/>
        </w:rPr>
        <w:t>_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>(полное наименование организации</w:t>
      </w:r>
    </w:p>
    <w:p w:rsidR="00F93E92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 xml:space="preserve">или фамилия, имя, отчество </w:t>
      </w:r>
      <w:r w:rsidR="00F93E92" w:rsidRPr="00DD67C1">
        <w:rPr>
          <w:rFonts w:ascii="Times New Roman" w:hAnsi="Times New Roman"/>
          <w:sz w:val="20"/>
        </w:rPr>
        <w:t>(последнее - при наличии)</w:t>
      </w:r>
    </w:p>
    <w:p w:rsidR="00BE0D20" w:rsidRPr="00DD67C1" w:rsidRDefault="00F93E92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>физического лица, индивидуального предпринимателя</w:t>
      </w:r>
      <w:r w:rsidR="00BE0D20" w:rsidRPr="00DD67C1">
        <w:rPr>
          <w:rFonts w:ascii="Times New Roman" w:hAnsi="Times New Roman"/>
          <w:sz w:val="20"/>
        </w:rPr>
        <w:t>)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в лице</w:t>
      </w:r>
      <w:r w:rsidR="00D71C6B" w:rsidRPr="00DD67C1">
        <w:rPr>
          <w:rFonts w:ascii="Times New Roman" w:hAnsi="Times New Roman"/>
          <w:sz w:val="28"/>
        </w:rPr>
        <w:t>:</w:t>
      </w:r>
      <w:r w:rsidRPr="00DD67C1">
        <w:rPr>
          <w:rFonts w:ascii="Times New Roman" w:hAnsi="Times New Roman"/>
          <w:sz w:val="28"/>
        </w:rPr>
        <w:t xml:space="preserve"> ____________________________________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 xml:space="preserve">(должность, фамилия, имя, </w:t>
      </w:r>
      <w:r w:rsidR="007743FA" w:rsidRPr="00DD67C1">
        <w:rPr>
          <w:rFonts w:ascii="Times New Roman" w:hAnsi="Times New Roman"/>
          <w:sz w:val="20"/>
        </w:rPr>
        <w:t>отчество (последнее - при наличии)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>законного представителя юридического лица)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___________________________________________</w:t>
      </w:r>
    </w:p>
    <w:p w:rsidR="00F93E92" w:rsidRPr="00DD67C1" w:rsidRDefault="00F93E92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>(ОГРН, ИНН организации, индивидуального предпринимателя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>или документ, удостоверяющий личность физического лица)</w:t>
      </w:r>
    </w:p>
    <w:p w:rsidR="00BE0D20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___________________________________________</w:t>
      </w:r>
    </w:p>
    <w:p w:rsidR="00667DE3" w:rsidRPr="00DD67C1" w:rsidRDefault="00BE0D20" w:rsidP="00DD67C1">
      <w:pPr>
        <w:spacing w:after="0" w:line="240" w:lineRule="auto"/>
        <w:ind w:left="3544"/>
        <w:jc w:val="center"/>
        <w:rPr>
          <w:rFonts w:ascii="Times New Roman" w:hAnsi="Times New Roman"/>
          <w:sz w:val="20"/>
        </w:rPr>
      </w:pPr>
      <w:r w:rsidRPr="00DD67C1">
        <w:rPr>
          <w:rFonts w:ascii="Times New Roman" w:hAnsi="Times New Roman"/>
          <w:sz w:val="20"/>
        </w:rPr>
        <w:t>(адрес регистрации и почтовый адрес, телефон/факс)</w:t>
      </w:r>
    </w:p>
    <w:p w:rsidR="00DD67C1" w:rsidRDefault="00DD67C1" w:rsidP="00DD67C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F56E9" w:rsidRPr="00DD67C1" w:rsidRDefault="00F93E92" w:rsidP="00DD67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з</w:t>
      </w:r>
      <w:r w:rsidR="00310D5B" w:rsidRPr="00DD67C1">
        <w:rPr>
          <w:rFonts w:ascii="Times New Roman" w:hAnsi="Times New Roman"/>
          <w:sz w:val="28"/>
        </w:rPr>
        <w:t>апрос</w:t>
      </w:r>
    </w:p>
    <w:p w:rsidR="00BE0D20" w:rsidRPr="00DD67C1" w:rsidRDefault="00310D5B" w:rsidP="00DD67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об оставлении заявления о предоставлении муниципальной услуги</w:t>
      </w:r>
    </w:p>
    <w:p w:rsidR="001F56E9" w:rsidRPr="00DD67C1" w:rsidRDefault="00310D5B" w:rsidP="00DD67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без рассмотрения</w:t>
      </w:r>
      <w:r w:rsidR="00F93E92" w:rsidRPr="00DD67C1">
        <w:rPr>
          <w:rFonts w:ascii="Times New Roman" w:hAnsi="Times New Roman"/>
          <w:sz w:val="28"/>
        </w:rPr>
        <w:t>.</w:t>
      </w:r>
    </w:p>
    <w:p w:rsidR="00D87B92" w:rsidRPr="00DD67C1" w:rsidRDefault="00D87B92" w:rsidP="00DD67C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E0D20" w:rsidRPr="00DD67C1" w:rsidRDefault="00BE0D20" w:rsidP="00C466AE">
      <w:pPr>
        <w:spacing w:before="2" w:after="0" w:line="240" w:lineRule="auto"/>
        <w:jc w:val="both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____________________________________________________________________</w:t>
      </w:r>
    </w:p>
    <w:p w:rsidR="00BE0D20" w:rsidRPr="00DD67C1" w:rsidRDefault="00BE0D20" w:rsidP="00C466AE">
      <w:pPr>
        <w:spacing w:before="2" w:after="0" w:line="240" w:lineRule="auto"/>
        <w:jc w:val="both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____________________________________________________________________</w:t>
      </w:r>
    </w:p>
    <w:p w:rsidR="00BE0D20" w:rsidRPr="00DD67C1" w:rsidRDefault="00BE0D20" w:rsidP="00DD67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56E9" w:rsidRPr="00DD67C1" w:rsidRDefault="00E64598" w:rsidP="00DD67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Приложение:</w:t>
      </w:r>
    </w:p>
    <w:p w:rsidR="00E64598" w:rsidRPr="00DD67C1" w:rsidRDefault="00E64598" w:rsidP="00DD67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98"/>
        <w:gridCol w:w="1074"/>
      </w:tblGrid>
      <w:tr w:rsidR="00EB2BC8" w:rsidRPr="00DD67C1" w:rsidTr="00D87B92">
        <w:trPr>
          <w:trHeight w:val="20"/>
        </w:trPr>
        <w:tc>
          <w:tcPr>
            <w:tcW w:w="294" w:type="pct"/>
            <w:shd w:val="clear" w:color="auto" w:fill="auto"/>
          </w:tcPr>
          <w:p w:rsidR="001F56E9" w:rsidRPr="00DD67C1" w:rsidRDefault="001F56E9" w:rsidP="00DD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49" w:type="pct"/>
            <w:shd w:val="clear" w:color="auto" w:fill="auto"/>
          </w:tcPr>
          <w:p w:rsidR="001F56E9" w:rsidRPr="00DD67C1" w:rsidRDefault="001F56E9" w:rsidP="00DD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</w:tcPr>
          <w:p w:rsidR="001F56E9" w:rsidRPr="00DD67C1" w:rsidRDefault="001F56E9" w:rsidP="00DD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B2BC8" w:rsidRPr="00DD67C1" w:rsidTr="00D87B92">
        <w:trPr>
          <w:trHeight w:val="20"/>
        </w:trPr>
        <w:tc>
          <w:tcPr>
            <w:tcW w:w="294" w:type="pct"/>
            <w:shd w:val="clear" w:color="auto" w:fill="auto"/>
          </w:tcPr>
          <w:p w:rsidR="001F56E9" w:rsidRPr="00DD67C1" w:rsidRDefault="001F56E9" w:rsidP="00DD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49" w:type="pct"/>
            <w:shd w:val="clear" w:color="auto" w:fill="auto"/>
          </w:tcPr>
          <w:p w:rsidR="001F56E9" w:rsidRPr="00DD67C1" w:rsidRDefault="001F56E9" w:rsidP="00DD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shd w:val="clear" w:color="auto" w:fill="auto"/>
          </w:tcPr>
          <w:p w:rsidR="001F56E9" w:rsidRPr="00DD67C1" w:rsidRDefault="001F56E9" w:rsidP="00DD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87B92" w:rsidRPr="00DD67C1" w:rsidRDefault="00D87B92" w:rsidP="00DD67C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56E9" w:rsidRPr="00DD67C1" w:rsidRDefault="00BE0D20" w:rsidP="00DD67C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D67C1">
        <w:rPr>
          <w:rFonts w:ascii="Times New Roman" w:hAnsi="Times New Roman"/>
          <w:sz w:val="28"/>
        </w:rPr>
        <w:t>Результат прошу:</w:t>
      </w:r>
    </w:p>
    <w:p w:rsidR="00E64598" w:rsidRPr="000922BC" w:rsidRDefault="00E64598" w:rsidP="000922B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922BC">
        <w:rPr>
          <w:rFonts w:ascii="Times New Roman" w:hAnsi="Times New Roman"/>
          <w:sz w:val="28"/>
        </w:rPr>
        <w:t>____________________________________________________________________</w:t>
      </w:r>
    </w:p>
    <w:p w:rsidR="00E64598" w:rsidRDefault="00E64598" w:rsidP="00E645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(выдать лично в ОТиС,</w:t>
      </w:r>
      <w:r w:rsidRPr="00E64598">
        <w:rPr>
          <w:rFonts w:ascii="Times New Roman" w:hAnsi="Times New Roman"/>
          <w:sz w:val="20"/>
          <w:szCs w:val="24"/>
          <w:lang w:eastAsia="ru-RU"/>
        </w:rPr>
        <w:t xml:space="preserve"> отправить по почте, электронной почте)</w:t>
      </w:r>
    </w:p>
    <w:p w:rsidR="00E64598" w:rsidRDefault="00E64598" w:rsidP="00EB2B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598" w:rsidRDefault="00D87B92" w:rsidP="00EB2B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</w:p>
    <w:p w:rsidR="00E64598" w:rsidRDefault="00E64598" w:rsidP="00EB2B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598" w:rsidRPr="00EB2BC8" w:rsidRDefault="00E64598" w:rsidP="00EB2B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268"/>
        <w:gridCol w:w="283"/>
        <w:gridCol w:w="4536"/>
      </w:tblGrid>
      <w:tr w:rsidR="00EB2BC8" w:rsidRPr="00D87B92" w:rsidTr="00885982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56E9" w:rsidRPr="00D87B92" w:rsidRDefault="001F56E9" w:rsidP="00D87B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F56E9" w:rsidRPr="00D87B92" w:rsidRDefault="001F56E9" w:rsidP="00D87B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56E9" w:rsidRPr="00D87B92" w:rsidRDefault="001F56E9" w:rsidP="00D87B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1F56E9" w:rsidRPr="00D87B92" w:rsidRDefault="001F56E9" w:rsidP="00D87B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F56E9" w:rsidRPr="00D87B92" w:rsidRDefault="001F56E9" w:rsidP="00D87B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B2BC8" w:rsidRPr="00D87B92" w:rsidTr="00885982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F56E9" w:rsidRPr="00D87B92" w:rsidRDefault="00310D5B" w:rsidP="00EB2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7B92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1F56E9" w:rsidRPr="00D87B92" w:rsidRDefault="001F56E9" w:rsidP="00EB2B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F56E9" w:rsidRPr="00D87B92" w:rsidRDefault="00310D5B" w:rsidP="00EB2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7B92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F56E9" w:rsidRPr="00D87B92" w:rsidRDefault="001F56E9" w:rsidP="00EB2B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F56E9" w:rsidRPr="00D87B92" w:rsidRDefault="00310D5B" w:rsidP="00EB2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7B92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1F56E9" w:rsidRPr="00E64598" w:rsidRDefault="001F56E9" w:rsidP="00E64598">
      <w:pPr>
        <w:spacing w:after="0" w:line="240" w:lineRule="auto"/>
        <w:rPr>
          <w:rFonts w:ascii="Times New Roman" w:hAnsi="Times New Roman"/>
          <w:sz w:val="28"/>
        </w:rPr>
      </w:pPr>
    </w:p>
    <w:p w:rsidR="00E64598" w:rsidRPr="00E64598" w:rsidRDefault="00E64598" w:rsidP="00E64598">
      <w:pPr>
        <w:spacing w:after="0" w:line="240" w:lineRule="auto"/>
        <w:rPr>
          <w:rFonts w:ascii="Times New Roman" w:hAnsi="Times New Roman"/>
          <w:sz w:val="28"/>
        </w:rPr>
      </w:pPr>
    </w:p>
    <w:p w:rsid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64598" w:rsidRPr="00E64598" w:rsidRDefault="00E64598" w:rsidP="00E6459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64598">
        <w:rPr>
          <w:rFonts w:ascii="Times New Roman" w:hAnsi="Times New Roman"/>
          <w:sz w:val="20"/>
        </w:rPr>
        <w:t>(следующие позиции заполняются должностным лицом, принявшим за</w:t>
      </w:r>
      <w:r w:rsidR="00F93E92">
        <w:rPr>
          <w:rFonts w:ascii="Times New Roman" w:hAnsi="Times New Roman"/>
          <w:sz w:val="20"/>
        </w:rPr>
        <w:t>прос</w:t>
      </w:r>
      <w:r w:rsidRPr="00E64598">
        <w:rPr>
          <w:rFonts w:ascii="Times New Roman" w:hAnsi="Times New Roman"/>
          <w:sz w:val="20"/>
        </w:rPr>
        <w:t>)</w:t>
      </w:r>
    </w:p>
    <w:p w:rsidR="00E64598" w:rsidRP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4598" w:rsidRPr="00E64598" w:rsidRDefault="00D87B92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B2BC8">
        <w:rPr>
          <w:rFonts w:ascii="Times New Roman" w:eastAsia="Times New Roman" w:hAnsi="Times New Roman"/>
          <w:sz w:val="28"/>
          <w:szCs w:val="28"/>
          <w:lang w:eastAsia="ru-RU"/>
        </w:rPr>
        <w:t>"___" ____________ 20___ г.</w:t>
      </w:r>
      <w:r w:rsidR="00E64598" w:rsidRPr="00E64598">
        <w:rPr>
          <w:rFonts w:ascii="Times New Roman" w:hAnsi="Times New Roman"/>
          <w:sz w:val="28"/>
        </w:rPr>
        <w:t xml:space="preserve"> Вх. №____________</w:t>
      </w:r>
    </w:p>
    <w:p w:rsid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4598" w:rsidRP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4598" w:rsidRP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B2BC8">
        <w:rPr>
          <w:rFonts w:ascii="Times New Roman" w:hAnsi="Times New Roman"/>
          <w:sz w:val="28"/>
          <w:szCs w:val="28"/>
          <w:lang w:eastAsia="ru-RU"/>
        </w:rPr>
        <w:t>Документы принял</w:t>
      </w:r>
      <w:r>
        <w:rPr>
          <w:rFonts w:ascii="Times New Roman" w:hAnsi="Times New Roman"/>
          <w:sz w:val="28"/>
          <w:szCs w:val="28"/>
          <w:lang w:eastAsia="ru-RU"/>
        </w:rPr>
        <w:t>: ___________________________________________________</w:t>
      </w:r>
    </w:p>
    <w:p w:rsidR="00E64598" w:rsidRDefault="00E64598" w:rsidP="00E64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E64598" w:rsidRPr="00E64598" w:rsidRDefault="00E64598" w:rsidP="00E6459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64598">
        <w:rPr>
          <w:rFonts w:ascii="Times New Roman" w:hAnsi="Times New Roman"/>
          <w:sz w:val="20"/>
        </w:rPr>
        <w:t>(фамилия, имя, отчество, должность)</w:t>
      </w:r>
    </w:p>
    <w:p w:rsid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64598" w:rsidRDefault="00E64598" w:rsidP="00E6459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268"/>
        <w:gridCol w:w="283"/>
        <w:gridCol w:w="4536"/>
      </w:tblGrid>
      <w:tr w:rsidR="00E64598" w:rsidRPr="00885982" w:rsidTr="00885982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98" w:rsidRPr="00885982" w:rsidTr="00885982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5982">
              <w:rPr>
                <w:rFonts w:ascii="Times New Roman" w:hAnsi="Times New Roman" w:cs="Times New Roman"/>
              </w:rPr>
              <w:t>(дата</w:t>
            </w:r>
            <w:r w:rsidRPr="0088598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598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64598" w:rsidRPr="00885982" w:rsidRDefault="00E64598" w:rsidP="00AD00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5982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E64598" w:rsidRDefault="00E64598" w:rsidP="00E645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64598" w:rsidSect="00B038C6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B6" w:rsidRDefault="00D623B6">
      <w:pPr>
        <w:spacing w:after="0" w:line="240" w:lineRule="auto"/>
      </w:pPr>
      <w:r>
        <w:separator/>
      </w:r>
    </w:p>
  </w:endnote>
  <w:endnote w:type="continuationSeparator" w:id="0">
    <w:p w:rsidR="00D623B6" w:rsidRDefault="00D6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B6" w:rsidRDefault="00D623B6">
      <w:pPr>
        <w:spacing w:after="0" w:line="240" w:lineRule="auto"/>
      </w:pPr>
      <w:r>
        <w:separator/>
      </w:r>
    </w:p>
  </w:footnote>
  <w:footnote w:type="continuationSeparator" w:id="0">
    <w:p w:rsidR="00D623B6" w:rsidRDefault="00D6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11" w:rsidRDefault="00123811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B37F2A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8" o:spid="_x0000_i1026" type="#_x0000_t75" style="width:14.25pt;height:19pt;visibility:visible" o:bullet="t">
        <v:imagedata r:id="rId1" o:title=""/>
      </v:shape>
    </w:pict>
  </w:numPicBullet>
  <w:abstractNum w:abstractNumId="0" w15:restartNumberingAfterBreak="0">
    <w:nsid w:val="34EB5A00"/>
    <w:multiLevelType w:val="hybridMultilevel"/>
    <w:tmpl w:val="DFC41936"/>
    <w:lvl w:ilvl="0" w:tplc="93A49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A16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62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4F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4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E8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9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2F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01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1B737A"/>
    <w:multiLevelType w:val="hybridMultilevel"/>
    <w:tmpl w:val="AF2A8EFE"/>
    <w:lvl w:ilvl="0" w:tplc="40DED9B8">
      <w:start w:val="1"/>
      <w:numFmt w:val="upperRoman"/>
      <w:lvlText w:val="%1."/>
      <w:lvlJc w:val="right"/>
      <w:pPr>
        <w:ind w:left="2771" w:hanging="360"/>
      </w:pPr>
    </w:lvl>
    <w:lvl w:ilvl="1" w:tplc="EF84521E">
      <w:start w:val="1"/>
      <w:numFmt w:val="lowerLetter"/>
      <w:lvlText w:val="%2."/>
      <w:lvlJc w:val="left"/>
      <w:pPr>
        <w:ind w:left="1980" w:hanging="360"/>
      </w:pPr>
    </w:lvl>
    <w:lvl w:ilvl="2" w:tplc="C9369F84">
      <w:start w:val="1"/>
      <w:numFmt w:val="lowerRoman"/>
      <w:lvlText w:val="%3."/>
      <w:lvlJc w:val="right"/>
      <w:pPr>
        <w:ind w:left="2700" w:hanging="180"/>
      </w:pPr>
    </w:lvl>
    <w:lvl w:ilvl="3" w:tplc="F35A726C">
      <w:start w:val="1"/>
      <w:numFmt w:val="decimal"/>
      <w:lvlText w:val="%4."/>
      <w:lvlJc w:val="left"/>
      <w:pPr>
        <w:ind w:left="3420" w:hanging="360"/>
      </w:pPr>
    </w:lvl>
    <w:lvl w:ilvl="4" w:tplc="04627A72">
      <w:start w:val="1"/>
      <w:numFmt w:val="lowerLetter"/>
      <w:lvlText w:val="%5."/>
      <w:lvlJc w:val="left"/>
      <w:pPr>
        <w:ind w:left="4140" w:hanging="360"/>
      </w:pPr>
    </w:lvl>
    <w:lvl w:ilvl="5" w:tplc="E01AF5CA">
      <w:start w:val="1"/>
      <w:numFmt w:val="lowerRoman"/>
      <w:lvlText w:val="%6."/>
      <w:lvlJc w:val="right"/>
      <w:pPr>
        <w:ind w:left="4860" w:hanging="180"/>
      </w:pPr>
    </w:lvl>
    <w:lvl w:ilvl="6" w:tplc="F2FA20EC">
      <w:start w:val="1"/>
      <w:numFmt w:val="decimal"/>
      <w:lvlText w:val="%7."/>
      <w:lvlJc w:val="left"/>
      <w:pPr>
        <w:ind w:left="5580" w:hanging="360"/>
      </w:pPr>
    </w:lvl>
    <w:lvl w:ilvl="7" w:tplc="4DC01EF6">
      <w:start w:val="1"/>
      <w:numFmt w:val="lowerLetter"/>
      <w:lvlText w:val="%8."/>
      <w:lvlJc w:val="left"/>
      <w:pPr>
        <w:ind w:left="6300" w:hanging="360"/>
      </w:pPr>
    </w:lvl>
    <w:lvl w:ilvl="8" w:tplc="22D463E6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2BB19B8"/>
    <w:multiLevelType w:val="multilevel"/>
    <w:tmpl w:val="BB02B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C4530B"/>
    <w:multiLevelType w:val="hybridMultilevel"/>
    <w:tmpl w:val="0E4E0388"/>
    <w:lvl w:ilvl="0" w:tplc="DCBA612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B00C6AC0">
      <w:start w:val="1"/>
      <w:numFmt w:val="lowerLetter"/>
      <w:lvlText w:val="%2."/>
      <w:lvlJc w:val="left"/>
      <w:pPr>
        <w:ind w:left="1440" w:hanging="360"/>
      </w:pPr>
    </w:lvl>
    <w:lvl w:ilvl="2" w:tplc="AB7A020A">
      <w:start w:val="1"/>
      <w:numFmt w:val="lowerRoman"/>
      <w:lvlText w:val="%3."/>
      <w:lvlJc w:val="right"/>
      <w:pPr>
        <w:ind w:left="2160" w:hanging="180"/>
      </w:pPr>
    </w:lvl>
    <w:lvl w:ilvl="3" w:tplc="98E88FD0">
      <w:start w:val="1"/>
      <w:numFmt w:val="decimal"/>
      <w:lvlText w:val="%4."/>
      <w:lvlJc w:val="left"/>
      <w:pPr>
        <w:ind w:left="2880" w:hanging="360"/>
      </w:pPr>
    </w:lvl>
    <w:lvl w:ilvl="4" w:tplc="B5C289B8">
      <w:start w:val="1"/>
      <w:numFmt w:val="lowerLetter"/>
      <w:lvlText w:val="%5."/>
      <w:lvlJc w:val="left"/>
      <w:pPr>
        <w:ind w:left="3600" w:hanging="360"/>
      </w:pPr>
    </w:lvl>
    <w:lvl w:ilvl="5" w:tplc="FC0E69EC">
      <w:start w:val="1"/>
      <w:numFmt w:val="lowerRoman"/>
      <w:lvlText w:val="%6."/>
      <w:lvlJc w:val="right"/>
      <w:pPr>
        <w:ind w:left="4320" w:hanging="180"/>
      </w:pPr>
    </w:lvl>
    <w:lvl w:ilvl="6" w:tplc="20524DFA">
      <w:start w:val="1"/>
      <w:numFmt w:val="decimal"/>
      <w:lvlText w:val="%7."/>
      <w:lvlJc w:val="left"/>
      <w:pPr>
        <w:ind w:left="5040" w:hanging="360"/>
      </w:pPr>
    </w:lvl>
    <w:lvl w:ilvl="7" w:tplc="E2B0FACA">
      <w:start w:val="1"/>
      <w:numFmt w:val="lowerLetter"/>
      <w:lvlText w:val="%8."/>
      <w:lvlJc w:val="left"/>
      <w:pPr>
        <w:ind w:left="5760" w:hanging="360"/>
      </w:pPr>
    </w:lvl>
    <w:lvl w:ilvl="8" w:tplc="CB449F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E9"/>
    <w:rsid w:val="00002650"/>
    <w:rsid w:val="000922BC"/>
    <w:rsid w:val="000D1E0E"/>
    <w:rsid w:val="000D5C59"/>
    <w:rsid w:val="000F51D2"/>
    <w:rsid w:val="00102058"/>
    <w:rsid w:val="00102729"/>
    <w:rsid w:val="00123811"/>
    <w:rsid w:val="001825A0"/>
    <w:rsid w:val="001C24D7"/>
    <w:rsid w:val="001F56E9"/>
    <w:rsid w:val="002021D3"/>
    <w:rsid w:val="00203426"/>
    <w:rsid w:val="00211765"/>
    <w:rsid w:val="002226FA"/>
    <w:rsid w:val="002427A2"/>
    <w:rsid w:val="0024397A"/>
    <w:rsid w:val="002A1842"/>
    <w:rsid w:val="002B30C8"/>
    <w:rsid w:val="002E00F0"/>
    <w:rsid w:val="002F0BA5"/>
    <w:rsid w:val="00300B99"/>
    <w:rsid w:val="00310D5B"/>
    <w:rsid w:val="00315721"/>
    <w:rsid w:val="00336567"/>
    <w:rsid w:val="003602A9"/>
    <w:rsid w:val="003876C0"/>
    <w:rsid w:val="00411B6D"/>
    <w:rsid w:val="004635DB"/>
    <w:rsid w:val="00476654"/>
    <w:rsid w:val="00524170"/>
    <w:rsid w:val="00547802"/>
    <w:rsid w:val="005605E8"/>
    <w:rsid w:val="005711A6"/>
    <w:rsid w:val="00571841"/>
    <w:rsid w:val="005C20BC"/>
    <w:rsid w:val="006015D4"/>
    <w:rsid w:val="00622EE6"/>
    <w:rsid w:val="00667DE3"/>
    <w:rsid w:val="006872B7"/>
    <w:rsid w:val="00693B36"/>
    <w:rsid w:val="006D2AC9"/>
    <w:rsid w:val="006E7AF3"/>
    <w:rsid w:val="006F64CE"/>
    <w:rsid w:val="00706C23"/>
    <w:rsid w:val="0071624D"/>
    <w:rsid w:val="00734905"/>
    <w:rsid w:val="00767D06"/>
    <w:rsid w:val="00772806"/>
    <w:rsid w:val="007743FA"/>
    <w:rsid w:val="00795D37"/>
    <w:rsid w:val="007C7EF2"/>
    <w:rsid w:val="007E6B85"/>
    <w:rsid w:val="00817A46"/>
    <w:rsid w:val="0086358B"/>
    <w:rsid w:val="00865DF1"/>
    <w:rsid w:val="00880DF2"/>
    <w:rsid w:val="00885982"/>
    <w:rsid w:val="0093530E"/>
    <w:rsid w:val="00937DA5"/>
    <w:rsid w:val="00944478"/>
    <w:rsid w:val="00992158"/>
    <w:rsid w:val="009A7D13"/>
    <w:rsid w:val="00A15E81"/>
    <w:rsid w:val="00A34790"/>
    <w:rsid w:val="00A763DD"/>
    <w:rsid w:val="00AD00CD"/>
    <w:rsid w:val="00AE75E9"/>
    <w:rsid w:val="00B038C6"/>
    <w:rsid w:val="00B37F2A"/>
    <w:rsid w:val="00B4206F"/>
    <w:rsid w:val="00B425A1"/>
    <w:rsid w:val="00B81DC1"/>
    <w:rsid w:val="00BC14A0"/>
    <w:rsid w:val="00BE0D20"/>
    <w:rsid w:val="00C06BE2"/>
    <w:rsid w:val="00C34F8B"/>
    <w:rsid w:val="00C466AE"/>
    <w:rsid w:val="00C741E8"/>
    <w:rsid w:val="00C74301"/>
    <w:rsid w:val="00CA3237"/>
    <w:rsid w:val="00CD2B02"/>
    <w:rsid w:val="00CD3936"/>
    <w:rsid w:val="00CE5F39"/>
    <w:rsid w:val="00D00108"/>
    <w:rsid w:val="00D623B6"/>
    <w:rsid w:val="00D71C6B"/>
    <w:rsid w:val="00D87B92"/>
    <w:rsid w:val="00D9676D"/>
    <w:rsid w:val="00DD2E81"/>
    <w:rsid w:val="00DD67C1"/>
    <w:rsid w:val="00E232F2"/>
    <w:rsid w:val="00E4583B"/>
    <w:rsid w:val="00E64598"/>
    <w:rsid w:val="00E672A2"/>
    <w:rsid w:val="00E80489"/>
    <w:rsid w:val="00E86D41"/>
    <w:rsid w:val="00EB2BC8"/>
    <w:rsid w:val="00EE0E92"/>
    <w:rsid w:val="00EF0985"/>
    <w:rsid w:val="00F05D6B"/>
    <w:rsid w:val="00F328B8"/>
    <w:rsid w:val="00F65EE6"/>
    <w:rsid w:val="00F93E92"/>
    <w:rsid w:val="00FA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1A3EA-D8FE-42A8-90EB-0288A69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pPr>
      <w:spacing w:after="0" w:line="240" w:lineRule="auto"/>
    </w:pPr>
    <w:rPr>
      <w:szCs w:val="21"/>
    </w:rPr>
  </w:style>
  <w:style w:type="character" w:customStyle="1" w:styleId="af3">
    <w:name w:val="Текст Знак"/>
    <w:link w:val="af2"/>
    <w:uiPriority w:val="99"/>
    <w:rPr>
      <w:rFonts w:ascii="Calibri" w:eastAsia="Calibri" w:hAnsi="Calibri" w:cs="Times New Roman"/>
      <w:szCs w:val="2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ascii="Times New Roman" w:eastAsia="Times New Roman" w:hAnsi="Times New Roman"/>
      <w:color w:val="000000"/>
      <w:sz w:val="28"/>
      <w:szCs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Pr>
      <w:sz w:val="20"/>
      <w:szCs w:val="20"/>
    </w:rPr>
  </w:style>
  <w:style w:type="character" w:styleId="afc">
    <w:name w:val="footnote reference"/>
    <w:uiPriority w:val="99"/>
    <w:semiHidden/>
    <w:unhideWhenUsed/>
    <w:rPr>
      <w:vertAlign w:val="superscript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eastAsia="Arial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Arial" w:hAnsi="Arial" w:cs="Arial"/>
      <w:b/>
      <w:bCs/>
      <w:sz w:val="24"/>
      <w:szCs w:val="24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hAnsi="Consolas"/>
      <w:sz w:val="20"/>
      <w:szCs w:val="20"/>
    </w:rPr>
  </w:style>
  <w:style w:type="character" w:customStyle="1" w:styleId="ConsPlusNormal0">
    <w:name w:val="ConsPlusNormal Знак"/>
    <w:link w:val="ConsPlusNormal"/>
    <w:rPr>
      <w:rFonts w:ascii="Times New Roman" w:eastAsia="Arial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n-vartov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s@n-vartov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0637&amp;date=04.05.2022&amp;dst=14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B98F-924C-40B1-A009-340FF6A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9</CharactersWithSpaces>
  <SharedDoc>false</SharedDoc>
  <HLinks>
    <vt:vector size="24" baseType="variant">
      <vt:variant>
        <vt:i4>5439529</vt:i4>
      </vt:variant>
      <vt:variant>
        <vt:i4>9</vt:i4>
      </vt:variant>
      <vt:variant>
        <vt:i4>0</vt:i4>
      </vt:variant>
      <vt:variant>
        <vt:i4>5</vt:i4>
      </vt:variant>
      <vt:variant>
        <vt:lpwstr>mailto:ots@n-vartovsk.ru</vt:lpwstr>
      </vt:variant>
      <vt:variant>
        <vt:lpwstr/>
      </vt:variant>
      <vt:variant>
        <vt:i4>131075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0637&amp;date=04.05.2022&amp;dst=149&amp;field=134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439529</vt:i4>
      </vt:variant>
      <vt:variant>
        <vt:i4>0</vt:i4>
      </vt:variant>
      <vt:variant>
        <vt:i4>0</vt:i4>
      </vt:variant>
      <vt:variant>
        <vt:i4>5</vt:i4>
      </vt:variant>
      <vt:variant>
        <vt:lpwstr>mailto:ots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Оксана Владимировна</dc:creator>
  <cp:keywords/>
  <cp:lastModifiedBy>Безвощук Марина Сергеевна</cp:lastModifiedBy>
  <cp:revision>2</cp:revision>
  <cp:lastPrinted>2026-01-29T11:33:00Z</cp:lastPrinted>
  <dcterms:created xsi:type="dcterms:W3CDTF">2026-03-24T07:01:00Z</dcterms:created>
  <dcterms:modified xsi:type="dcterms:W3CDTF">2026-03-24T07:01:00Z</dcterms:modified>
</cp:coreProperties>
</file>